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9667" w14:textId="1CFDB38F" w:rsidR="008A7D89" w:rsidRDefault="00E54FFC" w:rsidP="00272B4A">
      <w:pPr>
        <w:jc w:val="center"/>
        <w:rPr>
          <w:b/>
          <w:bCs/>
        </w:rPr>
      </w:pPr>
      <w:r>
        <w:rPr>
          <w:b/>
          <w:bCs/>
        </w:rPr>
        <w:t xml:space="preserve">Descent of Some Southern Illinois Families from </w:t>
      </w:r>
    </w:p>
    <w:p w14:paraId="43962A2C" w14:textId="1D5A0073" w:rsidR="00272B4A" w:rsidRDefault="008A7D89" w:rsidP="008A7D89">
      <w:pPr>
        <w:jc w:val="center"/>
        <w:rPr>
          <w:b/>
          <w:bCs/>
        </w:rPr>
      </w:pPr>
      <w:r>
        <w:rPr>
          <w:b/>
          <w:bCs/>
        </w:rPr>
        <w:t xml:space="preserve">James Hudgens, </w:t>
      </w:r>
      <w:proofErr w:type="gramStart"/>
      <w:r>
        <w:rPr>
          <w:b/>
          <w:bCs/>
        </w:rPr>
        <w:t>Sr.</w:t>
      </w:r>
      <w:proofErr w:type="gramEnd"/>
      <w:r>
        <w:rPr>
          <w:b/>
          <w:bCs/>
        </w:rPr>
        <w:t xml:space="preserve"> and </w:t>
      </w:r>
      <w:r w:rsidR="00811039">
        <w:rPr>
          <w:b/>
          <w:bCs/>
        </w:rPr>
        <w:t>Rebecca (Hudgens) Fuqua</w:t>
      </w:r>
    </w:p>
    <w:p w14:paraId="20D00D87" w14:textId="3A88DDC8" w:rsidR="00D3746F" w:rsidRPr="00A91DA4" w:rsidRDefault="00D3746F" w:rsidP="008A7D89">
      <w:pPr>
        <w:jc w:val="center"/>
        <w:rPr>
          <w:sz w:val="20"/>
          <w:szCs w:val="20"/>
        </w:rPr>
      </w:pPr>
      <w:r w:rsidRPr="00A91DA4">
        <w:rPr>
          <w:sz w:val="20"/>
          <w:szCs w:val="20"/>
        </w:rPr>
        <w:t>John D. Sinks</w:t>
      </w:r>
    </w:p>
    <w:p w14:paraId="2FB11B32" w14:textId="5C93E67A" w:rsidR="00D3746F" w:rsidRPr="00A91DA4" w:rsidRDefault="001F1DDB" w:rsidP="008A7D89">
      <w:pPr>
        <w:jc w:val="center"/>
        <w:rPr>
          <w:sz w:val="20"/>
          <w:szCs w:val="20"/>
        </w:rPr>
      </w:pPr>
      <w:r>
        <w:rPr>
          <w:sz w:val="20"/>
          <w:szCs w:val="20"/>
        </w:rPr>
        <w:t>21</w:t>
      </w:r>
      <w:r w:rsidR="00396BD2">
        <w:rPr>
          <w:sz w:val="20"/>
          <w:szCs w:val="20"/>
        </w:rPr>
        <w:t xml:space="preserve"> May</w:t>
      </w:r>
      <w:r w:rsidR="00E55555">
        <w:rPr>
          <w:sz w:val="20"/>
          <w:szCs w:val="20"/>
        </w:rPr>
        <w:t xml:space="preserve"> 2021</w:t>
      </w:r>
    </w:p>
    <w:p w14:paraId="7F39C793" w14:textId="77777777" w:rsidR="00D339CC" w:rsidRDefault="00D339CC" w:rsidP="00E13103">
      <w:pPr>
        <w:rPr>
          <w:szCs w:val="24"/>
        </w:rPr>
      </w:pPr>
    </w:p>
    <w:p w14:paraId="2E835DD1" w14:textId="70BE45D3" w:rsidR="00D339CC" w:rsidRPr="00277161" w:rsidRDefault="00F55A3D" w:rsidP="00E13103">
      <w:pPr>
        <w:rPr>
          <w:szCs w:val="24"/>
        </w:rPr>
      </w:pPr>
      <w:r w:rsidRPr="00277161">
        <w:rPr>
          <w:szCs w:val="24"/>
        </w:rPr>
        <w:t xml:space="preserve">An earlier paper presented evidence that </w:t>
      </w:r>
      <w:r w:rsidR="00C868B6">
        <w:rPr>
          <w:szCs w:val="24"/>
        </w:rPr>
        <w:t>James</w:t>
      </w:r>
      <w:r w:rsidR="00816A1E">
        <w:rPr>
          <w:szCs w:val="24"/>
        </w:rPr>
        <w:t xml:space="preserve"> Hudgens (Sr.)</w:t>
      </w:r>
      <w:r w:rsidR="00C868B6">
        <w:rPr>
          <w:szCs w:val="24"/>
        </w:rPr>
        <w:t xml:space="preserve"> and Rebecca</w:t>
      </w:r>
      <w:r w:rsidRPr="00277161">
        <w:rPr>
          <w:szCs w:val="24"/>
        </w:rPr>
        <w:t xml:space="preserve"> </w:t>
      </w:r>
      <w:r w:rsidR="00816A1E">
        <w:rPr>
          <w:szCs w:val="24"/>
        </w:rPr>
        <w:t xml:space="preserve">(Hudgens) Fuqua </w:t>
      </w:r>
      <w:r w:rsidRPr="00277161">
        <w:rPr>
          <w:szCs w:val="24"/>
        </w:rPr>
        <w:t>were children of Robert and Martha ((Parker) Merrick Henrick) Hudgens</w:t>
      </w:r>
      <w:r w:rsidR="00816A1E">
        <w:rPr>
          <w:szCs w:val="24"/>
        </w:rPr>
        <w:t>,</w:t>
      </w:r>
      <w:r w:rsidR="00C6088E" w:rsidRPr="00277161">
        <w:rPr>
          <w:szCs w:val="24"/>
        </w:rPr>
        <w:t xml:space="preserve"> identified the children of </w:t>
      </w:r>
      <w:r w:rsidR="00816A1E">
        <w:rPr>
          <w:szCs w:val="24"/>
        </w:rPr>
        <w:t>Robert, James, and Rebecca, a</w:t>
      </w:r>
      <w:r w:rsidR="00582D20">
        <w:rPr>
          <w:szCs w:val="24"/>
        </w:rPr>
        <w:t xml:space="preserve">nd </w:t>
      </w:r>
      <w:r w:rsidR="00754AC2">
        <w:rPr>
          <w:szCs w:val="24"/>
        </w:rPr>
        <w:t xml:space="preserve">discussed </w:t>
      </w:r>
      <w:r w:rsidR="00C6088E" w:rsidRPr="00277161">
        <w:rPr>
          <w:szCs w:val="24"/>
        </w:rPr>
        <w:t xml:space="preserve">the Revolutionary service of Robert and James Hudgens and of </w:t>
      </w:r>
      <w:r w:rsidR="006F22C2" w:rsidRPr="00277161">
        <w:rPr>
          <w:szCs w:val="24"/>
        </w:rPr>
        <w:t>Joseph Fuqua, husband of Rebecca.</w:t>
      </w:r>
      <w:r w:rsidR="003C7192" w:rsidRPr="00277161">
        <w:rPr>
          <w:rStyle w:val="FootnoteReference"/>
          <w:szCs w:val="24"/>
        </w:rPr>
        <w:footnoteReference w:id="1"/>
      </w:r>
      <w:r w:rsidR="006F22C2" w:rsidRPr="00277161">
        <w:rPr>
          <w:szCs w:val="24"/>
        </w:rPr>
        <w:t xml:space="preserve">  The purpose of this paper is the </w:t>
      </w:r>
      <w:r w:rsidR="00082229" w:rsidRPr="00277161">
        <w:rPr>
          <w:szCs w:val="24"/>
        </w:rPr>
        <w:t xml:space="preserve">trace the lineage </w:t>
      </w:r>
      <w:r w:rsidR="00113DCA">
        <w:rPr>
          <w:szCs w:val="24"/>
        </w:rPr>
        <w:t>from children of James and Rebecca to</w:t>
      </w:r>
      <w:r w:rsidR="00082229" w:rsidRPr="00277161">
        <w:rPr>
          <w:szCs w:val="24"/>
        </w:rPr>
        <w:t xml:space="preserve"> families that moved from Tennessee</w:t>
      </w:r>
      <w:r w:rsidR="00871631" w:rsidRPr="00277161">
        <w:rPr>
          <w:szCs w:val="24"/>
        </w:rPr>
        <w:t xml:space="preserve"> and Kentucky</w:t>
      </w:r>
      <w:r w:rsidR="00082229" w:rsidRPr="00277161">
        <w:rPr>
          <w:szCs w:val="24"/>
        </w:rPr>
        <w:t xml:space="preserve"> to Southern Illinois</w:t>
      </w:r>
      <w:r w:rsidR="00C12ECB" w:rsidRPr="00277161">
        <w:rPr>
          <w:szCs w:val="24"/>
        </w:rPr>
        <w:t>.  The</w:t>
      </w:r>
      <w:r w:rsidR="00E41DA3">
        <w:rPr>
          <w:szCs w:val="24"/>
        </w:rPr>
        <w:t xml:space="preserve"> Southern Illinois </w:t>
      </w:r>
      <w:r w:rsidR="00C12ECB" w:rsidRPr="00277161">
        <w:rPr>
          <w:szCs w:val="24"/>
        </w:rPr>
        <w:t xml:space="preserve">families </w:t>
      </w:r>
      <w:r w:rsidR="00E41DA3">
        <w:rPr>
          <w:szCs w:val="24"/>
        </w:rPr>
        <w:t>we</w:t>
      </w:r>
      <w:r w:rsidR="00C12ECB" w:rsidRPr="00277161">
        <w:rPr>
          <w:szCs w:val="24"/>
        </w:rPr>
        <w:t>re:</w:t>
      </w:r>
    </w:p>
    <w:p w14:paraId="1252B3DF" w14:textId="77777777" w:rsidR="00277161" w:rsidRPr="00AF4654" w:rsidRDefault="00277161" w:rsidP="00277161">
      <w:pPr>
        <w:tabs>
          <w:tab w:val="left" w:pos="180"/>
        </w:tabs>
        <w:rPr>
          <w:sz w:val="22"/>
        </w:rPr>
      </w:pPr>
      <w:r w:rsidRPr="00AF4654">
        <w:rPr>
          <w:sz w:val="22"/>
        </w:rPr>
        <w:tab/>
        <w:t>Randolph &amp; Mary (Follis) Simmons, of Williamson &amp; Franklin Counties.</w:t>
      </w:r>
    </w:p>
    <w:p w14:paraId="09CB2604" w14:textId="77777777" w:rsidR="00277161" w:rsidRPr="00AF4654" w:rsidRDefault="00277161" w:rsidP="00277161">
      <w:pPr>
        <w:ind w:left="180"/>
        <w:rPr>
          <w:sz w:val="22"/>
        </w:rPr>
      </w:pPr>
      <w:r w:rsidRPr="00AF4654">
        <w:rPr>
          <w:sz w:val="22"/>
        </w:rPr>
        <w:t xml:space="preserve">Felix &amp; Elizabeth (Simmons) </w:t>
      </w:r>
      <w:proofErr w:type="spellStart"/>
      <w:r w:rsidRPr="00AF4654">
        <w:rPr>
          <w:sz w:val="22"/>
        </w:rPr>
        <w:t>Boyt</w:t>
      </w:r>
      <w:proofErr w:type="spellEnd"/>
      <w:r w:rsidRPr="00AF4654">
        <w:rPr>
          <w:sz w:val="22"/>
        </w:rPr>
        <w:t xml:space="preserve"> of Johnson County</w:t>
      </w:r>
    </w:p>
    <w:p w14:paraId="517E1D2D" w14:textId="77777777" w:rsidR="00277161" w:rsidRPr="00AF4654" w:rsidRDefault="00277161" w:rsidP="00277161">
      <w:pPr>
        <w:ind w:left="180"/>
        <w:rPr>
          <w:sz w:val="22"/>
        </w:rPr>
      </w:pPr>
      <w:r w:rsidRPr="00AF4654">
        <w:rPr>
          <w:sz w:val="22"/>
        </w:rPr>
        <w:t>Possibly James &amp; Nancy (Simmons) Smith of Williamson or Union County</w:t>
      </w:r>
    </w:p>
    <w:p w14:paraId="6E322A40" w14:textId="77777777" w:rsidR="00277161" w:rsidRPr="00AF4654" w:rsidRDefault="00277161" w:rsidP="00277161">
      <w:pPr>
        <w:ind w:left="180"/>
        <w:rPr>
          <w:sz w:val="22"/>
        </w:rPr>
      </w:pPr>
      <w:r w:rsidRPr="00AF4654">
        <w:rPr>
          <w:sz w:val="22"/>
        </w:rPr>
        <w:t>J.J. &amp; Rhoda (Simmons) Connell of Williamson &amp; Jackson Counties</w:t>
      </w:r>
    </w:p>
    <w:p w14:paraId="158BD077" w14:textId="77777777" w:rsidR="00277161" w:rsidRPr="00AF4654" w:rsidRDefault="00277161" w:rsidP="00277161">
      <w:pPr>
        <w:ind w:left="180"/>
        <w:rPr>
          <w:sz w:val="22"/>
        </w:rPr>
      </w:pPr>
      <w:r w:rsidRPr="00AF4654">
        <w:rPr>
          <w:sz w:val="22"/>
        </w:rPr>
        <w:t>Lucy (Simmons) Hooper, widow of Ennis Hooper, of Union County</w:t>
      </w:r>
    </w:p>
    <w:p w14:paraId="2FC91868" w14:textId="77777777" w:rsidR="00277161" w:rsidRPr="00AF4654" w:rsidRDefault="00277161" w:rsidP="00277161">
      <w:pPr>
        <w:ind w:left="180"/>
        <w:rPr>
          <w:sz w:val="22"/>
        </w:rPr>
      </w:pPr>
      <w:r w:rsidRPr="00AF4654">
        <w:rPr>
          <w:sz w:val="22"/>
        </w:rPr>
        <w:t>Francis Marion Maxey of Williamson County</w:t>
      </w:r>
    </w:p>
    <w:p w14:paraId="50BA29F1" w14:textId="21D2C62D" w:rsidR="00277161" w:rsidRPr="00AF4654" w:rsidRDefault="00277161" w:rsidP="00277161">
      <w:pPr>
        <w:ind w:left="180"/>
        <w:rPr>
          <w:sz w:val="22"/>
        </w:rPr>
      </w:pPr>
      <w:proofErr w:type="spellStart"/>
      <w:r w:rsidRPr="00AF4654">
        <w:rPr>
          <w:sz w:val="22"/>
        </w:rPr>
        <w:t>Amaril</w:t>
      </w:r>
      <w:r w:rsidR="000D59AE">
        <w:rPr>
          <w:sz w:val="22"/>
        </w:rPr>
        <w:t>l</w:t>
      </w:r>
      <w:r w:rsidR="004512C7">
        <w:rPr>
          <w:sz w:val="22"/>
        </w:rPr>
        <w:t>a</w:t>
      </w:r>
      <w:r w:rsidR="00F10BE4">
        <w:rPr>
          <w:sz w:val="22"/>
        </w:rPr>
        <w:t>s</w:t>
      </w:r>
      <w:proofErr w:type="spellEnd"/>
      <w:r w:rsidR="006154D2" w:rsidRPr="006154D2">
        <w:rPr>
          <w:sz w:val="22"/>
        </w:rPr>
        <w:t xml:space="preserve"> </w:t>
      </w:r>
      <w:r w:rsidR="006154D2">
        <w:rPr>
          <w:sz w:val="22"/>
        </w:rPr>
        <w:t xml:space="preserve">or </w:t>
      </w:r>
      <w:proofErr w:type="spellStart"/>
      <w:r w:rsidR="006154D2">
        <w:rPr>
          <w:sz w:val="22"/>
        </w:rPr>
        <w:t>Em</w:t>
      </w:r>
      <w:r w:rsidR="004512C7">
        <w:rPr>
          <w:sz w:val="22"/>
        </w:rPr>
        <w:t>a</w:t>
      </w:r>
      <w:r w:rsidR="006154D2">
        <w:rPr>
          <w:sz w:val="22"/>
        </w:rPr>
        <w:t>rill</w:t>
      </w:r>
      <w:r w:rsidR="004512C7">
        <w:rPr>
          <w:sz w:val="22"/>
        </w:rPr>
        <w:t>e</w:t>
      </w:r>
      <w:r w:rsidR="006154D2">
        <w:rPr>
          <w:sz w:val="22"/>
        </w:rPr>
        <w:t>s</w:t>
      </w:r>
      <w:proofErr w:type="spellEnd"/>
      <w:r w:rsidR="00416907">
        <w:rPr>
          <w:rStyle w:val="FootnoteReference"/>
          <w:sz w:val="22"/>
        </w:rPr>
        <w:footnoteReference w:id="2"/>
      </w:r>
      <w:r w:rsidR="006154D2">
        <w:rPr>
          <w:sz w:val="22"/>
        </w:rPr>
        <w:t xml:space="preserve"> </w:t>
      </w:r>
      <w:r w:rsidRPr="00AF4654">
        <w:rPr>
          <w:sz w:val="22"/>
        </w:rPr>
        <w:t xml:space="preserve">Maxey, wife of Scott Simmons, of </w:t>
      </w:r>
      <w:r w:rsidR="008A3E87">
        <w:rPr>
          <w:sz w:val="22"/>
        </w:rPr>
        <w:t>Williamson</w:t>
      </w:r>
      <w:r w:rsidRPr="00AF4654">
        <w:rPr>
          <w:sz w:val="22"/>
        </w:rPr>
        <w:t xml:space="preserve"> County</w:t>
      </w:r>
    </w:p>
    <w:p w14:paraId="10E7EC6D" w14:textId="77777777" w:rsidR="00277161" w:rsidRPr="00AF4654" w:rsidRDefault="00277161" w:rsidP="00277161">
      <w:pPr>
        <w:tabs>
          <w:tab w:val="left" w:pos="180"/>
        </w:tabs>
        <w:ind w:left="180"/>
        <w:rPr>
          <w:sz w:val="22"/>
        </w:rPr>
      </w:pPr>
      <w:r w:rsidRPr="00AF4654">
        <w:rPr>
          <w:sz w:val="22"/>
        </w:rPr>
        <w:t>Rachel Maxey, wife of Riley Grimes of Williamson County</w:t>
      </w:r>
    </w:p>
    <w:p w14:paraId="2C65DE53" w14:textId="77777777" w:rsidR="00277161" w:rsidRPr="00AF4654" w:rsidRDefault="00277161" w:rsidP="00277161">
      <w:pPr>
        <w:tabs>
          <w:tab w:val="left" w:pos="180"/>
        </w:tabs>
        <w:ind w:left="180"/>
        <w:rPr>
          <w:sz w:val="22"/>
        </w:rPr>
      </w:pPr>
      <w:r w:rsidRPr="00AF4654">
        <w:rPr>
          <w:sz w:val="22"/>
        </w:rPr>
        <w:t>William L. &amp; Anna (Durham) Hudgens, of Williamson County</w:t>
      </w:r>
    </w:p>
    <w:p w14:paraId="5B0EEFFD" w14:textId="77777777" w:rsidR="00277161" w:rsidRPr="00AF4654" w:rsidRDefault="00277161" w:rsidP="00277161">
      <w:pPr>
        <w:tabs>
          <w:tab w:val="left" w:pos="180"/>
        </w:tabs>
        <w:ind w:left="180"/>
        <w:rPr>
          <w:sz w:val="22"/>
        </w:rPr>
      </w:pPr>
      <w:r w:rsidRPr="00AF4654">
        <w:rPr>
          <w:sz w:val="22"/>
        </w:rPr>
        <w:t>John &amp; Nancy (Durham) Hudgens, of Williamson County</w:t>
      </w:r>
    </w:p>
    <w:p w14:paraId="6719B4F1" w14:textId="77777777" w:rsidR="00277161" w:rsidRPr="00AF4654" w:rsidRDefault="00277161" w:rsidP="00277161">
      <w:pPr>
        <w:ind w:left="180"/>
        <w:rPr>
          <w:sz w:val="22"/>
        </w:rPr>
      </w:pPr>
      <w:r w:rsidRPr="00AF4654">
        <w:rPr>
          <w:sz w:val="22"/>
        </w:rPr>
        <w:t>Frederick &amp; Mary (Fuqua) Gulledge of Williamson County</w:t>
      </w:r>
    </w:p>
    <w:p w14:paraId="603F814D" w14:textId="77777777" w:rsidR="00277161" w:rsidRPr="00AF4654" w:rsidRDefault="00277161" w:rsidP="00277161">
      <w:pPr>
        <w:ind w:left="180"/>
        <w:rPr>
          <w:sz w:val="22"/>
        </w:rPr>
      </w:pPr>
      <w:r w:rsidRPr="00AF4654">
        <w:rPr>
          <w:sz w:val="22"/>
        </w:rPr>
        <w:t>Josiah &amp; Rebecca (Fuqua) Vick of Saline &amp; Williamson County</w:t>
      </w:r>
    </w:p>
    <w:p w14:paraId="7F505B8F" w14:textId="77777777" w:rsidR="00277161" w:rsidRPr="00AF4654" w:rsidRDefault="00277161" w:rsidP="00277161">
      <w:pPr>
        <w:ind w:left="180"/>
        <w:rPr>
          <w:sz w:val="22"/>
        </w:rPr>
      </w:pPr>
      <w:r w:rsidRPr="00AF4654">
        <w:rPr>
          <w:sz w:val="22"/>
        </w:rPr>
        <w:t>Possibly James Hudgens, husband of Minerva Oliver, of Williamson County</w:t>
      </w:r>
    </w:p>
    <w:p w14:paraId="62C801C5" w14:textId="1A926863" w:rsidR="00A91DA4" w:rsidRPr="00277161" w:rsidRDefault="00D4066B" w:rsidP="00277161">
      <w:pPr>
        <w:rPr>
          <w:szCs w:val="24"/>
        </w:rPr>
      </w:pPr>
      <w:r w:rsidRPr="00277161">
        <w:rPr>
          <w:szCs w:val="24"/>
        </w:rPr>
        <w:t xml:space="preserve">James Hudgens, Sr. was the </w:t>
      </w:r>
      <w:r w:rsidR="00015FF4" w:rsidRPr="00277161">
        <w:rPr>
          <w:szCs w:val="24"/>
        </w:rPr>
        <w:t xml:space="preserve">ancestor </w:t>
      </w:r>
      <w:r w:rsidR="00674D26" w:rsidRPr="00277161">
        <w:rPr>
          <w:szCs w:val="24"/>
        </w:rPr>
        <w:t>of</w:t>
      </w:r>
      <w:r w:rsidRPr="00277161">
        <w:rPr>
          <w:szCs w:val="24"/>
        </w:rPr>
        <w:t xml:space="preserve"> Randolph, Elizabeth, Na</w:t>
      </w:r>
      <w:r w:rsidR="00674D26" w:rsidRPr="00277161">
        <w:rPr>
          <w:szCs w:val="24"/>
        </w:rPr>
        <w:t xml:space="preserve">ncy, Rhoda, and Lucy Simmons; of </w:t>
      </w:r>
      <w:r w:rsidR="00424C58" w:rsidRPr="00277161">
        <w:rPr>
          <w:szCs w:val="24"/>
        </w:rPr>
        <w:t>Francis Marion</w:t>
      </w:r>
      <w:r w:rsidR="0098641E" w:rsidRPr="00277161">
        <w:rPr>
          <w:szCs w:val="24"/>
        </w:rPr>
        <w:t>,</w:t>
      </w:r>
      <w:r w:rsidR="00424C58" w:rsidRPr="00277161">
        <w:rPr>
          <w:szCs w:val="24"/>
        </w:rPr>
        <w:t xml:space="preserve"> </w:t>
      </w:r>
      <w:proofErr w:type="spellStart"/>
      <w:r w:rsidR="00424C58" w:rsidRPr="00277161">
        <w:rPr>
          <w:szCs w:val="24"/>
        </w:rPr>
        <w:t>Amarilla</w:t>
      </w:r>
      <w:r w:rsidR="00587E67">
        <w:rPr>
          <w:szCs w:val="24"/>
        </w:rPr>
        <w:t>s</w:t>
      </w:r>
      <w:proofErr w:type="spellEnd"/>
      <w:r w:rsidR="0098641E" w:rsidRPr="00277161">
        <w:rPr>
          <w:szCs w:val="24"/>
        </w:rPr>
        <w:t xml:space="preserve">, and </w:t>
      </w:r>
      <w:r w:rsidR="005223CE" w:rsidRPr="00277161">
        <w:rPr>
          <w:szCs w:val="24"/>
        </w:rPr>
        <w:t>Rac</w:t>
      </w:r>
      <w:r w:rsidR="00AD341E" w:rsidRPr="00277161">
        <w:rPr>
          <w:szCs w:val="24"/>
        </w:rPr>
        <w:t>h</w:t>
      </w:r>
      <w:r w:rsidR="005223CE" w:rsidRPr="00277161">
        <w:rPr>
          <w:szCs w:val="24"/>
        </w:rPr>
        <w:t>el</w:t>
      </w:r>
      <w:r w:rsidR="00424C58" w:rsidRPr="00277161">
        <w:rPr>
          <w:szCs w:val="24"/>
        </w:rPr>
        <w:t xml:space="preserve"> Maxey</w:t>
      </w:r>
      <w:r w:rsidR="007E74E5" w:rsidRPr="00277161">
        <w:rPr>
          <w:szCs w:val="24"/>
        </w:rPr>
        <w:t>; and of William L. and John Hudgens</w:t>
      </w:r>
      <w:r w:rsidR="00424C58" w:rsidRPr="00277161">
        <w:rPr>
          <w:szCs w:val="24"/>
        </w:rPr>
        <w:t xml:space="preserve">.  </w:t>
      </w:r>
      <w:r w:rsidR="00491CD8" w:rsidRPr="00277161">
        <w:rPr>
          <w:szCs w:val="24"/>
        </w:rPr>
        <w:t xml:space="preserve">Rebecca </w:t>
      </w:r>
      <w:r w:rsidR="00291CE6" w:rsidRPr="00277161">
        <w:rPr>
          <w:szCs w:val="24"/>
        </w:rPr>
        <w:t>(</w:t>
      </w:r>
      <w:r w:rsidR="007F29A9" w:rsidRPr="00277161">
        <w:rPr>
          <w:szCs w:val="24"/>
        </w:rPr>
        <w:t>Hudgens</w:t>
      </w:r>
      <w:r w:rsidR="00291CE6" w:rsidRPr="00277161">
        <w:rPr>
          <w:szCs w:val="24"/>
        </w:rPr>
        <w:t xml:space="preserve">) </w:t>
      </w:r>
      <w:r w:rsidR="007F29A9" w:rsidRPr="00277161">
        <w:rPr>
          <w:szCs w:val="24"/>
        </w:rPr>
        <w:t>Fuqua</w:t>
      </w:r>
      <w:r w:rsidR="00291CE6" w:rsidRPr="00277161">
        <w:rPr>
          <w:szCs w:val="24"/>
        </w:rPr>
        <w:t xml:space="preserve"> was the ancestor of Mary </w:t>
      </w:r>
      <w:r w:rsidR="002602D7" w:rsidRPr="00277161">
        <w:rPr>
          <w:szCs w:val="24"/>
        </w:rPr>
        <w:t>(</w:t>
      </w:r>
      <w:r w:rsidR="00291CE6" w:rsidRPr="00277161">
        <w:rPr>
          <w:szCs w:val="24"/>
        </w:rPr>
        <w:t>Fuqua</w:t>
      </w:r>
      <w:r w:rsidR="002602D7" w:rsidRPr="00277161">
        <w:rPr>
          <w:szCs w:val="24"/>
        </w:rPr>
        <w:t>)</w:t>
      </w:r>
      <w:r w:rsidR="008E5792" w:rsidRPr="00277161">
        <w:rPr>
          <w:szCs w:val="24"/>
        </w:rPr>
        <w:t xml:space="preserve"> </w:t>
      </w:r>
      <w:r w:rsidR="00E4661E" w:rsidRPr="00277161">
        <w:rPr>
          <w:szCs w:val="24"/>
        </w:rPr>
        <w:t>Gulle</w:t>
      </w:r>
      <w:r w:rsidR="007F29A9" w:rsidRPr="00277161">
        <w:rPr>
          <w:szCs w:val="24"/>
        </w:rPr>
        <w:t xml:space="preserve">dge and Rebecca (Fuqua) </w:t>
      </w:r>
      <w:r w:rsidR="008E5792" w:rsidRPr="00277161">
        <w:rPr>
          <w:szCs w:val="24"/>
        </w:rPr>
        <w:t>Vick</w:t>
      </w:r>
      <w:r w:rsidR="00291CE6" w:rsidRPr="00277161">
        <w:rPr>
          <w:szCs w:val="24"/>
        </w:rPr>
        <w:t>.</w:t>
      </w:r>
    </w:p>
    <w:p w14:paraId="33CCBDBE" w14:textId="77777777" w:rsidR="00E13103" w:rsidRPr="00277161" w:rsidRDefault="00E13103" w:rsidP="00E13103">
      <w:pPr>
        <w:rPr>
          <w:szCs w:val="24"/>
        </w:rPr>
      </w:pPr>
    </w:p>
    <w:p w14:paraId="325E1976" w14:textId="26235900" w:rsidR="00E13103" w:rsidRPr="00277161" w:rsidRDefault="00E13103" w:rsidP="00E13103">
      <w:pPr>
        <w:rPr>
          <w:szCs w:val="24"/>
        </w:rPr>
      </w:pPr>
      <w:r w:rsidRPr="00277161">
        <w:rPr>
          <w:szCs w:val="24"/>
        </w:rPr>
        <w:t xml:space="preserve">Phebe, wife of James Maxey, was </w:t>
      </w:r>
      <w:r w:rsidR="00252E6B" w:rsidRPr="00277161">
        <w:rPr>
          <w:szCs w:val="24"/>
        </w:rPr>
        <w:t xml:space="preserve">one of </w:t>
      </w:r>
      <w:r w:rsidRPr="00277161">
        <w:rPr>
          <w:szCs w:val="24"/>
        </w:rPr>
        <w:t xml:space="preserve">the eldest </w:t>
      </w:r>
      <w:r w:rsidR="00FF07C4" w:rsidRPr="00277161">
        <w:rPr>
          <w:szCs w:val="24"/>
        </w:rPr>
        <w:t xml:space="preserve">known </w:t>
      </w:r>
      <w:r w:rsidRPr="00277161">
        <w:rPr>
          <w:szCs w:val="24"/>
        </w:rPr>
        <w:t>child</w:t>
      </w:r>
      <w:r w:rsidR="00252E6B" w:rsidRPr="00277161">
        <w:rPr>
          <w:szCs w:val="24"/>
        </w:rPr>
        <w:t>ren</w:t>
      </w:r>
      <w:r w:rsidRPr="00277161">
        <w:rPr>
          <w:szCs w:val="24"/>
        </w:rPr>
        <w:t xml:space="preserve"> of James</w:t>
      </w:r>
      <w:r w:rsidR="00115C3F" w:rsidRPr="00277161">
        <w:rPr>
          <w:szCs w:val="24"/>
        </w:rPr>
        <w:t xml:space="preserve"> Hudgens</w:t>
      </w:r>
      <w:r w:rsidR="003F622E" w:rsidRPr="00277161">
        <w:rPr>
          <w:szCs w:val="24"/>
        </w:rPr>
        <w:t xml:space="preserve">, </w:t>
      </w:r>
      <w:proofErr w:type="gramStart"/>
      <w:r w:rsidR="003F622E" w:rsidRPr="00277161">
        <w:rPr>
          <w:szCs w:val="24"/>
        </w:rPr>
        <w:t>Sr.</w:t>
      </w:r>
      <w:proofErr w:type="gramEnd"/>
      <w:r w:rsidR="003F622E" w:rsidRPr="00277161">
        <w:rPr>
          <w:szCs w:val="24"/>
        </w:rPr>
        <w:t xml:space="preserve"> and his wife</w:t>
      </w:r>
      <w:r w:rsidRPr="00277161">
        <w:rPr>
          <w:szCs w:val="24"/>
        </w:rPr>
        <w:t xml:space="preserve"> Phebe.  </w:t>
      </w:r>
      <w:r w:rsidR="00220279" w:rsidRPr="00277161">
        <w:rPr>
          <w:szCs w:val="24"/>
        </w:rPr>
        <w:t xml:space="preserve">James first appears </w:t>
      </w:r>
      <w:r w:rsidR="00F97BBA" w:rsidRPr="00277161">
        <w:rPr>
          <w:szCs w:val="24"/>
        </w:rPr>
        <w:t xml:space="preserve">on a public record in the 1784 Buckingham County Personal Property Tax list.  </w:t>
      </w:r>
      <w:r w:rsidR="008D0559" w:rsidRPr="00277161">
        <w:rPr>
          <w:szCs w:val="24"/>
        </w:rPr>
        <w:t xml:space="preserve">As documented in the previous paper, </w:t>
      </w:r>
      <w:r w:rsidR="00054488" w:rsidRPr="00277161">
        <w:rPr>
          <w:szCs w:val="24"/>
        </w:rPr>
        <w:t>James Maxey and</w:t>
      </w:r>
      <w:r w:rsidR="008D0559" w:rsidRPr="00277161">
        <w:rPr>
          <w:szCs w:val="24"/>
        </w:rPr>
        <w:t xml:space="preserve"> Phebe Hudgens</w:t>
      </w:r>
      <w:r w:rsidR="005944FC">
        <w:rPr>
          <w:szCs w:val="24"/>
        </w:rPr>
        <w:t xml:space="preserve"> were married</w:t>
      </w:r>
      <w:r w:rsidR="008D0559" w:rsidRPr="00277161">
        <w:rPr>
          <w:szCs w:val="24"/>
        </w:rPr>
        <w:t xml:space="preserve"> on </w:t>
      </w:r>
      <w:r w:rsidR="00161F99" w:rsidRPr="00277161">
        <w:rPr>
          <w:szCs w:val="24"/>
        </w:rPr>
        <w:t>12 November 1788</w:t>
      </w:r>
      <w:r w:rsidR="00054488" w:rsidRPr="00277161">
        <w:rPr>
          <w:szCs w:val="24"/>
        </w:rPr>
        <w:t xml:space="preserve"> by the noted Baptist minister, Rene</w:t>
      </w:r>
      <w:r w:rsidR="00054488" w:rsidRPr="0098365A">
        <w:rPr>
          <w:rFonts w:cs="Times New Roman"/>
          <w:szCs w:val="24"/>
        </w:rPr>
        <w:t>’</w:t>
      </w:r>
      <w:r w:rsidR="00054488" w:rsidRPr="00277161">
        <w:rPr>
          <w:szCs w:val="24"/>
        </w:rPr>
        <w:t xml:space="preserve"> Chastain</w:t>
      </w:r>
      <w:r w:rsidR="00A7607C" w:rsidRPr="00277161">
        <w:rPr>
          <w:szCs w:val="24"/>
        </w:rPr>
        <w:t xml:space="preserve">.  James Maxey is last found in Virginia in Buckingham County in 1810 on the Personal Property Tax list and the </w:t>
      </w:r>
      <w:r w:rsidR="004F77D7" w:rsidRPr="00277161">
        <w:rPr>
          <w:szCs w:val="24"/>
        </w:rPr>
        <w:t xml:space="preserve">1810 </w:t>
      </w:r>
      <w:r w:rsidR="00A7607C" w:rsidRPr="00277161">
        <w:rPr>
          <w:szCs w:val="24"/>
        </w:rPr>
        <w:t xml:space="preserve">census (p. 18a).  </w:t>
      </w:r>
      <w:r w:rsidR="00517627" w:rsidRPr="00277161">
        <w:rPr>
          <w:szCs w:val="24"/>
        </w:rPr>
        <w:t>The Land Tax list that year records that Edward</w:t>
      </w:r>
      <w:r w:rsidR="00671384" w:rsidRPr="00277161">
        <w:rPr>
          <w:szCs w:val="24"/>
        </w:rPr>
        <w:t xml:space="preserve"> Maxey</w:t>
      </w:r>
      <w:r w:rsidR="00517627" w:rsidRPr="00277161">
        <w:rPr>
          <w:szCs w:val="24"/>
        </w:rPr>
        <w:t xml:space="preserve"> acquired </w:t>
      </w:r>
      <w:r w:rsidR="00671384" w:rsidRPr="00277161">
        <w:rPr>
          <w:szCs w:val="24"/>
        </w:rPr>
        <w:t xml:space="preserve">150 acres from James Maxey, and indication that he was moving.  </w:t>
      </w:r>
      <w:r w:rsidR="00A7607C" w:rsidRPr="00277161">
        <w:rPr>
          <w:szCs w:val="24"/>
        </w:rPr>
        <w:t>James and the eldest female were over 45 years of age, placing Phebe’s birth by 1765.  James</w:t>
      </w:r>
      <w:r w:rsidR="00161F99" w:rsidRPr="00277161">
        <w:rPr>
          <w:szCs w:val="24"/>
        </w:rPr>
        <w:t xml:space="preserve"> </w:t>
      </w:r>
      <w:r w:rsidR="00F81178" w:rsidRPr="00277161">
        <w:rPr>
          <w:szCs w:val="24"/>
        </w:rPr>
        <w:t xml:space="preserve">purchased land in what is now Cheatham County when Edward Hudgens and his father, James, Sr., sold tracts of land to </w:t>
      </w:r>
      <w:r w:rsidR="00A7607C" w:rsidRPr="00277161">
        <w:rPr>
          <w:szCs w:val="24"/>
        </w:rPr>
        <w:t xml:space="preserve">close relatives.  </w:t>
      </w:r>
      <w:r w:rsidRPr="00277161">
        <w:rPr>
          <w:szCs w:val="24"/>
        </w:rPr>
        <w:t>In 1820 James appeared on the Robertson County census</w:t>
      </w:r>
      <w:r w:rsidR="00887E0E" w:rsidRPr="00277161">
        <w:rPr>
          <w:szCs w:val="24"/>
        </w:rPr>
        <w:t xml:space="preserve">.  </w:t>
      </w:r>
      <w:r w:rsidR="004246F6" w:rsidRPr="00277161">
        <w:rPr>
          <w:szCs w:val="24"/>
        </w:rPr>
        <w:t xml:space="preserve">James Maxey </w:t>
      </w:r>
      <w:r w:rsidR="0057611D" w:rsidRPr="00277161">
        <w:rPr>
          <w:szCs w:val="24"/>
        </w:rPr>
        <w:t>signed his will</w:t>
      </w:r>
      <w:r w:rsidR="004246F6" w:rsidRPr="00277161">
        <w:rPr>
          <w:szCs w:val="24"/>
        </w:rPr>
        <w:t xml:space="preserve"> in Robertson County</w:t>
      </w:r>
      <w:r w:rsidR="0057611D" w:rsidRPr="00277161">
        <w:rPr>
          <w:szCs w:val="24"/>
        </w:rPr>
        <w:t xml:space="preserve">, Tennessee on 25 January 1834 and it was proved </w:t>
      </w:r>
      <w:r w:rsidR="009C5DE4" w:rsidRPr="00277161">
        <w:rPr>
          <w:szCs w:val="24"/>
        </w:rPr>
        <w:t xml:space="preserve">in the January term of 1837 </w:t>
      </w:r>
      <w:r w:rsidR="009C5DE4" w:rsidRPr="00277161">
        <w:rPr>
          <w:szCs w:val="24"/>
        </w:rPr>
        <w:lastRenderedPageBreak/>
        <w:t xml:space="preserve">(Will Bk. 9, pp. </w:t>
      </w:r>
      <w:r w:rsidR="00206E7D" w:rsidRPr="00277161">
        <w:rPr>
          <w:szCs w:val="24"/>
        </w:rPr>
        <w:t>328-329).</w:t>
      </w:r>
      <w:r w:rsidR="00EE3DF5">
        <w:rPr>
          <w:szCs w:val="24"/>
        </w:rPr>
        <w:t xml:space="preserve">  </w:t>
      </w:r>
      <w:r w:rsidR="00206E7D" w:rsidRPr="00277161">
        <w:rPr>
          <w:szCs w:val="24"/>
        </w:rPr>
        <w:t>He named Phebe as his wife and</w:t>
      </w:r>
      <w:r w:rsidR="005B363A" w:rsidRPr="00277161">
        <w:rPr>
          <w:szCs w:val="24"/>
        </w:rPr>
        <w:t xml:space="preserve"> Nancy Simmons,</w:t>
      </w:r>
      <w:r w:rsidR="00206E7D" w:rsidRPr="00277161">
        <w:rPr>
          <w:szCs w:val="24"/>
        </w:rPr>
        <w:t xml:space="preserve"> </w:t>
      </w:r>
      <w:r w:rsidR="005B363A" w:rsidRPr="00277161">
        <w:rPr>
          <w:szCs w:val="24"/>
        </w:rPr>
        <w:t xml:space="preserve">Holloway Maxey, James Maxey, Jr, as </w:t>
      </w:r>
      <w:r w:rsidR="00C130AA" w:rsidRPr="00277161">
        <w:rPr>
          <w:szCs w:val="24"/>
        </w:rPr>
        <w:t xml:space="preserve">his </w:t>
      </w:r>
      <w:r w:rsidR="005B363A" w:rsidRPr="00277161">
        <w:rPr>
          <w:szCs w:val="24"/>
        </w:rPr>
        <w:t xml:space="preserve">children.  </w:t>
      </w:r>
      <w:r w:rsidR="004645FD" w:rsidRPr="00277161">
        <w:rPr>
          <w:szCs w:val="24"/>
        </w:rPr>
        <w:t xml:space="preserve">Although the relationship was not explicit, </w:t>
      </w:r>
      <w:r w:rsidR="008F7FFD" w:rsidRPr="00277161">
        <w:rPr>
          <w:szCs w:val="24"/>
        </w:rPr>
        <w:t xml:space="preserve">Judith Sanders and Martha Perry </w:t>
      </w:r>
      <w:r w:rsidR="00F01833" w:rsidRPr="00277161">
        <w:rPr>
          <w:szCs w:val="24"/>
        </w:rPr>
        <w:t>were also children</w:t>
      </w:r>
      <w:r w:rsidR="00E03EF4" w:rsidRPr="00277161">
        <w:rPr>
          <w:szCs w:val="24"/>
        </w:rPr>
        <w:t xml:space="preserve">, </w:t>
      </w:r>
      <w:r w:rsidR="00F01833" w:rsidRPr="00277161">
        <w:rPr>
          <w:szCs w:val="24"/>
        </w:rPr>
        <w:t>receiving</w:t>
      </w:r>
      <w:r w:rsidR="00E03EF4" w:rsidRPr="00277161">
        <w:rPr>
          <w:szCs w:val="24"/>
        </w:rPr>
        <w:t xml:space="preserve"> an equal share with </w:t>
      </w:r>
      <w:proofErr w:type="spellStart"/>
      <w:r w:rsidR="00E03EF4" w:rsidRPr="00277161">
        <w:rPr>
          <w:szCs w:val="24"/>
        </w:rPr>
        <w:t>Hollaway</w:t>
      </w:r>
      <w:proofErr w:type="spellEnd"/>
      <w:r w:rsidR="00E03EF4" w:rsidRPr="00277161">
        <w:rPr>
          <w:szCs w:val="24"/>
        </w:rPr>
        <w:t xml:space="preserve"> and James, Jr. upon the death of Phebe.  </w:t>
      </w:r>
      <w:r w:rsidRPr="00277161">
        <w:rPr>
          <w:szCs w:val="24"/>
        </w:rPr>
        <w:t xml:space="preserve">Phebe is listed on the 1837 Robertson County tax list </w:t>
      </w:r>
      <w:r w:rsidR="004E4F65" w:rsidRPr="00277161">
        <w:rPr>
          <w:szCs w:val="24"/>
        </w:rPr>
        <w:t>and made two purchases at the sale of the estate</w:t>
      </w:r>
      <w:r w:rsidR="00EB139B" w:rsidRPr="00277161">
        <w:rPr>
          <w:szCs w:val="24"/>
        </w:rPr>
        <w:t xml:space="preserve">, </w:t>
      </w:r>
      <w:r w:rsidR="006F5E93" w:rsidRPr="00277161">
        <w:rPr>
          <w:szCs w:val="24"/>
        </w:rPr>
        <w:t>recorded 7 May</w:t>
      </w:r>
      <w:r w:rsidR="009D13E4" w:rsidRPr="00277161">
        <w:rPr>
          <w:szCs w:val="24"/>
        </w:rPr>
        <w:t xml:space="preserve"> 1838</w:t>
      </w:r>
      <w:r w:rsidR="00CA42DD" w:rsidRPr="00277161">
        <w:rPr>
          <w:szCs w:val="24"/>
        </w:rPr>
        <w:t xml:space="preserve"> </w:t>
      </w:r>
      <w:r w:rsidR="00815354" w:rsidRPr="00277161">
        <w:rPr>
          <w:szCs w:val="24"/>
        </w:rPr>
        <w:t xml:space="preserve">(Will Bk. 10, pp. </w:t>
      </w:r>
      <w:r w:rsidR="00111231" w:rsidRPr="00277161">
        <w:rPr>
          <w:szCs w:val="24"/>
        </w:rPr>
        <w:t>149-150</w:t>
      </w:r>
      <w:r w:rsidR="007E2885" w:rsidRPr="00277161">
        <w:rPr>
          <w:szCs w:val="24"/>
        </w:rPr>
        <w:t xml:space="preserve">; Order Bk. </w:t>
      </w:r>
      <w:r w:rsidR="0072253F" w:rsidRPr="00277161">
        <w:rPr>
          <w:szCs w:val="24"/>
        </w:rPr>
        <w:t>11</w:t>
      </w:r>
      <w:r w:rsidR="007E2885" w:rsidRPr="00277161">
        <w:rPr>
          <w:szCs w:val="24"/>
        </w:rPr>
        <w:t>, p</w:t>
      </w:r>
      <w:r w:rsidR="00AC6FC3" w:rsidRPr="00277161">
        <w:rPr>
          <w:szCs w:val="24"/>
        </w:rPr>
        <w:t>. 237)</w:t>
      </w:r>
      <w:r w:rsidR="00111231" w:rsidRPr="00277161">
        <w:rPr>
          <w:szCs w:val="24"/>
        </w:rPr>
        <w:t>.</w:t>
      </w:r>
    </w:p>
    <w:p w14:paraId="338F7515" w14:textId="77777777" w:rsidR="00B82E9E" w:rsidRPr="00277161" w:rsidRDefault="00B82E9E" w:rsidP="00E13103">
      <w:pPr>
        <w:rPr>
          <w:szCs w:val="24"/>
        </w:rPr>
      </w:pPr>
    </w:p>
    <w:p w14:paraId="4512220D" w14:textId="5166E7ED" w:rsidR="000D5024" w:rsidRPr="00277161" w:rsidRDefault="005A38E6" w:rsidP="00E13103">
      <w:pPr>
        <w:rPr>
          <w:szCs w:val="24"/>
        </w:rPr>
      </w:pPr>
      <w:r w:rsidRPr="00277161">
        <w:rPr>
          <w:szCs w:val="24"/>
        </w:rPr>
        <w:t xml:space="preserve">William Simmons, husband of Nancy Maxey, </w:t>
      </w:r>
      <w:r w:rsidR="00EB09DC" w:rsidRPr="00277161">
        <w:rPr>
          <w:szCs w:val="24"/>
        </w:rPr>
        <w:t>was born in the 1780’s</w:t>
      </w:r>
      <w:r w:rsidR="00514E4C" w:rsidRPr="00277161">
        <w:rPr>
          <w:szCs w:val="24"/>
        </w:rPr>
        <w:t xml:space="preserve"> according to the 1830 Davi</w:t>
      </w:r>
      <w:r w:rsidR="00606E0D" w:rsidRPr="00277161">
        <w:rPr>
          <w:szCs w:val="24"/>
        </w:rPr>
        <w:t>dson County Tennessee census (</w:t>
      </w:r>
      <w:r w:rsidR="00EB09DC" w:rsidRPr="00277161">
        <w:rPr>
          <w:szCs w:val="24"/>
        </w:rPr>
        <w:t xml:space="preserve">p. </w:t>
      </w:r>
      <w:r w:rsidR="00ED44A6" w:rsidRPr="00277161">
        <w:rPr>
          <w:szCs w:val="24"/>
        </w:rPr>
        <w:t xml:space="preserve">86).  </w:t>
      </w:r>
      <w:r w:rsidR="000D5024" w:rsidRPr="00277161">
        <w:rPr>
          <w:szCs w:val="24"/>
        </w:rPr>
        <w:t>He was in Robertson County, Tennessee as early as 1814, when he served in Capt. Richard Benson’s Co., 2</w:t>
      </w:r>
      <w:r w:rsidR="000D5024" w:rsidRPr="00277161">
        <w:rPr>
          <w:szCs w:val="24"/>
          <w:vertAlign w:val="superscript"/>
        </w:rPr>
        <w:t>nd</w:t>
      </w:r>
      <w:r w:rsidR="000D5024" w:rsidRPr="00277161">
        <w:rPr>
          <w:szCs w:val="24"/>
        </w:rPr>
        <w:t xml:space="preserve"> (Cheatham’s) W. Tennessee Militia from 28 January to 10 May that year.  Robertson County marriage records </w:t>
      </w:r>
      <w:r w:rsidR="00606E0D" w:rsidRPr="00277161">
        <w:rPr>
          <w:szCs w:val="24"/>
        </w:rPr>
        <w:t xml:space="preserve">prior to 1839 </w:t>
      </w:r>
      <w:r w:rsidR="000D5024" w:rsidRPr="00277161">
        <w:rPr>
          <w:szCs w:val="24"/>
        </w:rPr>
        <w:t xml:space="preserve">are not extant, but Nancy testified that she was married to William by </w:t>
      </w:r>
      <w:r w:rsidR="0019320F" w:rsidRPr="00277161">
        <w:rPr>
          <w:szCs w:val="24"/>
        </w:rPr>
        <w:t>t</w:t>
      </w:r>
      <w:r w:rsidR="000D5024" w:rsidRPr="00277161">
        <w:rPr>
          <w:szCs w:val="24"/>
        </w:rPr>
        <w:t>he Rev. Benjamin Darrow when applying for bounty land on William’s 1812 service.  She also testified that William died in October 1837 in Davidson County.</w:t>
      </w:r>
      <w:r w:rsidR="00220936" w:rsidRPr="00277161">
        <w:rPr>
          <w:szCs w:val="24"/>
        </w:rPr>
        <w:t xml:space="preserve">  </w:t>
      </w:r>
      <w:r w:rsidR="000D5024" w:rsidRPr="00277161">
        <w:rPr>
          <w:szCs w:val="24"/>
        </w:rPr>
        <w:t>Randolph Simmons filed a petition</w:t>
      </w:r>
      <w:r w:rsidR="003819E6">
        <w:rPr>
          <w:szCs w:val="24"/>
        </w:rPr>
        <w:t xml:space="preserve"> on 8 June 1857</w:t>
      </w:r>
      <w:r w:rsidR="000D5024" w:rsidRPr="00277161">
        <w:rPr>
          <w:szCs w:val="24"/>
        </w:rPr>
        <w:t xml:space="preserve"> to sell the land of William Simmons (Cheatham County Court Min. A, 2</w:t>
      </w:r>
      <w:r w:rsidR="003819E6">
        <w:rPr>
          <w:szCs w:val="24"/>
        </w:rPr>
        <w:t>66</w:t>
      </w:r>
      <w:r w:rsidR="000D5024" w:rsidRPr="00277161">
        <w:rPr>
          <w:szCs w:val="24"/>
        </w:rPr>
        <w:t xml:space="preserve">-267).  The petition names as heirs R. Simmons, Felix &amp; Elizabeth </w:t>
      </w:r>
      <w:proofErr w:type="spellStart"/>
      <w:r w:rsidR="000D5024" w:rsidRPr="00277161">
        <w:rPr>
          <w:szCs w:val="24"/>
        </w:rPr>
        <w:t>Boyt</w:t>
      </w:r>
      <w:proofErr w:type="spellEnd"/>
      <w:r w:rsidR="000D5024" w:rsidRPr="00277161">
        <w:rPr>
          <w:szCs w:val="24"/>
        </w:rPr>
        <w:t>, G.A. &amp; Phebe Sanders, Nancy Smith wife of James</w:t>
      </w:r>
      <w:r w:rsidR="005611F0" w:rsidRPr="00277161">
        <w:rPr>
          <w:rStyle w:val="FootnoteReference"/>
          <w:szCs w:val="24"/>
        </w:rPr>
        <w:footnoteReference w:id="3"/>
      </w:r>
      <w:r w:rsidR="000D5024" w:rsidRPr="00277161">
        <w:rPr>
          <w:szCs w:val="24"/>
        </w:rPr>
        <w:t xml:space="preserve">, Ennis &amp; Lucy Ann Hooper, James &amp; </w:t>
      </w:r>
      <w:proofErr w:type="spellStart"/>
      <w:r w:rsidR="000D5024" w:rsidRPr="00277161">
        <w:rPr>
          <w:szCs w:val="24"/>
        </w:rPr>
        <w:t>Roda</w:t>
      </w:r>
      <w:proofErr w:type="spellEnd"/>
      <w:r w:rsidR="000D5024" w:rsidRPr="00277161">
        <w:rPr>
          <w:szCs w:val="24"/>
        </w:rPr>
        <w:t xml:space="preserve"> </w:t>
      </w:r>
      <w:proofErr w:type="spellStart"/>
      <w:r w:rsidR="000D5024" w:rsidRPr="00277161">
        <w:rPr>
          <w:szCs w:val="24"/>
        </w:rPr>
        <w:t>Conel</w:t>
      </w:r>
      <w:proofErr w:type="spellEnd"/>
      <w:r w:rsidR="000D5024" w:rsidRPr="00277161">
        <w:rPr>
          <w:szCs w:val="24"/>
        </w:rPr>
        <w:t xml:space="preserve">, and a minor, </w:t>
      </w:r>
      <w:proofErr w:type="spellStart"/>
      <w:r w:rsidR="000D5024" w:rsidRPr="00277161">
        <w:rPr>
          <w:szCs w:val="24"/>
        </w:rPr>
        <w:t>Isham</w:t>
      </w:r>
      <w:proofErr w:type="spellEnd"/>
      <w:r w:rsidR="000D5024" w:rsidRPr="00277161">
        <w:rPr>
          <w:szCs w:val="24"/>
        </w:rPr>
        <w:t xml:space="preserve"> Simmons (Sarah Simmons, guardian).  Felix and Elizabeth </w:t>
      </w:r>
      <w:proofErr w:type="spellStart"/>
      <w:r w:rsidR="000D5024" w:rsidRPr="00277161">
        <w:rPr>
          <w:szCs w:val="24"/>
        </w:rPr>
        <w:t>Boyt</w:t>
      </w:r>
      <w:proofErr w:type="spellEnd"/>
      <w:r w:rsidR="000D5024" w:rsidRPr="00277161">
        <w:rPr>
          <w:szCs w:val="24"/>
        </w:rPr>
        <w:t xml:space="preserve"> were identified as residents of Illinois and are listed on the 1850 </w:t>
      </w:r>
      <w:r w:rsidR="003D6027" w:rsidRPr="00277161">
        <w:rPr>
          <w:szCs w:val="24"/>
        </w:rPr>
        <w:t>Union</w:t>
      </w:r>
      <w:r w:rsidR="000D5024" w:rsidRPr="00277161">
        <w:rPr>
          <w:szCs w:val="24"/>
        </w:rPr>
        <w:t xml:space="preserve"> County census, aged 39 and 33 (</w:t>
      </w:r>
      <w:r w:rsidR="00632D4D" w:rsidRPr="00277161">
        <w:rPr>
          <w:szCs w:val="24"/>
        </w:rPr>
        <w:t>p. 145 right)</w:t>
      </w:r>
      <w:r w:rsidR="000D5024" w:rsidRPr="00277161">
        <w:rPr>
          <w:szCs w:val="24"/>
        </w:rPr>
        <w:t xml:space="preserve">. </w:t>
      </w:r>
      <w:r w:rsidR="00CE6D6D" w:rsidRPr="00277161">
        <w:rPr>
          <w:szCs w:val="24"/>
        </w:rPr>
        <w:t xml:space="preserve"> A license for</w:t>
      </w:r>
      <w:r w:rsidR="00FE7C0C" w:rsidRPr="00277161">
        <w:rPr>
          <w:szCs w:val="24"/>
        </w:rPr>
        <w:t xml:space="preserve"> Edward Simmons </w:t>
      </w:r>
      <w:r w:rsidR="00CE6D6D" w:rsidRPr="00277161">
        <w:rPr>
          <w:szCs w:val="24"/>
        </w:rPr>
        <w:t xml:space="preserve">to marry Sarah Felts </w:t>
      </w:r>
      <w:r w:rsidR="00FD6916" w:rsidRPr="00277161">
        <w:rPr>
          <w:szCs w:val="24"/>
        </w:rPr>
        <w:t xml:space="preserve">was issued </w:t>
      </w:r>
      <w:r w:rsidR="00FE7C0C" w:rsidRPr="00277161">
        <w:rPr>
          <w:szCs w:val="24"/>
        </w:rPr>
        <w:t xml:space="preserve">in Davidson County on </w:t>
      </w:r>
      <w:r w:rsidR="00FD6916" w:rsidRPr="00277161">
        <w:rPr>
          <w:szCs w:val="24"/>
        </w:rPr>
        <w:t>25 March 1845</w:t>
      </w:r>
      <w:r w:rsidR="006A11AD" w:rsidRPr="00277161">
        <w:rPr>
          <w:szCs w:val="24"/>
        </w:rPr>
        <w:t xml:space="preserve"> with Randolph Simmons co-signing the bond.  </w:t>
      </w:r>
      <w:r w:rsidR="00F67A84" w:rsidRPr="00277161">
        <w:rPr>
          <w:szCs w:val="24"/>
        </w:rPr>
        <w:t xml:space="preserve">Sarah is not found on the 1850 census, but </w:t>
      </w:r>
      <w:proofErr w:type="spellStart"/>
      <w:r w:rsidR="000D5024" w:rsidRPr="00277161">
        <w:rPr>
          <w:szCs w:val="24"/>
        </w:rPr>
        <w:t>Isham</w:t>
      </w:r>
      <w:proofErr w:type="spellEnd"/>
      <w:r w:rsidR="000D5024" w:rsidRPr="00277161">
        <w:rPr>
          <w:szCs w:val="24"/>
        </w:rPr>
        <w:t xml:space="preserve"> Simmons, aged 4, is found on the 1850 Robertson census in the household Nancy Felts (pp. </w:t>
      </w:r>
      <w:r w:rsidR="00BD045F" w:rsidRPr="00277161">
        <w:rPr>
          <w:szCs w:val="24"/>
        </w:rPr>
        <w:t>364</w:t>
      </w:r>
      <w:r w:rsidR="000D5024" w:rsidRPr="00277161">
        <w:rPr>
          <w:szCs w:val="24"/>
        </w:rPr>
        <w:t xml:space="preserve"> left &amp; right)</w:t>
      </w:r>
      <w:r w:rsidR="00AB5595" w:rsidRPr="00277161">
        <w:rPr>
          <w:szCs w:val="24"/>
        </w:rPr>
        <w:t xml:space="preserve"> and was in Cheatham County as late as the 1880 census (pp.</w:t>
      </w:r>
      <w:r w:rsidR="00B076AC">
        <w:rPr>
          <w:szCs w:val="24"/>
        </w:rPr>
        <w:t xml:space="preserve"> </w:t>
      </w:r>
      <w:r w:rsidR="00AB5595" w:rsidRPr="00277161">
        <w:rPr>
          <w:szCs w:val="24"/>
        </w:rPr>
        <w:t>4-5)</w:t>
      </w:r>
      <w:r w:rsidR="00E04D07" w:rsidRPr="00277161">
        <w:rPr>
          <w:szCs w:val="24"/>
        </w:rPr>
        <w:t xml:space="preserve">.  </w:t>
      </w:r>
      <w:r w:rsidR="000D5024" w:rsidRPr="00277161">
        <w:rPr>
          <w:szCs w:val="24"/>
        </w:rPr>
        <w:t>The 1830 Davidson County census shows two male children in the William Simmons household, ages under 5 and 5 to 10 (p. 230).</w:t>
      </w:r>
      <w:r w:rsidR="003F61AE">
        <w:rPr>
          <w:szCs w:val="24"/>
        </w:rPr>
        <w:t xml:space="preserve">  </w:t>
      </w:r>
      <w:r w:rsidR="00F26084" w:rsidRPr="00277161">
        <w:rPr>
          <w:szCs w:val="24"/>
        </w:rPr>
        <w:t xml:space="preserve">Nancy Simmons was listed on the same page with Randolph Simmons on the 1860 Cheatham County census, aged 75 and born in Virginia (p. 144).  </w:t>
      </w:r>
      <w:r w:rsidR="00B73B80" w:rsidRPr="00277161">
        <w:rPr>
          <w:szCs w:val="24"/>
        </w:rPr>
        <w:t xml:space="preserve">Nancy and Randolph are also listed on the 1861 Cheatham County tax list in District 1 </w:t>
      </w:r>
      <w:r w:rsidR="00DA2526" w:rsidRPr="00277161">
        <w:rPr>
          <w:szCs w:val="24"/>
        </w:rPr>
        <w:t xml:space="preserve">(p. </w:t>
      </w:r>
      <w:r w:rsidR="00122C82" w:rsidRPr="00277161">
        <w:rPr>
          <w:szCs w:val="24"/>
        </w:rPr>
        <w:t>34).  The next extant Cheatham tax list is for 1865</w:t>
      </w:r>
      <w:r w:rsidR="007D4AAF" w:rsidRPr="00277161">
        <w:rPr>
          <w:szCs w:val="24"/>
        </w:rPr>
        <w:t xml:space="preserve"> and lists </w:t>
      </w:r>
      <w:r w:rsidR="00AD69AF" w:rsidRPr="00277161">
        <w:rPr>
          <w:szCs w:val="24"/>
        </w:rPr>
        <w:t>“</w:t>
      </w:r>
      <w:r w:rsidR="007505ED" w:rsidRPr="00277161">
        <w:rPr>
          <w:szCs w:val="24"/>
        </w:rPr>
        <w:t xml:space="preserve">Nancy Simmons </w:t>
      </w:r>
      <w:proofErr w:type="spellStart"/>
      <w:r w:rsidR="007505ED" w:rsidRPr="00277161">
        <w:rPr>
          <w:szCs w:val="24"/>
        </w:rPr>
        <w:t>H</w:t>
      </w:r>
      <w:r w:rsidR="007505ED" w:rsidRPr="00277161">
        <w:rPr>
          <w:szCs w:val="24"/>
          <w:vertAlign w:val="superscript"/>
        </w:rPr>
        <w:t>rs</w:t>
      </w:r>
      <w:proofErr w:type="spellEnd"/>
      <w:r w:rsidR="00AD69AF" w:rsidRPr="00277161">
        <w:rPr>
          <w:szCs w:val="24"/>
        </w:rPr>
        <w:t xml:space="preserve">” </w:t>
      </w:r>
      <w:r w:rsidR="007505ED" w:rsidRPr="00277161">
        <w:rPr>
          <w:szCs w:val="24"/>
        </w:rPr>
        <w:t xml:space="preserve">(18-19).  </w:t>
      </w:r>
      <w:r w:rsidR="00AC7E23" w:rsidRPr="00277161">
        <w:rPr>
          <w:szCs w:val="24"/>
        </w:rPr>
        <w:t>F</w:t>
      </w:r>
      <w:r w:rsidR="000219DC" w:rsidRPr="00277161">
        <w:rPr>
          <w:szCs w:val="24"/>
        </w:rPr>
        <w:t>our and possibly f</w:t>
      </w:r>
      <w:r w:rsidR="00AC7E23" w:rsidRPr="00277161">
        <w:rPr>
          <w:szCs w:val="24"/>
        </w:rPr>
        <w:t>ive of William and Nancy’s children moved to Southern Illinois.</w:t>
      </w:r>
      <w:r w:rsidR="00161E81" w:rsidRPr="00277161">
        <w:rPr>
          <w:szCs w:val="24"/>
        </w:rPr>
        <w:t xml:space="preserve"> Census records show that all the children who lived as late as 1850 were born in Tennessee.</w:t>
      </w:r>
      <w:r w:rsidR="00D54798" w:rsidRPr="00277161">
        <w:rPr>
          <w:szCs w:val="24"/>
        </w:rPr>
        <w:t xml:space="preserve"> </w:t>
      </w:r>
    </w:p>
    <w:p w14:paraId="5706B7F1" w14:textId="37CB8340" w:rsidR="00052C1B" w:rsidRPr="00277161" w:rsidRDefault="00052C1B" w:rsidP="00E13103">
      <w:pPr>
        <w:rPr>
          <w:szCs w:val="24"/>
        </w:rPr>
      </w:pPr>
    </w:p>
    <w:p w14:paraId="5DA62B14" w14:textId="59B2EF98" w:rsidR="0044125C" w:rsidRPr="00277161" w:rsidRDefault="0044125C" w:rsidP="0044125C">
      <w:pPr>
        <w:rPr>
          <w:szCs w:val="24"/>
        </w:rPr>
      </w:pPr>
      <w:r w:rsidRPr="00277161">
        <w:rPr>
          <w:szCs w:val="24"/>
        </w:rPr>
        <w:t xml:space="preserve">There were discrepancies about where the William and Nancy were reported to have been born for their children’s entries on the 1880 census, but two reported that William was born in South Carolina and Nancy in Virginia: Elizabeth </w:t>
      </w:r>
      <w:proofErr w:type="spellStart"/>
      <w:r w:rsidRPr="00277161">
        <w:rPr>
          <w:szCs w:val="24"/>
        </w:rPr>
        <w:t>Boyt</w:t>
      </w:r>
      <w:proofErr w:type="spellEnd"/>
      <w:r w:rsidRPr="00277161">
        <w:rPr>
          <w:szCs w:val="24"/>
        </w:rPr>
        <w:t xml:space="preserve"> (Jackson 548 left), Phebe Sanders (Cheatham 10 right).  The South Carolina place of birth for William is plausible.  William and later Randolph resided near Jesse Simmons</w:t>
      </w:r>
      <w:r w:rsidR="00892EDC" w:rsidRPr="00277161">
        <w:rPr>
          <w:szCs w:val="24"/>
        </w:rPr>
        <w:t>,</w:t>
      </w:r>
      <w:r w:rsidRPr="00277161">
        <w:rPr>
          <w:szCs w:val="24"/>
        </w:rPr>
        <w:t xml:space="preserve"> a Revolutionary pensioner from South Carolina (W-869), but a relationship between the two men has not been established.</w:t>
      </w:r>
      <w:r w:rsidRPr="00277161">
        <w:rPr>
          <w:rStyle w:val="FootnoteReference"/>
          <w:szCs w:val="24"/>
        </w:rPr>
        <w:footnoteReference w:id="4"/>
      </w:r>
      <w:r w:rsidR="000219DC" w:rsidRPr="00277161">
        <w:rPr>
          <w:szCs w:val="24"/>
        </w:rPr>
        <w:t xml:space="preserve">  </w:t>
      </w:r>
    </w:p>
    <w:p w14:paraId="5F078148" w14:textId="77777777" w:rsidR="0044125C" w:rsidRPr="00277161" w:rsidRDefault="0044125C" w:rsidP="00E13103">
      <w:pPr>
        <w:rPr>
          <w:szCs w:val="24"/>
        </w:rPr>
      </w:pPr>
    </w:p>
    <w:p w14:paraId="1E68D046" w14:textId="7CA46EA3" w:rsidR="005E5F26" w:rsidRPr="00277161" w:rsidRDefault="00EB32BB" w:rsidP="00EB32BB">
      <w:pPr>
        <w:rPr>
          <w:szCs w:val="24"/>
        </w:rPr>
      </w:pPr>
      <w:r w:rsidRPr="00277161">
        <w:rPr>
          <w:szCs w:val="24"/>
        </w:rPr>
        <w:t xml:space="preserve">Randolph Simmons, son of </w:t>
      </w:r>
      <w:r w:rsidR="000E3C0B" w:rsidRPr="00277161">
        <w:rPr>
          <w:szCs w:val="24"/>
        </w:rPr>
        <w:t>William and Nancy (Maxey) Simmons,</w:t>
      </w:r>
      <w:r w:rsidRPr="00277161">
        <w:rPr>
          <w:szCs w:val="24"/>
        </w:rPr>
        <w:t xml:space="preserve"> married Mary Follis.  No record of their marriage has been found, but </w:t>
      </w:r>
      <w:r w:rsidR="001671D5" w:rsidRPr="00277161">
        <w:rPr>
          <w:szCs w:val="24"/>
        </w:rPr>
        <w:t>her maiden name is established in the will of her mo</w:t>
      </w:r>
      <w:r w:rsidR="005E5F26" w:rsidRPr="00277161">
        <w:rPr>
          <w:szCs w:val="24"/>
        </w:rPr>
        <w:t xml:space="preserve">ther.  </w:t>
      </w:r>
      <w:r w:rsidRPr="00277161">
        <w:rPr>
          <w:szCs w:val="24"/>
        </w:rPr>
        <w:t>Mary, widow of William W. Follis, died testate in Robertson County, Tennessee (Bk</w:t>
      </w:r>
      <w:r w:rsidR="007426C1" w:rsidRPr="00277161">
        <w:rPr>
          <w:szCs w:val="24"/>
        </w:rPr>
        <w:t>.</w:t>
      </w:r>
      <w:r w:rsidRPr="00277161">
        <w:rPr>
          <w:szCs w:val="24"/>
        </w:rPr>
        <w:t xml:space="preserve"> 14, 383; WS 11 March 1848; WP Sep Term 1850).  She named the following children: Henry Robert Follis, Peter Evan Follis, Elizabeth Darrow, Mary Simmons, Sally wife of Alfred Jones, Burgess Marion Follis, and Martha </w:t>
      </w:r>
      <w:proofErr w:type="spellStart"/>
      <w:r w:rsidRPr="00277161">
        <w:rPr>
          <w:szCs w:val="24"/>
        </w:rPr>
        <w:t>Ravenswift</w:t>
      </w:r>
      <w:proofErr w:type="spellEnd"/>
      <w:r w:rsidRPr="00277161">
        <w:rPr>
          <w:szCs w:val="24"/>
        </w:rPr>
        <w:t xml:space="preserve"> Follis.</w:t>
      </w:r>
      <w:r w:rsidR="00705220" w:rsidRPr="00277161">
        <w:rPr>
          <w:szCs w:val="24"/>
        </w:rPr>
        <w:t xml:space="preserve">  </w:t>
      </w:r>
      <w:r w:rsidRPr="00277161">
        <w:rPr>
          <w:szCs w:val="24"/>
        </w:rPr>
        <w:t>An account of the estate list</w:t>
      </w:r>
      <w:r w:rsidR="00F214C3" w:rsidRPr="00277161">
        <w:rPr>
          <w:szCs w:val="24"/>
        </w:rPr>
        <w:t>s</w:t>
      </w:r>
      <w:r w:rsidRPr="00277161">
        <w:rPr>
          <w:szCs w:val="24"/>
        </w:rPr>
        <w:t xml:space="preserve"> receipts from F.M. Follis, E.L. &amp; Elizabeth Darrow, A.B. &amp; Sarah Jones, Henry Follis, R. &amp; Mary Simmons, and Henry Green guardian of Martha Follis.  </w:t>
      </w:r>
      <w:r w:rsidR="0040511C" w:rsidRPr="00277161">
        <w:rPr>
          <w:szCs w:val="24"/>
        </w:rPr>
        <w:t xml:space="preserve">The 1850 </w:t>
      </w:r>
      <w:r w:rsidR="001649F9" w:rsidRPr="00277161">
        <w:rPr>
          <w:szCs w:val="24"/>
        </w:rPr>
        <w:t>and 1860 censuses for Davidson</w:t>
      </w:r>
      <w:r w:rsidR="00610BEA" w:rsidRPr="00277161">
        <w:rPr>
          <w:szCs w:val="24"/>
        </w:rPr>
        <w:t xml:space="preserve"> (p. </w:t>
      </w:r>
      <w:r w:rsidR="00583985" w:rsidRPr="00277161">
        <w:rPr>
          <w:szCs w:val="24"/>
        </w:rPr>
        <w:t>348 left)</w:t>
      </w:r>
      <w:r w:rsidR="001649F9" w:rsidRPr="00277161">
        <w:rPr>
          <w:szCs w:val="24"/>
        </w:rPr>
        <w:t xml:space="preserve"> and Cheatham</w:t>
      </w:r>
      <w:r w:rsidR="00B74E9F" w:rsidRPr="00277161">
        <w:rPr>
          <w:szCs w:val="24"/>
        </w:rPr>
        <w:t xml:space="preserve"> (p. </w:t>
      </w:r>
      <w:r w:rsidR="00DC25AD" w:rsidRPr="00277161">
        <w:rPr>
          <w:szCs w:val="24"/>
        </w:rPr>
        <w:t>145 left)</w:t>
      </w:r>
      <w:r w:rsidR="001649F9" w:rsidRPr="00277161">
        <w:rPr>
          <w:szCs w:val="24"/>
        </w:rPr>
        <w:t>, Tennessee respectively, and 1870 Franklin</w:t>
      </w:r>
      <w:r w:rsidR="000E51F8" w:rsidRPr="00277161">
        <w:rPr>
          <w:szCs w:val="24"/>
        </w:rPr>
        <w:t xml:space="preserve"> County</w:t>
      </w:r>
      <w:r w:rsidR="000B3A56" w:rsidRPr="00277161">
        <w:rPr>
          <w:szCs w:val="24"/>
        </w:rPr>
        <w:t>,</w:t>
      </w:r>
      <w:r w:rsidR="000E51F8" w:rsidRPr="00277161">
        <w:rPr>
          <w:szCs w:val="24"/>
        </w:rPr>
        <w:t xml:space="preserve"> Illinois</w:t>
      </w:r>
      <w:r w:rsidR="00A873C5" w:rsidRPr="00277161">
        <w:rPr>
          <w:szCs w:val="24"/>
        </w:rPr>
        <w:t xml:space="preserve"> </w:t>
      </w:r>
      <w:r w:rsidR="000E51F8" w:rsidRPr="00277161">
        <w:rPr>
          <w:szCs w:val="24"/>
        </w:rPr>
        <w:t xml:space="preserve">census </w:t>
      </w:r>
      <w:r w:rsidR="00BA5F6E" w:rsidRPr="00277161">
        <w:rPr>
          <w:szCs w:val="24"/>
        </w:rPr>
        <w:t xml:space="preserve">(p. 233 right) </w:t>
      </w:r>
      <w:r w:rsidR="000E51F8" w:rsidRPr="00277161">
        <w:rPr>
          <w:szCs w:val="24"/>
        </w:rPr>
        <w:t xml:space="preserve">place </w:t>
      </w:r>
      <w:r w:rsidR="000B3A56" w:rsidRPr="00277161">
        <w:rPr>
          <w:szCs w:val="24"/>
        </w:rPr>
        <w:t xml:space="preserve">Randolph’s year of birth at </w:t>
      </w:r>
      <w:r w:rsidR="00CD5539" w:rsidRPr="00277161">
        <w:rPr>
          <w:szCs w:val="24"/>
        </w:rPr>
        <w:t>about</w:t>
      </w:r>
      <w:r w:rsidR="000B3A56" w:rsidRPr="00277161">
        <w:rPr>
          <w:szCs w:val="24"/>
        </w:rPr>
        <w:t xml:space="preserve"> 1816 </w:t>
      </w:r>
      <w:r w:rsidR="00CD5539" w:rsidRPr="00277161">
        <w:rPr>
          <w:szCs w:val="24"/>
        </w:rPr>
        <w:t>and Mary’s at about 1825</w:t>
      </w:r>
      <w:r w:rsidR="004413D7" w:rsidRPr="00277161">
        <w:rPr>
          <w:szCs w:val="24"/>
        </w:rPr>
        <w:t>, although the 1850 census is 10 years off for Mary.</w:t>
      </w:r>
    </w:p>
    <w:p w14:paraId="56B6C905" w14:textId="77777777" w:rsidR="005E5F26" w:rsidRPr="00277161" w:rsidRDefault="005E5F26" w:rsidP="00EB32BB">
      <w:pPr>
        <w:rPr>
          <w:szCs w:val="24"/>
        </w:rPr>
      </w:pPr>
    </w:p>
    <w:p w14:paraId="2C5A0C28" w14:textId="51EE38E8" w:rsidR="003F359C" w:rsidRPr="00277161" w:rsidRDefault="00FE58B4" w:rsidP="003F359C">
      <w:pPr>
        <w:rPr>
          <w:szCs w:val="24"/>
        </w:rPr>
      </w:pPr>
      <w:r w:rsidRPr="00277161">
        <w:rPr>
          <w:szCs w:val="24"/>
        </w:rPr>
        <w:t xml:space="preserve">The census records show that </w:t>
      </w:r>
      <w:r w:rsidR="003F359C" w:rsidRPr="00277161">
        <w:rPr>
          <w:szCs w:val="24"/>
        </w:rPr>
        <w:t>Randolph Simmons</w:t>
      </w:r>
      <w:r w:rsidRPr="00277161">
        <w:rPr>
          <w:szCs w:val="24"/>
        </w:rPr>
        <w:t xml:space="preserve"> was a miller.  The 1</w:t>
      </w:r>
      <w:r w:rsidR="003F359C" w:rsidRPr="00277161">
        <w:rPr>
          <w:szCs w:val="24"/>
        </w:rPr>
        <w:t xml:space="preserve">850 Davidson census </w:t>
      </w:r>
      <w:r w:rsidR="00093138" w:rsidRPr="00277161">
        <w:rPr>
          <w:szCs w:val="24"/>
        </w:rPr>
        <w:t>says he was</w:t>
      </w:r>
      <w:r w:rsidR="00FF2168" w:rsidRPr="00277161">
        <w:rPr>
          <w:szCs w:val="24"/>
        </w:rPr>
        <w:t xml:space="preserve"> </w:t>
      </w:r>
      <w:r w:rsidR="003F359C" w:rsidRPr="00277161">
        <w:rPr>
          <w:szCs w:val="24"/>
        </w:rPr>
        <w:t xml:space="preserve">a </w:t>
      </w:r>
      <w:r w:rsidR="00C605E3" w:rsidRPr="00277161">
        <w:rPr>
          <w:szCs w:val="24"/>
        </w:rPr>
        <w:t>“</w:t>
      </w:r>
      <w:r w:rsidR="003F359C" w:rsidRPr="00277161">
        <w:rPr>
          <w:szCs w:val="24"/>
        </w:rPr>
        <w:t>Pow Maker</w:t>
      </w:r>
      <w:r w:rsidR="00C605E3" w:rsidRPr="00277161">
        <w:rPr>
          <w:szCs w:val="24"/>
        </w:rPr>
        <w:t>”</w:t>
      </w:r>
      <w:r w:rsidR="00327EA7" w:rsidRPr="00277161">
        <w:rPr>
          <w:szCs w:val="24"/>
        </w:rPr>
        <w:t>.</w:t>
      </w:r>
      <w:r w:rsidR="003F359C" w:rsidRPr="00277161">
        <w:rPr>
          <w:szCs w:val="24"/>
        </w:rPr>
        <w:t xml:space="preserve">  He was working at the gun powder mill in what became Cheatham County in 1856.</w:t>
      </w:r>
      <w:r w:rsidR="00C605E3" w:rsidRPr="00277161">
        <w:rPr>
          <w:szCs w:val="24"/>
        </w:rPr>
        <w:t xml:space="preserve">  </w:t>
      </w:r>
      <w:r w:rsidR="003F359C" w:rsidRPr="00277161">
        <w:rPr>
          <w:szCs w:val="24"/>
        </w:rPr>
        <w:t xml:space="preserve">This was one of only two major gun powder mills in the South at the beginning of the Civil War.  The Union army </w:t>
      </w:r>
      <w:r w:rsidR="00271E3D">
        <w:rPr>
          <w:szCs w:val="24"/>
        </w:rPr>
        <w:t>seized</w:t>
      </w:r>
      <w:r w:rsidR="003F359C" w:rsidRPr="00277161">
        <w:rPr>
          <w:szCs w:val="24"/>
        </w:rPr>
        <w:t xml:space="preserve"> the mill in 1862</w:t>
      </w:r>
      <w:r w:rsidR="002F63D4" w:rsidRPr="00277161">
        <w:rPr>
          <w:szCs w:val="24"/>
        </w:rPr>
        <w:t xml:space="preserve"> and</w:t>
      </w:r>
      <w:r w:rsidR="003F359C" w:rsidRPr="00277161">
        <w:rPr>
          <w:szCs w:val="24"/>
        </w:rPr>
        <w:t xml:space="preserve"> suspend</w:t>
      </w:r>
      <w:r w:rsidR="002F63D4" w:rsidRPr="00277161">
        <w:rPr>
          <w:szCs w:val="24"/>
        </w:rPr>
        <w:t>ed</w:t>
      </w:r>
      <w:r w:rsidR="003F359C" w:rsidRPr="00277161">
        <w:rPr>
          <w:szCs w:val="24"/>
        </w:rPr>
        <w:t xml:space="preserve"> operations.</w:t>
      </w:r>
      <w:r w:rsidR="00C605E3" w:rsidRPr="00277161">
        <w:rPr>
          <w:szCs w:val="24"/>
        </w:rPr>
        <w:t xml:space="preserve"> </w:t>
      </w:r>
      <w:r w:rsidR="00C45E7E" w:rsidRPr="00277161">
        <w:rPr>
          <w:szCs w:val="24"/>
        </w:rPr>
        <w:t xml:space="preserve"> </w:t>
      </w:r>
      <w:r w:rsidR="003F359C" w:rsidRPr="00277161">
        <w:rPr>
          <w:szCs w:val="24"/>
        </w:rPr>
        <w:t xml:space="preserve">The Cheatham County Court </w:t>
      </w:r>
      <w:r w:rsidR="00C45E7E" w:rsidRPr="00277161">
        <w:rPr>
          <w:szCs w:val="24"/>
        </w:rPr>
        <w:t>minutes end with the adjournment of the February 1862 term and do not resume until</w:t>
      </w:r>
      <w:r w:rsidR="003F359C" w:rsidRPr="00277161">
        <w:rPr>
          <w:szCs w:val="24"/>
        </w:rPr>
        <w:t xml:space="preserve"> 19 June 1865</w:t>
      </w:r>
      <w:r w:rsidR="00C45E7E" w:rsidRPr="00277161">
        <w:rPr>
          <w:szCs w:val="24"/>
        </w:rPr>
        <w:t xml:space="preserve"> (Minute Bk, </w:t>
      </w:r>
      <w:r w:rsidR="00490FEA" w:rsidRPr="00277161">
        <w:rPr>
          <w:szCs w:val="24"/>
        </w:rPr>
        <w:t>B, pp. 243, 244)</w:t>
      </w:r>
      <w:r w:rsidR="003F359C" w:rsidRPr="00277161">
        <w:rPr>
          <w:szCs w:val="24"/>
        </w:rPr>
        <w:t xml:space="preserve">. </w:t>
      </w:r>
      <w:r w:rsidR="00093138" w:rsidRPr="00277161">
        <w:rPr>
          <w:szCs w:val="24"/>
        </w:rPr>
        <w:t xml:space="preserve"> </w:t>
      </w:r>
      <w:r w:rsidR="003F359C" w:rsidRPr="00277161">
        <w:rPr>
          <w:szCs w:val="24"/>
        </w:rPr>
        <w:t>Randolph Simmons was one of five magistrates appointed by the governor who convened the court (County Ct. Minutes B</w:t>
      </w:r>
      <w:r w:rsidR="000445C4" w:rsidRPr="00277161">
        <w:rPr>
          <w:szCs w:val="24"/>
        </w:rPr>
        <w:t>, p.</w:t>
      </w:r>
      <w:r w:rsidR="003F359C" w:rsidRPr="00277161">
        <w:rPr>
          <w:szCs w:val="24"/>
        </w:rPr>
        <w:t xml:space="preserve"> 244).  The governor was William G. </w:t>
      </w:r>
      <w:proofErr w:type="spellStart"/>
      <w:r w:rsidR="003F359C" w:rsidRPr="00277161">
        <w:rPr>
          <w:szCs w:val="24"/>
        </w:rPr>
        <w:t>Brownlaw</w:t>
      </w:r>
      <w:proofErr w:type="spellEnd"/>
      <w:r w:rsidR="00296669" w:rsidRPr="00277161">
        <w:rPr>
          <w:szCs w:val="24"/>
        </w:rPr>
        <w:t>.</w:t>
      </w:r>
      <w:r w:rsidR="003F359C" w:rsidRPr="00277161">
        <w:rPr>
          <w:szCs w:val="24"/>
        </w:rPr>
        <w:t xml:space="preserve">  </w:t>
      </w:r>
      <w:proofErr w:type="spellStart"/>
      <w:r w:rsidR="003F359C" w:rsidRPr="00277161">
        <w:rPr>
          <w:szCs w:val="24"/>
        </w:rPr>
        <w:t>B</w:t>
      </w:r>
      <w:r w:rsidR="001C0F53" w:rsidRPr="00277161">
        <w:rPr>
          <w:szCs w:val="24"/>
        </w:rPr>
        <w:t>r</w:t>
      </w:r>
      <w:r w:rsidR="003F359C" w:rsidRPr="00277161">
        <w:rPr>
          <w:szCs w:val="24"/>
        </w:rPr>
        <w:t>ownlaw</w:t>
      </w:r>
      <w:proofErr w:type="spellEnd"/>
      <w:r w:rsidR="003F359C" w:rsidRPr="00277161">
        <w:rPr>
          <w:szCs w:val="24"/>
        </w:rPr>
        <w:t xml:space="preserve"> had opposed succession and had been jailed by the Confederacy on the charge of Treason.  With former Confederates ineligible to vote, </w:t>
      </w:r>
      <w:proofErr w:type="spellStart"/>
      <w:r w:rsidR="003F359C" w:rsidRPr="00277161">
        <w:rPr>
          <w:szCs w:val="24"/>
        </w:rPr>
        <w:t>Browlaw</w:t>
      </w:r>
      <w:proofErr w:type="spellEnd"/>
      <w:r w:rsidR="003F359C" w:rsidRPr="00277161">
        <w:rPr>
          <w:szCs w:val="24"/>
        </w:rPr>
        <w:t xml:space="preserve"> was elected on 4 March 186</w:t>
      </w:r>
      <w:r w:rsidR="002F63D4" w:rsidRPr="00277161">
        <w:rPr>
          <w:szCs w:val="24"/>
        </w:rPr>
        <w:t>5</w:t>
      </w:r>
      <w:r w:rsidR="003F359C" w:rsidRPr="00277161">
        <w:rPr>
          <w:szCs w:val="24"/>
        </w:rPr>
        <w:t xml:space="preserve"> by a vote of 23,352 to 35.  He became a radical Republican.</w:t>
      </w:r>
      <w:r w:rsidR="000445C4" w:rsidRPr="00277161">
        <w:rPr>
          <w:szCs w:val="24"/>
        </w:rPr>
        <w:t xml:space="preserve">  </w:t>
      </w:r>
      <w:r w:rsidR="003F359C" w:rsidRPr="00277161">
        <w:rPr>
          <w:szCs w:val="24"/>
        </w:rPr>
        <w:t>The five magistrates swore to uphold the United States Constitution, the Tennessee Constitution, and to administer justice.  Other county officials were then sworn in.  Randolph Simmons last appears as a magistrate at the January 1866 term of the Court (</w:t>
      </w:r>
      <w:r w:rsidR="00DC7F2E" w:rsidRPr="00277161">
        <w:rPr>
          <w:szCs w:val="24"/>
        </w:rPr>
        <w:t xml:space="preserve">p. </w:t>
      </w:r>
      <w:r w:rsidR="003F359C" w:rsidRPr="00277161">
        <w:rPr>
          <w:szCs w:val="24"/>
        </w:rPr>
        <w:t>352).  He is not among those elected and sworn at the April term (</w:t>
      </w:r>
      <w:r w:rsidR="008E5B12">
        <w:rPr>
          <w:szCs w:val="24"/>
        </w:rPr>
        <w:t xml:space="preserve">p. </w:t>
      </w:r>
      <w:r w:rsidR="003F359C" w:rsidRPr="00277161">
        <w:rPr>
          <w:szCs w:val="24"/>
        </w:rPr>
        <w:t xml:space="preserve">385).  At the same session he was awarded $5 for his service as a member of the court. </w:t>
      </w:r>
    </w:p>
    <w:p w14:paraId="189D0E82" w14:textId="77777777" w:rsidR="005E5F26" w:rsidRPr="00277161" w:rsidRDefault="005E5F26" w:rsidP="00EB32BB">
      <w:pPr>
        <w:rPr>
          <w:szCs w:val="24"/>
        </w:rPr>
      </w:pPr>
    </w:p>
    <w:p w14:paraId="2AE8A0D3" w14:textId="11C19E9E" w:rsidR="00EB32BB" w:rsidRPr="00277161" w:rsidRDefault="00EB32BB" w:rsidP="00EB32BB">
      <w:pPr>
        <w:rPr>
          <w:szCs w:val="24"/>
        </w:rPr>
      </w:pPr>
      <w:r w:rsidRPr="00277161">
        <w:rPr>
          <w:szCs w:val="24"/>
        </w:rPr>
        <w:t xml:space="preserve">Randolph Simmons </w:t>
      </w:r>
      <w:r w:rsidR="0013439A" w:rsidRPr="00277161">
        <w:rPr>
          <w:szCs w:val="24"/>
        </w:rPr>
        <w:t xml:space="preserve">soon moved to Illinois.  His daughter Elmina married William Rex in Williamson County </w:t>
      </w:r>
      <w:r w:rsidR="000955D6" w:rsidRPr="00277161">
        <w:rPr>
          <w:szCs w:val="24"/>
        </w:rPr>
        <w:t>on 18 September 1867.</w:t>
      </w:r>
      <w:r w:rsidR="00764E7A" w:rsidRPr="00277161">
        <w:rPr>
          <w:rStyle w:val="FootnoteReference"/>
          <w:szCs w:val="24"/>
        </w:rPr>
        <w:footnoteReference w:id="5"/>
      </w:r>
      <w:r w:rsidR="000955D6" w:rsidRPr="00277161">
        <w:rPr>
          <w:szCs w:val="24"/>
        </w:rPr>
        <w:t xml:space="preserve">  He last appears on the 1870 census of Franklin </w:t>
      </w:r>
      <w:r w:rsidR="000955D6" w:rsidRPr="00277161">
        <w:rPr>
          <w:szCs w:val="24"/>
        </w:rPr>
        <w:lastRenderedPageBreak/>
        <w:t xml:space="preserve">County (p. </w:t>
      </w:r>
      <w:r w:rsidR="00DC7F2E" w:rsidRPr="00277161">
        <w:rPr>
          <w:szCs w:val="24"/>
        </w:rPr>
        <w:t xml:space="preserve">233 right).  </w:t>
      </w:r>
      <w:r w:rsidR="00355569" w:rsidRPr="00277161">
        <w:rPr>
          <w:szCs w:val="24"/>
        </w:rPr>
        <w:t>Children Davi</w:t>
      </w:r>
      <w:r w:rsidR="00DA50E1" w:rsidRPr="00277161">
        <w:rPr>
          <w:szCs w:val="24"/>
        </w:rPr>
        <w:t>d</w:t>
      </w:r>
      <w:r w:rsidR="00355569" w:rsidRPr="00277161">
        <w:rPr>
          <w:szCs w:val="24"/>
        </w:rPr>
        <w:t xml:space="preserve"> (age 16), John (14) Charles (12), Henry (6), and Lewis (2) </w:t>
      </w:r>
      <w:r w:rsidR="00DB4506" w:rsidRPr="00277161">
        <w:rPr>
          <w:szCs w:val="24"/>
        </w:rPr>
        <w:t xml:space="preserve">were </w:t>
      </w:r>
      <w:r w:rsidR="00355569" w:rsidRPr="00277161">
        <w:rPr>
          <w:szCs w:val="24"/>
        </w:rPr>
        <w:t xml:space="preserve">in the household.  </w:t>
      </w:r>
      <w:r w:rsidRPr="00277161">
        <w:rPr>
          <w:szCs w:val="24"/>
        </w:rPr>
        <w:t>His widow, Mary</w:t>
      </w:r>
      <w:r w:rsidR="00620376" w:rsidRPr="00277161">
        <w:rPr>
          <w:szCs w:val="24"/>
        </w:rPr>
        <w:t xml:space="preserve"> (aged 45)</w:t>
      </w:r>
      <w:r w:rsidRPr="00277161">
        <w:rPr>
          <w:szCs w:val="24"/>
        </w:rPr>
        <w:t>, is found on the 1880 census Williamson County (</w:t>
      </w:r>
      <w:r w:rsidR="00BF0670" w:rsidRPr="00277161">
        <w:rPr>
          <w:szCs w:val="24"/>
        </w:rPr>
        <w:t xml:space="preserve">p. </w:t>
      </w:r>
      <w:r w:rsidRPr="00277161">
        <w:rPr>
          <w:szCs w:val="24"/>
        </w:rPr>
        <w:t>372 left) with the three youngest sons in the household</w:t>
      </w:r>
      <w:r w:rsidR="00BF0670" w:rsidRPr="00277161">
        <w:rPr>
          <w:szCs w:val="24"/>
        </w:rPr>
        <w:t xml:space="preserve">.  </w:t>
      </w:r>
      <w:r w:rsidR="00B70B99" w:rsidRPr="00277161">
        <w:rPr>
          <w:szCs w:val="24"/>
        </w:rPr>
        <w:t>Mary’s brother, Evan Peter Follis, is on the same page.</w:t>
      </w:r>
      <w:r w:rsidR="00B70B99" w:rsidRPr="00277161">
        <w:rPr>
          <w:rStyle w:val="FootnoteReference"/>
          <w:szCs w:val="24"/>
        </w:rPr>
        <w:footnoteReference w:id="6"/>
      </w:r>
    </w:p>
    <w:p w14:paraId="0FB8E162" w14:textId="77777777" w:rsidR="00B90402" w:rsidRPr="00277161" w:rsidRDefault="00B90402" w:rsidP="00B90402">
      <w:pPr>
        <w:rPr>
          <w:szCs w:val="24"/>
        </w:rPr>
      </w:pPr>
    </w:p>
    <w:p w14:paraId="61066897" w14:textId="26CBDEBD" w:rsidR="00411196" w:rsidRPr="00277161" w:rsidRDefault="00E13103" w:rsidP="00E13103">
      <w:pPr>
        <w:rPr>
          <w:szCs w:val="24"/>
        </w:rPr>
      </w:pPr>
      <w:r w:rsidRPr="00277161">
        <w:rPr>
          <w:szCs w:val="24"/>
        </w:rPr>
        <w:t xml:space="preserve">Elizabeth (Simmons) </w:t>
      </w:r>
      <w:proofErr w:type="spellStart"/>
      <w:r w:rsidRPr="00277161">
        <w:rPr>
          <w:szCs w:val="24"/>
        </w:rPr>
        <w:t>Boy</w:t>
      </w:r>
      <w:r w:rsidR="005A27DA" w:rsidRPr="00277161">
        <w:rPr>
          <w:szCs w:val="24"/>
        </w:rPr>
        <w:t>t</w:t>
      </w:r>
      <w:proofErr w:type="spellEnd"/>
      <w:r w:rsidR="005A27DA" w:rsidRPr="00277161">
        <w:rPr>
          <w:szCs w:val="24"/>
        </w:rPr>
        <w:t xml:space="preserve">, daughter of William Simmons, moved to Union County, Illinois before 1850. </w:t>
      </w:r>
      <w:r w:rsidR="00411196" w:rsidRPr="00277161">
        <w:rPr>
          <w:szCs w:val="24"/>
        </w:rPr>
        <w:t xml:space="preserve"> </w:t>
      </w:r>
      <w:r w:rsidR="00161E81" w:rsidRPr="00277161">
        <w:rPr>
          <w:szCs w:val="24"/>
        </w:rPr>
        <w:t>The 1850 census of Union Cou</w:t>
      </w:r>
      <w:r w:rsidR="003B1EBD" w:rsidRPr="00277161">
        <w:rPr>
          <w:szCs w:val="24"/>
        </w:rPr>
        <w:t>nty, spelling the name “</w:t>
      </w:r>
      <w:proofErr w:type="spellStart"/>
      <w:r w:rsidR="003B1EBD" w:rsidRPr="00277161">
        <w:rPr>
          <w:szCs w:val="24"/>
        </w:rPr>
        <w:t>Boit</w:t>
      </w:r>
      <w:proofErr w:type="spellEnd"/>
      <w:r w:rsidR="003B1EBD" w:rsidRPr="00277161">
        <w:rPr>
          <w:szCs w:val="24"/>
        </w:rPr>
        <w:t xml:space="preserve">,” shows </w:t>
      </w:r>
      <w:r w:rsidR="00CF2B5A" w:rsidRPr="00277161">
        <w:rPr>
          <w:szCs w:val="24"/>
        </w:rPr>
        <w:t xml:space="preserve">that </w:t>
      </w:r>
      <w:r w:rsidR="007732A0" w:rsidRPr="00277161">
        <w:rPr>
          <w:szCs w:val="24"/>
        </w:rPr>
        <w:t>Felix and Elizabeth</w:t>
      </w:r>
      <w:r w:rsidR="003B1EBD" w:rsidRPr="00277161">
        <w:rPr>
          <w:szCs w:val="24"/>
        </w:rPr>
        <w:t xml:space="preserve"> were 39 and 33 years old respectively</w:t>
      </w:r>
      <w:r w:rsidR="006C4BC6" w:rsidRPr="00277161">
        <w:rPr>
          <w:szCs w:val="24"/>
        </w:rPr>
        <w:t xml:space="preserve"> (p.</w:t>
      </w:r>
      <w:r w:rsidR="0096137D" w:rsidRPr="00277161">
        <w:rPr>
          <w:szCs w:val="24"/>
        </w:rPr>
        <w:t xml:space="preserve"> 364 right)</w:t>
      </w:r>
      <w:r w:rsidR="003B1EBD" w:rsidRPr="00277161">
        <w:rPr>
          <w:szCs w:val="24"/>
        </w:rPr>
        <w:t>.</w:t>
      </w:r>
      <w:r w:rsidR="0096137D" w:rsidRPr="00277161">
        <w:rPr>
          <w:szCs w:val="24"/>
        </w:rPr>
        <w:t xml:space="preserve">  </w:t>
      </w:r>
      <w:r w:rsidR="004A62AB" w:rsidRPr="00277161">
        <w:rPr>
          <w:szCs w:val="24"/>
        </w:rPr>
        <w:t>With additional information from the 1860 and 1870 censuses of Johnson County (pp.</w:t>
      </w:r>
      <w:r w:rsidR="00EA3C23" w:rsidRPr="00277161">
        <w:rPr>
          <w:szCs w:val="24"/>
        </w:rPr>
        <w:t xml:space="preserve"> 27 &amp; </w:t>
      </w:r>
      <w:r w:rsidR="005270B9" w:rsidRPr="00277161">
        <w:rPr>
          <w:szCs w:val="24"/>
        </w:rPr>
        <w:t>362 left</w:t>
      </w:r>
      <w:r w:rsidR="00D60934" w:rsidRPr="00277161">
        <w:rPr>
          <w:szCs w:val="24"/>
        </w:rPr>
        <w:t>) their children</w:t>
      </w:r>
      <w:r w:rsidR="00675038" w:rsidRPr="00277161">
        <w:rPr>
          <w:szCs w:val="24"/>
        </w:rPr>
        <w:t xml:space="preserve"> and approximate years of birth </w:t>
      </w:r>
      <w:r w:rsidR="00D60934" w:rsidRPr="00277161">
        <w:rPr>
          <w:szCs w:val="24"/>
        </w:rPr>
        <w:t>are</w:t>
      </w:r>
      <w:r w:rsidR="0045045E" w:rsidRPr="00277161">
        <w:rPr>
          <w:szCs w:val="24"/>
        </w:rPr>
        <w:t>:</w:t>
      </w:r>
      <w:r w:rsidR="00D60934" w:rsidRPr="00277161">
        <w:rPr>
          <w:szCs w:val="24"/>
        </w:rPr>
        <w:t xml:space="preserve"> </w:t>
      </w:r>
      <w:r w:rsidR="00675038" w:rsidRPr="00277161">
        <w:rPr>
          <w:szCs w:val="24"/>
        </w:rPr>
        <w:t>Wesley W. (</w:t>
      </w:r>
      <w:r w:rsidR="006D3E7E" w:rsidRPr="00277161">
        <w:rPr>
          <w:szCs w:val="24"/>
        </w:rPr>
        <w:t xml:space="preserve">1839), </w:t>
      </w:r>
      <w:r w:rsidR="003F42BD" w:rsidRPr="00277161">
        <w:rPr>
          <w:szCs w:val="24"/>
        </w:rPr>
        <w:t>Felix A.</w:t>
      </w:r>
      <w:r w:rsidR="005270B9" w:rsidRPr="00277161">
        <w:rPr>
          <w:szCs w:val="24"/>
        </w:rPr>
        <w:t xml:space="preserve"> </w:t>
      </w:r>
      <w:r w:rsidR="003F42BD" w:rsidRPr="00277161">
        <w:rPr>
          <w:szCs w:val="24"/>
        </w:rPr>
        <w:t xml:space="preserve">(1843), Celia C. (1845), James M. </w:t>
      </w:r>
      <w:r w:rsidR="0060617A" w:rsidRPr="00277161">
        <w:rPr>
          <w:szCs w:val="24"/>
        </w:rPr>
        <w:t xml:space="preserve">(1847), </w:t>
      </w:r>
      <w:proofErr w:type="spellStart"/>
      <w:r w:rsidR="0060617A" w:rsidRPr="00277161">
        <w:rPr>
          <w:szCs w:val="24"/>
        </w:rPr>
        <w:t>Permelia</w:t>
      </w:r>
      <w:proofErr w:type="spellEnd"/>
      <w:r w:rsidR="0060617A" w:rsidRPr="00277161">
        <w:rPr>
          <w:szCs w:val="24"/>
        </w:rPr>
        <w:t xml:space="preserve"> A. (1849), </w:t>
      </w:r>
      <w:r w:rsidR="00727EE2" w:rsidRPr="00277161">
        <w:rPr>
          <w:szCs w:val="24"/>
        </w:rPr>
        <w:t xml:space="preserve">Melvina (1854), </w:t>
      </w:r>
      <w:r w:rsidR="008F0C67" w:rsidRPr="00277161">
        <w:rPr>
          <w:szCs w:val="24"/>
        </w:rPr>
        <w:t xml:space="preserve">Sarah </w:t>
      </w:r>
      <w:r w:rsidR="005C5B35" w:rsidRPr="00277161">
        <w:rPr>
          <w:szCs w:val="24"/>
        </w:rPr>
        <w:t xml:space="preserve">or Nancy </w:t>
      </w:r>
      <w:r w:rsidR="008F0C67" w:rsidRPr="00277161">
        <w:rPr>
          <w:szCs w:val="24"/>
        </w:rPr>
        <w:t>E. (1856), F</w:t>
      </w:r>
      <w:r w:rsidR="00DF573F" w:rsidRPr="00277161">
        <w:rPr>
          <w:szCs w:val="24"/>
        </w:rPr>
        <w:t>lorence or</w:t>
      </w:r>
      <w:r w:rsidR="008F0C67" w:rsidRPr="00277161">
        <w:rPr>
          <w:szCs w:val="24"/>
        </w:rPr>
        <w:t xml:space="preserve"> </w:t>
      </w:r>
      <w:r w:rsidR="00A44A67" w:rsidRPr="00277161">
        <w:rPr>
          <w:szCs w:val="24"/>
        </w:rPr>
        <w:t xml:space="preserve">Fanny </w:t>
      </w:r>
      <w:r w:rsidR="008F0C67" w:rsidRPr="00277161">
        <w:rPr>
          <w:szCs w:val="24"/>
        </w:rPr>
        <w:t>A. (1858)</w:t>
      </w:r>
      <w:r w:rsidR="00EA3C23" w:rsidRPr="00277161">
        <w:rPr>
          <w:szCs w:val="24"/>
        </w:rPr>
        <w:t xml:space="preserve">, and </w:t>
      </w:r>
      <w:r w:rsidR="00A44A67" w:rsidRPr="00277161">
        <w:rPr>
          <w:szCs w:val="24"/>
        </w:rPr>
        <w:t>Rhoda A.J. (1859).</w:t>
      </w:r>
      <w:r w:rsidR="0060617A" w:rsidRPr="00277161">
        <w:rPr>
          <w:szCs w:val="24"/>
        </w:rPr>
        <w:t xml:space="preserve"> </w:t>
      </w:r>
      <w:r w:rsidR="00675038" w:rsidRPr="00277161">
        <w:rPr>
          <w:szCs w:val="24"/>
        </w:rPr>
        <w:t xml:space="preserve"> </w:t>
      </w:r>
      <w:r w:rsidR="00FC295B" w:rsidRPr="00277161">
        <w:rPr>
          <w:szCs w:val="24"/>
        </w:rPr>
        <w:t xml:space="preserve">Felix was a carpenter.  </w:t>
      </w:r>
      <w:r w:rsidR="00CE4C1A" w:rsidRPr="00277161">
        <w:rPr>
          <w:szCs w:val="24"/>
        </w:rPr>
        <w:t xml:space="preserve">Felix and </w:t>
      </w:r>
      <w:r w:rsidR="00500E4E" w:rsidRPr="00277161">
        <w:rPr>
          <w:szCs w:val="24"/>
        </w:rPr>
        <w:t xml:space="preserve">Elizabeth (Simmons) </w:t>
      </w:r>
      <w:proofErr w:type="spellStart"/>
      <w:r w:rsidR="00500E4E" w:rsidRPr="00277161">
        <w:rPr>
          <w:szCs w:val="24"/>
        </w:rPr>
        <w:t>Boyt</w:t>
      </w:r>
      <w:proofErr w:type="spellEnd"/>
      <w:r w:rsidR="00500E4E" w:rsidRPr="00277161">
        <w:rPr>
          <w:szCs w:val="24"/>
        </w:rPr>
        <w:t xml:space="preserve"> are buried in the Vienna Fraternal Cemetery in Johnson County.  The dates of birth and death </w:t>
      </w:r>
      <w:r w:rsidR="00C162AC">
        <w:rPr>
          <w:szCs w:val="24"/>
        </w:rPr>
        <w:t xml:space="preserve">on their tombstone </w:t>
      </w:r>
      <w:r w:rsidR="00500E4E" w:rsidRPr="00277161">
        <w:rPr>
          <w:szCs w:val="24"/>
        </w:rPr>
        <w:t>are 1811-1</w:t>
      </w:r>
      <w:r w:rsidR="00DB132D" w:rsidRPr="00277161">
        <w:rPr>
          <w:szCs w:val="24"/>
        </w:rPr>
        <w:t>896 and 1816-</w:t>
      </w:r>
      <w:r w:rsidR="008C5775" w:rsidRPr="00277161">
        <w:rPr>
          <w:szCs w:val="24"/>
        </w:rPr>
        <w:t>1905.</w:t>
      </w:r>
      <w:r w:rsidR="00A43927" w:rsidRPr="00277161">
        <w:rPr>
          <w:szCs w:val="24"/>
        </w:rPr>
        <w:t xml:space="preserve">  The 1900 Johnson County census </w:t>
      </w:r>
      <w:r w:rsidR="007128E1" w:rsidRPr="00277161">
        <w:rPr>
          <w:szCs w:val="24"/>
        </w:rPr>
        <w:t>gives the Elizabeth’s birth as February 1816 and the state of birth of her parents</w:t>
      </w:r>
      <w:r w:rsidR="005F240F" w:rsidRPr="00277161">
        <w:rPr>
          <w:szCs w:val="24"/>
        </w:rPr>
        <w:t xml:space="preserve"> as South Carolina and Virgin</w:t>
      </w:r>
      <w:r w:rsidR="002C005D" w:rsidRPr="00277161">
        <w:rPr>
          <w:szCs w:val="24"/>
        </w:rPr>
        <w:t>i</w:t>
      </w:r>
      <w:r w:rsidR="005F240F" w:rsidRPr="00277161">
        <w:rPr>
          <w:szCs w:val="24"/>
        </w:rPr>
        <w:t>a.</w:t>
      </w:r>
    </w:p>
    <w:p w14:paraId="7BFDCDE5" w14:textId="52D0D748" w:rsidR="00554C6F" w:rsidRPr="00277161" w:rsidRDefault="00554C6F" w:rsidP="00E13103">
      <w:pPr>
        <w:rPr>
          <w:szCs w:val="24"/>
        </w:rPr>
      </w:pPr>
    </w:p>
    <w:p w14:paraId="30DFC032" w14:textId="1A3309AF" w:rsidR="00554C6F" w:rsidRPr="00277161" w:rsidRDefault="00FE1437" w:rsidP="00E13103">
      <w:pPr>
        <w:rPr>
          <w:szCs w:val="24"/>
        </w:rPr>
      </w:pPr>
      <w:r w:rsidRPr="00277161">
        <w:rPr>
          <w:szCs w:val="24"/>
        </w:rPr>
        <w:t>Nancy, daughter of William and Nancy (</w:t>
      </w:r>
      <w:r w:rsidR="006F1637" w:rsidRPr="00277161">
        <w:rPr>
          <w:szCs w:val="24"/>
        </w:rPr>
        <w:t xml:space="preserve">Maxey) Simmons, </w:t>
      </w:r>
      <w:r w:rsidR="000906D0" w:rsidRPr="00277161">
        <w:rPr>
          <w:szCs w:val="24"/>
        </w:rPr>
        <w:t xml:space="preserve">married James Smith </w:t>
      </w:r>
      <w:r w:rsidR="00157F06" w:rsidRPr="00277161">
        <w:rPr>
          <w:szCs w:val="24"/>
        </w:rPr>
        <w:t xml:space="preserve">in </w:t>
      </w:r>
      <w:r w:rsidR="00F124A9" w:rsidRPr="00277161">
        <w:rPr>
          <w:szCs w:val="24"/>
        </w:rPr>
        <w:t>Davidson</w:t>
      </w:r>
      <w:r w:rsidR="00157F06" w:rsidRPr="00277161">
        <w:rPr>
          <w:szCs w:val="24"/>
        </w:rPr>
        <w:t xml:space="preserve"> County on 26 February 1845.</w:t>
      </w:r>
      <w:r w:rsidR="0023189D" w:rsidRPr="00277161">
        <w:rPr>
          <w:szCs w:val="24"/>
        </w:rPr>
        <w:t xml:space="preserve">  </w:t>
      </w:r>
      <w:r w:rsidR="00AA1D95" w:rsidRPr="00277161">
        <w:rPr>
          <w:szCs w:val="24"/>
        </w:rPr>
        <w:t>T</w:t>
      </w:r>
      <w:r w:rsidR="009C4252" w:rsidRPr="00277161">
        <w:rPr>
          <w:szCs w:val="24"/>
        </w:rPr>
        <w:t xml:space="preserve">heir household </w:t>
      </w:r>
      <w:r w:rsidR="00AA1D95" w:rsidRPr="00277161">
        <w:rPr>
          <w:szCs w:val="24"/>
        </w:rPr>
        <w:t xml:space="preserve">is not </w:t>
      </w:r>
      <w:r w:rsidR="009C4252" w:rsidRPr="00277161">
        <w:rPr>
          <w:szCs w:val="24"/>
        </w:rPr>
        <w:t xml:space="preserve">on </w:t>
      </w:r>
      <w:r w:rsidR="000513F1" w:rsidRPr="00277161">
        <w:rPr>
          <w:szCs w:val="24"/>
        </w:rPr>
        <w:t xml:space="preserve">either </w:t>
      </w:r>
      <w:r w:rsidR="009C4252" w:rsidRPr="00277161">
        <w:rPr>
          <w:szCs w:val="24"/>
        </w:rPr>
        <w:t>the 1</w:t>
      </w:r>
      <w:r w:rsidR="007F2DCC" w:rsidRPr="00277161">
        <w:rPr>
          <w:szCs w:val="24"/>
        </w:rPr>
        <w:t>850</w:t>
      </w:r>
      <w:r w:rsidR="000513F1" w:rsidRPr="00277161">
        <w:rPr>
          <w:szCs w:val="24"/>
        </w:rPr>
        <w:t xml:space="preserve"> or 1860</w:t>
      </w:r>
      <w:r w:rsidR="007F2DCC" w:rsidRPr="00277161">
        <w:rPr>
          <w:szCs w:val="24"/>
        </w:rPr>
        <w:t xml:space="preserve"> census in Davidson or any of the adjacent counties. </w:t>
      </w:r>
      <w:r w:rsidR="00AD7C10" w:rsidRPr="00277161">
        <w:rPr>
          <w:szCs w:val="24"/>
        </w:rPr>
        <w:t xml:space="preserve"> A James and Nancy Smith are found </w:t>
      </w:r>
      <w:r w:rsidR="00AD3101" w:rsidRPr="00277161">
        <w:rPr>
          <w:szCs w:val="24"/>
        </w:rPr>
        <w:t>o</w:t>
      </w:r>
      <w:r w:rsidR="00AD7C10" w:rsidRPr="00277161">
        <w:rPr>
          <w:szCs w:val="24"/>
        </w:rPr>
        <w:t xml:space="preserve">n </w:t>
      </w:r>
      <w:r w:rsidR="00AD3101" w:rsidRPr="00277161">
        <w:rPr>
          <w:szCs w:val="24"/>
        </w:rPr>
        <w:t xml:space="preserve">the </w:t>
      </w:r>
      <w:r w:rsidR="00AD7C10" w:rsidRPr="00277161">
        <w:rPr>
          <w:szCs w:val="24"/>
        </w:rPr>
        <w:t>Williamson County</w:t>
      </w:r>
      <w:r w:rsidR="00AD3101" w:rsidRPr="00277161">
        <w:rPr>
          <w:szCs w:val="24"/>
        </w:rPr>
        <w:t xml:space="preserve"> census</w:t>
      </w:r>
      <w:r w:rsidR="00AD7C10" w:rsidRPr="00277161">
        <w:rPr>
          <w:szCs w:val="24"/>
        </w:rPr>
        <w:t xml:space="preserve"> in 1860</w:t>
      </w:r>
      <w:r w:rsidR="00693FD8" w:rsidRPr="00277161">
        <w:rPr>
          <w:szCs w:val="24"/>
        </w:rPr>
        <w:t xml:space="preserve">, aged 31 </w:t>
      </w:r>
      <w:r w:rsidR="00ED64B5" w:rsidRPr="00277161">
        <w:rPr>
          <w:szCs w:val="24"/>
        </w:rPr>
        <w:t xml:space="preserve">and </w:t>
      </w:r>
      <w:r w:rsidR="004149D4" w:rsidRPr="00277161">
        <w:rPr>
          <w:szCs w:val="24"/>
        </w:rPr>
        <w:t xml:space="preserve">29 with both </w:t>
      </w:r>
      <w:r w:rsidR="00693FD8" w:rsidRPr="00277161">
        <w:rPr>
          <w:szCs w:val="24"/>
        </w:rPr>
        <w:t>born in Tennessee.  The eldest child</w:t>
      </w:r>
      <w:r w:rsidR="00487FC7" w:rsidRPr="00277161">
        <w:rPr>
          <w:szCs w:val="24"/>
        </w:rPr>
        <w:t xml:space="preserve"> in the household, Thomas N. Smith, is 13 </w:t>
      </w:r>
      <w:r w:rsidR="002F0618" w:rsidRPr="00277161">
        <w:rPr>
          <w:szCs w:val="24"/>
        </w:rPr>
        <w:t xml:space="preserve">and born in Tennessee.  This is </w:t>
      </w:r>
      <w:r w:rsidR="00487FC7" w:rsidRPr="00277161">
        <w:rPr>
          <w:szCs w:val="24"/>
        </w:rPr>
        <w:t xml:space="preserve">consistent with </w:t>
      </w:r>
      <w:r w:rsidR="002F0618" w:rsidRPr="00277161">
        <w:rPr>
          <w:szCs w:val="24"/>
        </w:rPr>
        <w:t>an 1845 marriage.</w:t>
      </w:r>
      <w:r w:rsidR="00040EA6" w:rsidRPr="00277161">
        <w:rPr>
          <w:szCs w:val="24"/>
        </w:rPr>
        <w:t xml:space="preserve">  In 1870 a different </w:t>
      </w:r>
      <w:r w:rsidR="00EE0429" w:rsidRPr="00277161">
        <w:rPr>
          <w:szCs w:val="24"/>
        </w:rPr>
        <w:t>family is found in Union County, James S</w:t>
      </w:r>
      <w:r w:rsidR="003033C9" w:rsidRPr="00277161">
        <w:rPr>
          <w:szCs w:val="24"/>
        </w:rPr>
        <w:t>m</w:t>
      </w:r>
      <w:r w:rsidR="00EE0429" w:rsidRPr="00277161">
        <w:rPr>
          <w:szCs w:val="24"/>
        </w:rPr>
        <w:t xml:space="preserve">ith is 53 and Nancy 43, born </w:t>
      </w:r>
      <w:r w:rsidR="003033C9" w:rsidRPr="00277161">
        <w:rPr>
          <w:szCs w:val="24"/>
        </w:rPr>
        <w:t>respectively in Virginia and Tennesse</w:t>
      </w:r>
      <w:r w:rsidR="00AF5F2C" w:rsidRPr="00277161">
        <w:rPr>
          <w:szCs w:val="24"/>
        </w:rPr>
        <w:t>e</w:t>
      </w:r>
      <w:r w:rsidR="003033C9" w:rsidRPr="00277161">
        <w:rPr>
          <w:szCs w:val="24"/>
        </w:rPr>
        <w:t xml:space="preserve">, with the eldest child, Nancy, aged </w:t>
      </w:r>
      <w:r w:rsidR="00AF5F2C" w:rsidRPr="00277161">
        <w:rPr>
          <w:szCs w:val="24"/>
        </w:rPr>
        <w:t xml:space="preserve">17 and born in Tennessee.  Evidence is insufficient to identify either </w:t>
      </w:r>
      <w:r w:rsidR="00EF0248" w:rsidRPr="00277161">
        <w:rPr>
          <w:szCs w:val="24"/>
        </w:rPr>
        <w:t>the Nancy in either family as the daughter of William and Nancy (Maxey) Simmons.</w:t>
      </w:r>
    </w:p>
    <w:p w14:paraId="57011571" w14:textId="77777777" w:rsidR="00B5615E" w:rsidRPr="00277161" w:rsidRDefault="00B5615E" w:rsidP="00B5615E">
      <w:pPr>
        <w:rPr>
          <w:szCs w:val="24"/>
        </w:rPr>
      </w:pPr>
    </w:p>
    <w:p w14:paraId="5FA07CD8" w14:textId="34B2E58B" w:rsidR="00B5615E" w:rsidRPr="00277161" w:rsidRDefault="00B5615E" w:rsidP="00B5615E">
      <w:pPr>
        <w:rPr>
          <w:szCs w:val="24"/>
        </w:rPr>
      </w:pPr>
      <w:r w:rsidRPr="00277161">
        <w:rPr>
          <w:szCs w:val="24"/>
        </w:rPr>
        <w:t>Lucy, daughter of William and Nancy (Maxey) Simmons, was born on 25 December 1827 and died on 29 January 1896, according to her tombstone in the Anna Cemetery, Union County, Illinois.  She married Ennis Hooper in Davidson County, Tennessee on 15 January 1853 (Marriage Register</w:t>
      </w:r>
      <w:r w:rsidR="00E46E7C" w:rsidRPr="00277161">
        <w:rPr>
          <w:szCs w:val="24"/>
        </w:rPr>
        <w:t>,</w:t>
      </w:r>
      <w:r w:rsidRPr="00277161">
        <w:rPr>
          <w:szCs w:val="24"/>
        </w:rPr>
        <w:t xml:space="preserve"> p. 114).  The couple is found on the census of Cheatham County in 1860 (p. 142 left) and Washington County, Illinois in 1870 (p. 361 right).  Lucy was living in Union County in 1880 (14) Illinois (p. 208 left) heading a household with an occupation of washing.  </w:t>
      </w:r>
      <w:r w:rsidR="003463C4" w:rsidRPr="00277161">
        <w:rPr>
          <w:szCs w:val="24"/>
        </w:rPr>
        <w:t>C</w:t>
      </w:r>
      <w:r w:rsidRPr="00277161">
        <w:rPr>
          <w:szCs w:val="24"/>
        </w:rPr>
        <w:t xml:space="preserve">ensus records provide evidence of the names and years of birth of other children: James T. (1860), Margaret (1864), Lenora (1866), and Josephine (1869).  </w:t>
      </w:r>
      <w:r w:rsidR="00DB272A" w:rsidRPr="00277161">
        <w:rPr>
          <w:szCs w:val="24"/>
        </w:rPr>
        <w:t xml:space="preserve">Lucy’s tombstone names three of her children: Nancy McDonald, John Hooper (16 February 1855-29 October 1878), and Thomas Hooper (14 August 1860-1 February 1883).  </w:t>
      </w:r>
    </w:p>
    <w:p w14:paraId="29C8F2ED" w14:textId="77777777" w:rsidR="00407B03" w:rsidRPr="00277161" w:rsidRDefault="00407B03" w:rsidP="00E13103">
      <w:pPr>
        <w:rPr>
          <w:szCs w:val="24"/>
        </w:rPr>
      </w:pPr>
    </w:p>
    <w:p w14:paraId="1A4E01EC" w14:textId="0345C903" w:rsidR="00795ECE" w:rsidRPr="00277161" w:rsidRDefault="00E13103" w:rsidP="00E13103">
      <w:pPr>
        <w:rPr>
          <w:szCs w:val="24"/>
        </w:rPr>
      </w:pPr>
      <w:r w:rsidRPr="00277161">
        <w:rPr>
          <w:szCs w:val="24"/>
        </w:rPr>
        <w:t xml:space="preserve">Rhoda </w:t>
      </w:r>
      <w:r w:rsidR="00D843CA" w:rsidRPr="00277161">
        <w:rPr>
          <w:szCs w:val="24"/>
        </w:rPr>
        <w:t>Ann Simmons</w:t>
      </w:r>
      <w:r w:rsidR="00C635DA" w:rsidRPr="00277161">
        <w:rPr>
          <w:szCs w:val="24"/>
        </w:rPr>
        <w:t xml:space="preserve">, daughter of William and Nancy (Maxey) Simmons, married </w:t>
      </w:r>
      <w:r w:rsidR="00D843CA" w:rsidRPr="00277161">
        <w:rPr>
          <w:szCs w:val="24"/>
        </w:rPr>
        <w:t xml:space="preserve">James J. Connell </w:t>
      </w:r>
      <w:r w:rsidR="00C635DA" w:rsidRPr="00277161">
        <w:rPr>
          <w:szCs w:val="24"/>
        </w:rPr>
        <w:t>in Davidson County</w:t>
      </w:r>
      <w:r w:rsidR="000805BA" w:rsidRPr="00277161">
        <w:rPr>
          <w:szCs w:val="24"/>
        </w:rPr>
        <w:t xml:space="preserve">.  The license was issued on </w:t>
      </w:r>
      <w:r w:rsidR="00B77F88" w:rsidRPr="00277161">
        <w:rPr>
          <w:szCs w:val="24"/>
        </w:rPr>
        <w:t xml:space="preserve">3 March 1847, but it is one of three on </w:t>
      </w:r>
      <w:r w:rsidR="00B77F88" w:rsidRPr="00277161">
        <w:rPr>
          <w:szCs w:val="24"/>
        </w:rPr>
        <w:lastRenderedPageBreak/>
        <w:t>the page with no</w:t>
      </w:r>
      <w:r w:rsidR="00532994" w:rsidRPr="00277161">
        <w:rPr>
          <w:szCs w:val="24"/>
        </w:rPr>
        <w:t xml:space="preserve"> return entered (Marriage Register 242).  </w:t>
      </w:r>
      <w:r w:rsidR="00F211EA" w:rsidRPr="00277161">
        <w:rPr>
          <w:szCs w:val="24"/>
        </w:rPr>
        <w:t xml:space="preserve">Rhoda’s tombstone in </w:t>
      </w:r>
      <w:r w:rsidR="00AB66C4" w:rsidRPr="00277161">
        <w:rPr>
          <w:szCs w:val="24"/>
        </w:rPr>
        <w:t xml:space="preserve">the Oakland Cemetery, Jackson County, Illinois gives her years of birth and death as </w:t>
      </w:r>
      <w:r w:rsidR="00C17263" w:rsidRPr="00277161">
        <w:rPr>
          <w:szCs w:val="24"/>
        </w:rPr>
        <w:t xml:space="preserve">1831 and 1897.  </w:t>
      </w:r>
      <w:r w:rsidR="003F1268" w:rsidRPr="00277161">
        <w:rPr>
          <w:szCs w:val="24"/>
        </w:rPr>
        <w:t xml:space="preserve">The couple </w:t>
      </w:r>
      <w:r w:rsidR="00747470" w:rsidRPr="00277161">
        <w:rPr>
          <w:szCs w:val="24"/>
        </w:rPr>
        <w:t>is on the</w:t>
      </w:r>
      <w:r w:rsidR="003F1268" w:rsidRPr="00277161">
        <w:rPr>
          <w:szCs w:val="24"/>
        </w:rPr>
        <w:t xml:space="preserve"> Davidson County</w:t>
      </w:r>
      <w:r w:rsidR="00747470" w:rsidRPr="00277161">
        <w:rPr>
          <w:szCs w:val="24"/>
        </w:rPr>
        <w:t xml:space="preserve"> census</w:t>
      </w:r>
      <w:r w:rsidR="003F1268" w:rsidRPr="00277161">
        <w:rPr>
          <w:szCs w:val="24"/>
        </w:rPr>
        <w:t xml:space="preserve"> in </w:t>
      </w:r>
      <w:r w:rsidR="00747470" w:rsidRPr="00277161">
        <w:rPr>
          <w:szCs w:val="24"/>
        </w:rPr>
        <w:t>1860 (</w:t>
      </w:r>
      <w:r w:rsidR="005E6D36" w:rsidRPr="00277161">
        <w:rPr>
          <w:szCs w:val="24"/>
        </w:rPr>
        <w:t>p. 504 left)</w:t>
      </w:r>
      <w:r w:rsidR="00E1302D" w:rsidRPr="00277161">
        <w:rPr>
          <w:szCs w:val="24"/>
        </w:rPr>
        <w:t xml:space="preserve">.  </w:t>
      </w:r>
      <w:r w:rsidR="00BF18D5" w:rsidRPr="00277161">
        <w:rPr>
          <w:szCs w:val="24"/>
        </w:rPr>
        <w:t xml:space="preserve">The children in the household, with approximate years of birth from the ages, </w:t>
      </w:r>
      <w:proofErr w:type="gramStart"/>
      <w:r w:rsidR="00811E0D" w:rsidRPr="00277161">
        <w:rPr>
          <w:szCs w:val="24"/>
        </w:rPr>
        <w:t>a</w:t>
      </w:r>
      <w:r w:rsidR="00BF18D5" w:rsidRPr="00277161">
        <w:rPr>
          <w:szCs w:val="24"/>
        </w:rPr>
        <w:t>re:</w:t>
      </w:r>
      <w:proofErr w:type="gramEnd"/>
      <w:r w:rsidR="00BF18D5" w:rsidRPr="00277161">
        <w:rPr>
          <w:szCs w:val="24"/>
        </w:rPr>
        <w:t xml:space="preserve"> </w:t>
      </w:r>
      <w:r w:rsidR="007F1793" w:rsidRPr="00277161">
        <w:rPr>
          <w:szCs w:val="24"/>
        </w:rPr>
        <w:t>Nancy (1849), James (1850), David (1842)</w:t>
      </w:r>
      <w:r w:rsidR="00E1302D" w:rsidRPr="00277161">
        <w:rPr>
          <w:szCs w:val="24"/>
        </w:rPr>
        <w:t xml:space="preserve">, Martha (1844), William (1847), and John (1860).  </w:t>
      </w:r>
      <w:r w:rsidR="00E22BA4" w:rsidRPr="00277161">
        <w:rPr>
          <w:szCs w:val="24"/>
        </w:rPr>
        <w:t>In 1870 the family is on the Williamson County census</w:t>
      </w:r>
      <w:r w:rsidR="00F211EA" w:rsidRPr="00277161">
        <w:rPr>
          <w:szCs w:val="24"/>
        </w:rPr>
        <w:t xml:space="preserve"> (121 left) </w:t>
      </w:r>
      <w:r w:rsidR="00E22BA4" w:rsidRPr="00277161">
        <w:rPr>
          <w:szCs w:val="24"/>
        </w:rPr>
        <w:t xml:space="preserve">with two </w:t>
      </w:r>
      <w:r w:rsidR="00467BFE" w:rsidRPr="00277161">
        <w:rPr>
          <w:szCs w:val="24"/>
        </w:rPr>
        <w:t xml:space="preserve">additional children: </w:t>
      </w:r>
      <w:r w:rsidR="003C22AC" w:rsidRPr="00277161">
        <w:rPr>
          <w:szCs w:val="24"/>
        </w:rPr>
        <w:t>Ulysses</w:t>
      </w:r>
      <w:r w:rsidR="00467BFE" w:rsidRPr="00277161">
        <w:rPr>
          <w:szCs w:val="24"/>
        </w:rPr>
        <w:t xml:space="preserve"> (1866)</w:t>
      </w:r>
      <w:r w:rsidR="003C22AC" w:rsidRPr="00277161">
        <w:rPr>
          <w:szCs w:val="24"/>
        </w:rPr>
        <w:t>, and Alice (</w:t>
      </w:r>
      <w:r w:rsidR="00BB0236" w:rsidRPr="00277161">
        <w:rPr>
          <w:szCs w:val="24"/>
        </w:rPr>
        <w:t xml:space="preserve">1868). </w:t>
      </w:r>
      <w:r w:rsidR="00034DD3" w:rsidRPr="00277161">
        <w:rPr>
          <w:szCs w:val="24"/>
        </w:rPr>
        <w:t xml:space="preserve"> Rhoda appears </w:t>
      </w:r>
      <w:r w:rsidR="00CC0FD8" w:rsidRPr="00277161">
        <w:rPr>
          <w:szCs w:val="24"/>
        </w:rPr>
        <w:t>on the 1880</w:t>
      </w:r>
      <w:r w:rsidR="00AC3A2B" w:rsidRPr="00277161">
        <w:rPr>
          <w:szCs w:val="24"/>
        </w:rPr>
        <w:t xml:space="preserve"> Jackson County w</w:t>
      </w:r>
      <w:r w:rsidR="00157C23" w:rsidRPr="00277161">
        <w:rPr>
          <w:szCs w:val="24"/>
        </w:rPr>
        <w:t>ith</w:t>
      </w:r>
      <w:r w:rsidR="00AC3A2B" w:rsidRPr="00277161">
        <w:rPr>
          <w:szCs w:val="24"/>
        </w:rPr>
        <w:t xml:space="preserve"> an </w:t>
      </w:r>
      <w:proofErr w:type="gramStart"/>
      <w:r w:rsidR="00AC3A2B" w:rsidRPr="00277161">
        <w:rPr>
          <w:szCs w:val="24"/>
        </w:rPr>
        <w:t>8</w:t>
      </w:r>
      <w:r w:rsidR="00E46E7C" w:rsidRPr="00277161">
        <w:rPr>
          <w:szCs w:val="24"/>
        </w:rPr>
        <w:t xml:space="preserve"> </w:t>
      </w:r>
      <w:r w:rsidR="00AC3A2B" w:rsidRPr="00277161">
        <w:rPr>
          <w:szCs w:val="24"/>
        </w:rPr>
        <w:t>year</w:t>
      </w:r>
      <w:r w:rsidR="00E46E7C" w:rsidRPr="00277161">
        <w:rPr>
          <w:szCs w:val="24"/>
        </w:rPr>
        <w:t xml:space="preserve"> </w:t>
      </w:r>
      <w:r w:rsidR="00AC3A2B" w:rsidRPr="00277161">
        <w:rPr>
          <w:szCs w:val="24"/>
        </w:rPr>
        <w:t>old</w:t>
      </w:r>
      <w:proofErr w:type="gramEnd"/>
      <w:r w:rsidR="00AC3A2B" w:rsidRPr="00277161">
        <w:rPr>
          <w:szCs w:val="24"/>
        </w:rPr>
        <w:t xml:space="preserve"> </w:t>
      </w:r>
      <w:r w:rsidR="00184E65" w:rsidRPr="00277161">
        <w:rPr>
          <w:szCs w:val="24"/>
        </w:rPr>
        <w:t xml:space="preserve">Arthur Connell in the household, but the age of 42 is not consistent with other information, </w:t>
      </w:r>
      <w:r w:rsidR="00157C23" w:rsidRPr="00277161">
        <w:rPr>
          <w:szCs w:val="24"/>
        </w:rPr>
        <w:t>especially</w:t>
      </w:r>
      <w:r w:rsidR="00184E65" w:rsidRPr="00277161">
        <w:rPr>
          <w:szCs w:val="24"/>
        </w:rPr>
        <w:t xml:space="preserve"> her 1847 marriage.</w:t>
      </w:r>
      <w:r w:rsidR="00034DD3" w:rsidRPr="00277161">
        <w:rPr>
          <w:szCs w:val="24"/>
        </w:rPr>
        <w:t xml:space="preserve"> </w:t>
      </w:r>
    </w:p>
    <w:p w14:paraId="1ABC62EA" w14:textId="77777777" w:rsidR="00795ECE" w:rsidRPr="00277161" w:rsidRDefault="00795ECE" w:rsidP="00E13103">
      <w:pPr>
        <w:rPr>
          <w:szCs w:val="24"/>
        </w:rPr>
      </w:pPr>
    </w:p>
    <w:p w14:paraId="4B3BD9A1" w14:textId="6ACE1D1B" w:rsidR="002E3D1B" w:rsidRPr="00277161" w:rsidRDefault="00795ECE" w:rsidP="00E13103">
      <w:pPr>
        <w:rPr>
          <w:szCs w:val="24"/>
        </w:rPr>
      </w:pPr>
      <w:r w:rsidRPr="00277161">
        <w:rPr>
          <w:szCs w:val="24"/>
        </w:rPr>
        <w:t xml:space="preserve">This completes the children of William and Nancy (Maxey) </w:t>
      </w:r>
      <w:r w:rsidR="002E354A" w:rsidRPr="00277161">
        <w:rPr>
          <w:szCs w:val="24"/>
        </w:rPr>
        <w:t xml:space="preserve">Simmons who </w:t>
      </w:r>
      <w:r w:rsidR="00AD451D">
        <w:rPr>
          <w:szCs w:val="24"/>
        </w:rPr>
        <w:t xml:space="preserve">are known to have </w:t>
      </w:r>
      <w:r w:rsidR="002E354A" w:rsidRPr="00277161">
        <w:rPr>
          <w:szCs w:val="24"/>
        </w:rPr>
        <w:t>moved to Southern Illino</w:t>
      </w:r>
      <w:r w:rsidR="00D534E6" w:rsidRPr="00277161">
        <w:rPr>
          <w:szCs w:val="24"/>
        </w:rPr>
        <w:t>i</w:t>
      </w:r>
      <w:r w:rsidR="002E354A" w:rsidRPr="00277161">
        <w:rPr>
          <w:szCs w:val="24"/>
        </w:rPr>
        <w:t>s.</w:t>
      </w:r>
      <w:r w:rsidR="00BB0236" w:rsidRPr="00277161">
        <w:rPr>
          <w:szCs w:val="24"/>
        </w:rPr>
        <w:t xml:space="preserve"> </w:t>
      </w:r>
    </w:p>
    <w:p w14:paraId="0FD2BF75" w14:textId="77777777" w:rsidR="009B2313" w:rsidRPr="00277161" w:rsidRDefault="009B2313" w:rsidP="00F5446A">
      <w:pPr>
        <w:rPr>
          <w:szCs w:val="24"/>
        </w:rPr>
      </w:pPr>
    </w:p>
    <w:p w14:paraId="1815386E" w14:textId="297AB7D3" w:rsidR="00BA23F7" w:rsidRPr="00277161" w:rsidRDefault="00F5446A" w:rsidP="00BA23F7">
      <w:pPr>
        <w:rPr>
          <w:szCs w:val="24"/>
        </w:rPr>
      </w:pPr>
      <w:r w:rsidRPr="00277161">
        <w:rPr>
          <w:szCs w:val="24"/>
        </w:rPr>
        <w:t>Holloway Maxey, also a child of James and Phebe (Hudgens) Maxey, had descendants who moved to Southern Illinois.  He was born between 1800 and 1806.</w:t>
      </w:r>
      <w:r w:rsidRPr="00277161">
        <w:rPr>
          <w:rStyle w:val="FootnoteReference"/>
          <w:szCs w:val="24"/>
        </w:rPr>
        <w:footnoteReference w:id="7"/>
      </w:r>
      <w:r w:rsidRPr="00277161">
        <w:rPr>
          <w:szCs w:val="24"/>
        </w:rPr>
        <w:t xml:space="preserve">  </w:t>
      </w:r>
      <w:r w:rsidR="00E13103" w:rsidRPr="00277161">
        <w:rPr>
          <w:szCs w:val="24"/>
        </w:rPr>
        <w:t xml:space="preserve">Holloway died </w:t>
      </w:r>
      <w:r w:rsidR="00606C48" w:rsidRPr="00277161">
        <w:rPr>
          <w:szCs w:val="24"/>
        </w:rPr>
        <w:t xml:space="preserve">in </w:t>
      </w:r>
      <w:r w:rsidR="00C218DB" w:rsidRPr="00277161">
        <w:rPr>
          <w:szCs w:val="24"/>
        </w:rPr>
        <w:t>Robertson</w:t>
      </w:r>
      <w:r w:rsidR="00EE4153" w:rsidRPr="00277161">
        <w:rPr>
          <w:szCs w:val="24"/>
        </w:rPr>
        <w:t xml:space="preserve"> County, Tennessee</w:t>
      </w:r>
      <w:r w:rsidR="005B4107" w:rsidRPr="00277161">
        <w:rPr>
          <w:szCs w:val="24"/>
        </w:rPr>
        <w:t xml:space="preserve">.  Barbary, his widow, was allotted provisions </w:t>
      </w:r>
      <w:r w:rsidR="00871F69" w:rsidRPr="00277161">
        <w:rPr>
          <w:szCs w:val="24"/>
        </w:rPr>
        <w:t xml:space="preserve">for the family </w:t>
      </w:r>
      <w:r w:rsidR="00545A60" w:rsidRPr="00277161">
        <w:rPr>
          <w:szCs w:val="24"/>
        </w:rPr>
        <w:t>in April 18</w:t>
      </w:r>
      <w:r w:rsidR="00555CE2" w:rsidRPr="00277161">
        <w:rPr>
          <w:szCs w:val="24"/>
        </w:rPr>
        <w:t xml:space="preserve">38 </w:t>
      </w:r>
      <w:r w:rsidR="00D160F2" w:rsidRPr="00277161">
        <w:rPr>
          <w:szCs w:val="24"/>
        </w:rPr>
        <w:t xml:space="preserve">and </w:t>
      </w:r>
      <w:r w:rsidR="00FC1955" w:rsidRPr="00277161">
        <w:rPr>
          <w:szCs w:val="24"/>
        </w:rPr>
        <w:t>the administrator’s account records payments as early as 2 January 18</w:t>
      </w:r>
      <w:r w:rsidR="00F159B3" w:rsidRPr="00277161">
        <w:rPr>
          <w:szCs w:val="24"/>
        </w:rPr>
        <w:t xml:space="preserve">37 </w:t>
      </w:r>
      <w:r w:rsidR="00555CE2" w:rsidRPr="00277161">
        <w:rPr>
          <w:szCs w:val="24"/>
        </w:rPr>
        <w:t xml:space="preserve">(Will Bk. 10, 142-143).  </w:t>
      </w:r>
      <w:r w:rsidR="00CC0499" w:rsidRPr="00277161">
        <w:rPr>
          <w:szCs w:val="24"/>
        </w:rPr>
        <w:t xml:space="preserve">Henry </w:t>
      </w:r>
      <w:proofErr w:type="spellStart"/>
      <w:r w:rsidR="00CC0499" w:rsidRPr="00277161">
        <w:rPr>
          <w:szCs w:val="24"/>
        </w:rPr>
        <w:t>Moake</w:t>
      </w:r>
      <w:proofErr w:type="spellEnd"/>
      <w:r w:rsidR="00CC0499" w:rsidRPr="00277161">
        <w:rPr>
          <w:szCs w:val="24"/>
        </w:rPr>
        <w:t xml:space="preserve"> </w:t>
      </w:r>
      <w:r w:rsidR="006E4AC0" w:rsidRPr="00277161">
        <w:rPr>
          <w:szCs w:val="24"/>
        </w:rPr>
        <w:t>posted bond as</w:t>
      </w:r>
      <w:r w:rsidR="00CC0499" w:rsidRPr="00277161">
        <w:rPr>
          <w:szCs w:val="24"/>
        </w:rPr>
        <w:t xml:space="preserve"> guardian of </w:t>
      </w:r>
      <w:r w:rsidR="004F4864" w:rsidRPr="00277161">
        <w:rPr>
          <w:szCs w:val="24"/>
        </w:rPr>
        <w:t>Holloway’s children,</w:t>
      </w:r>
      <w:r w:rsidR="00BA23F7" w:rsidRPr="00277161">
        <w:rPr>
          <w:szCs w:val="24"/>
        </w:rPr>
        <w:t xml:space="preserve"> Marion, </w:t>
      </w:r>
      <w:proofErr w:type="spellStart"/>
      <w:r w:rsidR="00BA23F7" w:rsidRPr="00277161">
        <w:rPr>
          <w:szCs w:val="24"/>
        </w:rPr>
        <w:t>Rosannah</w:t>
      </w:r>
      <w:proofErr w:type="spellEnd"/>
      <w:r w:rsidR="00BA23F7" w:rsidRPr="00277161">
        <w:rPr>
          <w:szCs w:val="24"/>
        </w:rPr>
        <w:t xml:space="preserve"> Ann, Rachel, and </w:t>
      </w:r>
      <w:proofErr w:type="spellStart"/>
      <w:r w:rsidR="00BA23F7" w:rsidRPr="00277161">
        <w:rPr>
          <w:szCs w:val="24"/>
        </w:rPr>
        <w:t>Amarilies</w:t>
      </w:r>
      <w:proofErr w:type="spellEnd"/>
      <w:r w:rsidR="006E4AC0" w:rsidRPr="00277161">
        <w:rPr>
          <w:szCs w:val="24"/>
        </w:rPr>
        <w:t>, in the June term 1840</w:t>
      </w:r>
      <w:r w:rsidR="00BA23F7" w:rsidRPr="00277161">
        <w:rPr>
          <w:szCs w:val="24"/>
        </w:rPr>
        <w:t xml:space="preserve"> (</w:t>
      </w:r>
      <w:r w:rsidR="0048668C" w:rsidRPr="00277161">
        <w:rPr>
          <w:szCs w:val="24"/>
        </w:rPr>
        <w:t xml:space="preserve">Guardian Bonds &amp; Letters </w:t>
      </w:r>
      <w:r w:rsidR="004F4864" w:rsidRPr="00277161">
        <w:rPr>
          <w:szCs w:val="24"/>
        </w:rPr>
        <w:t xml:space="preserve">Bk. </w:t>
      </w:r>
      <w:r w:rsidR="0048668C" w:rsidRPr="00277161">
        <w:rPr>
          <w:szCs w:val="24"/>
        </w:rPr>
        <w:t xml:space="preserve">1, </w:t>
      </w:r>
      <w:r w:rsidR="00BA23F7" w:rsidRPr="00277161">
        <w:rPr>
          <w:szCs w:val="24"/>
        </w:rPr>
        <w:t>p. 1).</w:t>
      </w:r>
      <w:r w:rsidR="00AD1A0C" w:rsidRPr="00277161">
        <w:rPr>
          <w:rStyle w:val="FootnoteReference"/>
          <w:szCs w:val="24"/>
        </w:rPr>
        <w:footnoteReference w:id="8"/>
      </w:r>
      <w:r w:rsidR="00403A2E" w:rsidRPr="00277161">
        <w:rPr>
          <w:szCs w:val="24"/>
        </w:rPr>
        <w:t xml:space="preserve">  Barbary </w:t>
      </w:r>
      <w:r w:rsidR="00E4300E">
        <w:rPr>
          <w:szCs w:val="24"/>
        </w:rPr>
        <w:t>re</w:t>
      </w:r>
      <w:r w:rsidR="00403A2E" w:rsidRPr="00277161">
        <w:rPr>
          <w:szCs w:val="24"/>
        </w:rPr>
        <w:t>married in Rober</w:t>
      </w:r>
      <w:r w:rsidR="006D203A" w:rsidRPr="00277161">
        <w:rPr>
          <w:szCs w:val="24"/>
        </w:rPr>
        <w:t>t</w:t>
      </w:r>
      <w:r w:rsidR="00403A2E" w:rsidRPr="00277161">
        <w:rPr>
          <w:szCs w:val="24"/>
        </w:rPr>
        <w:t xml:space="preserve">son County on </w:t>
      </w:r>
      <w:r w:rsidR="00261612" w:rsidRPr="00277161">
        <w:rPr>
          <w:szCs w:val="24"/>
        </w:rPr>
        <w:t>19 December 1841</w:t>
      </w:r>
      <w:r w:rsidR="00E4300E">
        <w:rPr>
          <w:szCs w:val="24"/>
        </w:rPr>
        <w:t xml:space="preserve">, taking </w:t>
      </w:r>
      <w:r w:rsidR="00E4300E" w:rsidRPr="00277161">
        <w:rPr>
          <w:szCs w:val="24"/>
        </w:rPr>
        <w:t>Hilliard Everett</w:t>
      </w:r>
      <w:r w:rsidR="00E4300E">
        <w:rPr>
          <w:szCs w:val="24"/>
        </w:rPr>
        <w:t xml:space="preserve"> as her husband</w:t>
      </w:r>
      <w:r w:rsidR="00910770" w:rsidRPr="00277161">
        <w:rPr>
          <w:szCs w:val="24"/>
        </w:rPr>
        <w:t xml:space="preserve"> (Marriage Rec. Bk. </w:t>
      </w:r>
      <w:r w:rsidR="006D203A" w:rsidRPr="00277161">
        <w:rPr>
          <w:szCs w:val="24"/>
        </w:rPr>
        <w:t>1</w:t>
      </w:r>
      <w:r w:rsidR="00910770" w:rsidRPr="00277161">
        <w:rPr>
          <w:szCs w:val="24"/>
        </w:rPr>
        <w:t>, p. 48).</w:t>
      </w:r>
      <w:r w:rsidR="00DA0C2B" w:rsidRPr="00277161">
        <w:rPr>
          <w:szCs w:val="24"/>
        </w:rPr>
        <w:t xml:space="preserve">  The family moved to Williamson County, Illinois in the early 1850’s.  </w:t>
      </w:r>
      <w:r w:rsidR="00641C64" w:rsidRPr="00277161">
        <w:rPr>
          <w:szCs w:val="24"/>
        </w:rPr>
        <w:t>Barbara is buried in Lake Creek Cemetery in Williamson County</w:t>
      </w:r>
      <w:r w:rsidR="003A466C" w:rsidRPr="00277161">
        <w:rPr>
          <w:szCs w:val="24"/>
        </w:rPr>
        <w:t xml:space="preserve"> with her second husband</w:t>
      </w:r>
      <w:r w:rsidR="00641C64" w:rsidRPr="00277161">
        <w:rPr>
          <w:szCs w:val="24"/>
        </w:rPr>
        <w:t xml:space="preserve">.  </w:t>
      </w:r>
      <w:r w:rsidR="00171A78" w:rsidRPr="00277161">
        <w:rPr>
          <w:szCs w:val="24"/>
        </w:rPr>
        <w:t>Their</w:t>
      </w:r>
      <w:r w:rsidR="00641C64" w:rsidRPr="00277161">
        <w:rPr>
          <w:szCs w:val="24"/>
        </w:rPr>
        <w:t xml:space="preserve"> tombstone gives h</w:t>
      </w:r>
      <w:r w:rsidR="00171A78" w:rsidRPr="00277161">
        <w:rPr>
          <w:szCs w:val="24"/>
        </w:rPr>
        <w:t>is date</w:t>
      </w:r>
      <w:r w:rsidR="00D75C3F" w:rsidRPr="00277161">
        <w:rPr>
          <w:szCs w:val="24"/>
        </w:rPr>
        <w:t xml:space="preserve"> of death and age as </w:t>
      </w:r>
      <w:r w:rsidR="009451C2" w:rsidRPr="00277161">
        <w:rPr>
          <w:szCs w:val="24"/>
        </w:rPr>
        <w:t>30 November 1881, 71 years 7 months, and 27 days</w:t>
      </w:r>
      <w:r w:rsidR="00171A78" w:rsidRPr="00277161">
        <w:rPr>
          <w:szCs w:val="24"/>
        </w:rPr>
        <w:t xml:space="preserve"> </w:t>
      </w:r>
      <w:r w:rsidR="00D75C3F" w:rsidRPr="00277161">
        <w:rPr>
          <w:szCs w:val="24"/>
        </w:rPr>
        <w:t xml:space="preserve">and hers </w:t>
      </w:r>
      <w:r w:rsidR="00641C64" w:rsidRPr="00277161">
        <w:rPr>
          <w:szCs w:val="24"/>
        </w:rPr>
        <w:t>as</w:t>
      </w:r>
      <w:r w:rsidR="005E58B6" w:rsidRPr="00277161">
        <w:rPr>
          <w:szCs w:val="24"/>
        </w:rPr>
        <w:t xml:space="preserve"> 2 September 1887, 77 years, 3 months, and 4 days.</w:t>
      </w:r>
      <w:r w:rsidR="00641C64" w:rsidRPr="00277161">
        <w:rPr>
          <w:szCs w:val="24"/>
        </w:rPr>
        <w:t xml:space="preserve"> </w:t>
      </w:r>
    </w:p>
    <w:p w14:paraId="72104386" w14:textId="77777777" w:rsidR="00E13103" w:rsidRPr="00277161" w:rsidRDefault="00E13103" w:rsidP="00E13103">
      <w:pPr>
        <w:rPr>
          <w:szCs w:val="24"/>
        </w:rPr>
      </w:pPr>
    </w:p>
    <w:p w14:paraId="4E75AF1F" w14:textId="112639C8" w:rsidR="00565FA0" w:rsidRPr="00277161" w:rsidRDefault="0071565A" w:rsidP="00E13103">
      <w:pPr>
        <w:rPr>
          <w:szCs w:val="24"/>
        </w:rPr>
      </w:pPr>
      <w:r w:rsidRPr="00277161">
        <w:rPr>
          <w:szCs w:val="24"/>
        </w:rPr>
        <w:t>Francis Marion Maxey</w:t>
      </w:r>
      <w:r w:rsidR="00DF2DB1" w:rsidRPr="00277161">
        <w:rPr>
          <w:szCs w:val="24"/>
        </w:rPr>
        <w:t>, son of Holloway and Barbary (</w:t>
      </w:r>
      <w:proofErr w:type="spellStart"/>
      <w:r w:rsidR="00DF2DB1" w:rsidRPr="00277161">
        <w:rPr>
          <w:szCs w:val="24"/>
        </w:rPr>
        <w:t>Moake</w:t>
      </w:r>
      <w:proofErr w:type="spellEnd"/>
      <w:r w:rsidR="00DF2DB1" w:rsidRPr="00277161">
        <w:rPr>
          <w:szCs w:val="24"/>
        </w:rPr>
        <w:t>) Maxey, is buried in Lake Creek Cemetery</w:t>
      </w:r>
      <w:r w:rsidR="00526EDB" w:rsidRPr="00277161">
        <w:rPr>
          <w:szCs w:val="24"/>
        </w:rPr>
        <w:t xml:space="preserve">.  He died on 3 June 1878, aged </w:t>
      </w:r>
      <w:r w:rsidR="00295B98" w:rsidRPr="00277161">
        <w:rPr>
          <w:szCs w:val="24"/>
        </w:rPr>
        <w:t xml:space="preserve">48 years 2 months and 6 days.  </w:t>
      </w:r>
      <w:r w:rsidR="001F6857" w:rsidRPr="00277161">
        <w:rPr>
          <w:szCs w:val="24"/>
        </w:rPr>
        <w:t xml:space="preserve">According to a newspaper clipping he injured his </w:t>
      </w:r>
      <w:r w:rsidR="00220F3B" w:rsidRPr="00277161">
        <w:rPr>
          <w:szCs w:val="24"/>
        </w:rPr>
        <w:t xml:space="preserve">foot in a reaper and died after </w:t>
      </w:r>
      <w:proofErr w:type="spellStart"/>
      <w:r w:rsidR="00806CDA" w:rsidRPr="00277161">
        <w:rPr>
          <w:szCs w:val="24"/>
        </w:rPr>
        <w:t>e</w:t>
      </w:r>
      <w:r w:rsidR="004E7D85" w:rsidRPr="00277161">
        <w:rPr>
          <w:szCs w:val="24"/>
        </w:rPr>
        <w:t>rysielas</w:t>
      </w:r>
      <w:proofErr w:type="spellEnd"/>
      <w:r w:rsidR="00220F3B" w:rsidRPr="00277161">
        <w:rPr>
          <w:szCs w:val="24"/>
        </w:rPr>
        <w:t xml:space="preserve"> set in.  </w:t>
      </w:r>
      <w:r w:rsidR="0002298D" w:rsidRPr="00277161">
        <w:rPr>
          <w:szCs w:val="24"/>
        </w:rPr>
        <w:t xml:space="preserve">He married </w:t>
      </w:r>
      <w:r w:rsidR="00E6351E" w:rsidRPr="00277161">
        <w:rPr>
          <w:szCs w:val="24"/>
        </w:rPr>
        <w:t xml:space="preserve">twice, both times in Williamson County.  He first married Mrs. </w:t>
      </w:r>
      <w:r w:rsidR="00473BE9" w:rsidRPr="00277161">
        <w:rPr>
          <w:szCs w:val="24"/>
        </w:rPr>
        <w:t xml:space="preserve">Susan </w:t>
      </w:r>
      <w:proofErr w:type="spellStart"/>
      <w:r w:rsidR="00A625FB" w:rsidRPr="00277161">
        <w:rPr>
          <w:szCs w:val="24"/>
        </w:rPr>
        <w:t>Arterbe</w:t>
      </w:r>
      <w:r w:rsidR="006F1E5E" w:rsidRPr="00277161">
        <w:rPr>
          <w:szCs w:val="24"/>
        </w:rPr>
        <w:t>r</w:t>
      </w:r>
      <w:r w:rsidR="00A625FB" w:rsidRPr="00277161">
        <w:rPr>
          <w:szCs w:val="24"/>
        </w:rPr>
        <w:t>ry</w:t>
      </w:r>
      <w:proofErr w:type="spellEnd"/>
      <w:r w:rsidR="00473BE9" w:rsidRPr="00277161">
        <w:rPr>
          <w:szCs w:val="24"/>
        </w:rPr>
        <w:t xml:space="preserve"> on 29 November 1854.  </w:t>
      </w:r>
      <w:r w:rsidR="00834298" w:rsidRPr="00277161">
        <w:rPr>
          <w:szCs w:val="24"/>
        </w:rPr>
        <w:t xml:space="preserve">On </w:t>
      </w:r>
      <w:r w:rsidR="00843DA4" w:rsidRPr="00277161">
        <w:rPr>
          <w:szCs w:val="24"/>
        </w:rPr>
        <w:t xml:space="preserve">6 February 1860 he married </w:t>
      </w:r>
      <w:r w:rsidR="0002298D" w:rsidRPr="00277161">
        <w:rPr>
          <w:szCs w:val="24"/>
        </w:rPr>
        <w:t xml:space="preserve">Mary </w:t>
      </w:r>
      <w:r w:rsidR="00843DA4" w:rsidRPr="00277161">
        <w:rPr>
          <w:szCs w:val="24"/>
        </w:rPr>
        <w:t xml:space="preserve">Jane </w:t>
      </w:r>
      <w:r w:rsidR="0002298D" w:rsidRPr="00277161">
        <w:rPr>
          <w:szCs w:val="24"/>
        </w:rPr>
        <w:t xml:space="preserve">Clark.  </w:t>
      </w:r>
      <w:r w:rsidR="000F2D74" w:rsidRPr="00277161">
        <w:rPr>
          <w:szCs w:val="24"/>
        </w:rPr>
        <w:t>H</w:t>
      </w:r>
      <w:r w:rsidR="00827360" w:rsidRPr="00277161">
        <w:rPr>
          <w:szCs w:val="24"/>
        </w:rPr>
        <w:t xml:space="preserve">er tombstone in Roselawn Cemetery, Pueblo, Colorado gives her dates of birth and death as </w:t>
      </w:r>
      <w:r w:rsidR="00433798" w:rsidRPr="00277161">
        <w:rPr>
          <w:szCs w:val="24"/>
        </w:rPr>
        <w:t xml:space="preserve">1838-1910. </w:t>
      </w:r>
    </w:p>
    <w:p w14:paraId="16A5C3B5" w14:textId="77777777" w:rsidR="00565FA0" w:rsidRPr="00277161" w:rsidRDefault="00565FA0" w:rsidP="00E13103">
      <w:pPr>
        <w:rPr>
          <w:szCs w:val="24"/>
        </w:rPr>
      </w:pPr>
    </w:p>
    <w:p w14:paraId="74FB57A6" w14:textId="7435BC7B" w:rsidR="00E13103" w:rsidRPr="00277161" w:rsidRDefault="004738FE" w:rsidP="00E13103">
      <w:pPr>
        <w:rPr>
          <w:szCs w:val="24"/>
        </w:rPr>
      </w:pPr>
      <w:proofErr w:type="spellStart"/>
      <w:r w:rsidRPr="00AF4654">
        <w:rPr>
          <w:sz w:val="22"/>
        </w:rPr>
        <w:t>Amaril</w:t>
      </w:r>
      <w:r>
        <w:rPr>
          <w:sz w:val="22"/>
        </w:rPr>
        <w:t>las</w:t>
      </w:r>
      <w:proofErr w:type="spellEnd"/>
      <w:r w:rsidRPr="006154D2">
        <w:rPr>
          <w:sz w:val="22"/>
        </w:rPr>
        <w:t xml:space="preserve"> </w:t>
      </w:r>
      <w:r>
        <w:rPr>
          <w:sz w:val="22"/>
        </w:rPr>
        <w:t xml:space="preserve">or </w:t>
      </w:r>
      <w:proofErr w:type="spellStart"/>
      <w:r>
        <w:rPr>
          <w:sz w:val="22"/>
        </w:rPr>
        <w:t>Emarilles</w:t>
      </w:r>
      <w:proofErr w:type="spellEnd"/>
      <w:r w:rsidRPr="00277161">
        <w:rPr>
          <w:rStyle w:val="FootnoteReference"/>
          <w:szCs w:val="24"/>
        </w:rPr>
        <w:t xml:space="preserve"> </w:t>
      </w:r>
      <w:r w:rsidR="000F667D" w:rsidRPr="00277161">
        <w:rPr>
          <w:rStyle w:val="FootnoteReference"/>
          <w:szCs w:val="24"/>
        </w:rPr>
        <w:footnoteReference w:id="9"/>
      </w:r>
      <w:r w:rsidR="00A7049D" w:rsidRPr="00277161">
        <w:rPr>
          <w:szCs w:val="24"/>
        </w:rPr>
        <w:t xml:space="preserve"> Maxey, daughter of Holloway and Bar</w:t>
      </w:r>
      <w:r w:rsidR="00286AAE" w:rsidRPr="00277161">
        <w:rPr>
          <w:szCs w:val="24"/>
        </w:rPr>
        <w:t>bary (</w:t>
      </w:r>
      <w:proofErr w:type="spellStart"/>
      <w:r w:rsidR="00286AAE" w:rsidRPr="00277161">
        <w:rPr>
          <w:szCs w:val="24"/>
        </w:rPr>
        <w:t>Moake</w:t>
      </w:r>
      <w:proofErr w:type="spellEnd"/>
      <w:r w:rsidR="00286AAE" w:rsidRPr="00277161">
        <w:rPr>
          <w:szCs w:val="24"/>
        </w:rPr>
        <w:t xml:space="preserve">) Maxey, </w:t>
      </w:r>
      <w:r w:rsidR="00D961DE" w:rsidRPr="00277161">
        <w:rPr>
          <w:szCs w:val="24"/>
        </w:rPr>
        <w:t xml:space="preserve">married Scott Simmons in Williamson County, Illinois </w:t>
      </w:r>
      <w:r w:rsidR="001D6733" w:rsidRPr="00277161">
        <w:rPr>
          <w:szCs w:val="24"/>
        </w:rPr>
        <w:t>on 29 April 18</w:t>
      </w:r>
      <w:r w:rsidR="00392B17" w:rsidRPr="00277161">
        <w:rPr>
          <w:szCs w:val="24"/>
        </w:rPr>
        <w:t>5</w:t>
      </w:r>
      <w:r w:rsidR="001D6733" w:rsidRPr="00277161">
        <w:rPr>
          <w:szCs w:val="24"/>
        </w:rPr>
        <w:t xml:space="preserve">7.  </w:t>
      </w:r>
      <w:r w:rsidR="00031ACE" w:rsidRPr="00277161">
        <w:rPr>
          <w:szCs w:val="24"/>
        </w:rPr>
        <w:t xml:space="preserve">The 1860 census shows that Scott was born in Illinois about </w:t>
      </w:r>
      <w:r w:rsidR="008C70AA" w:rsidRPr="00277161">
        <w:rPr>
          <w:szCs w:val="24"/>
        </w:rPr>
        <w:t xml:space="preserve">1839 and </w:t>
      </w:r>
      <w:proofErr w:type="spellStart"/>
      <w:r w:rsidR="008C70AA" w:rsidRPr="00277161">
        <w:rPr>
          <w:szCs w:val="24"/>
        </w:rPr>
        <w:t>Amarill</w:t>
      </w:r>
      <w:r w:rsidR="00E9566C">
        <w:rPr>
          <w:szCs w:val="24"/>
        </w:rPr>
        <w:t>a</w:t>
      </w:r>
      <w:r w:rsidR="008C70AA" w:rsidRPr="00277161">
        <w:rPr>
          <w:szCs w:val="24"/>
        </w:rPr>
        <w:t>s</w:t>
      </w:r>
      <w:proofErr w:type="spellEnd"/>
      <w:r w:rsidR="008C70AA" w:rsidRPr="00277161">
        <w:rPr>
          <w:szCs w:val="24"/>
        </w:rPr>
        <w:t xml:space="preserve"> was born about 1837 in Tennessee</w:t>
      </w:r>
      <w:r w:rsidR="004709BE" w:rsidRPr="00277161">
        <w:rPr>
          <w:szCs w:val="24"/>
        </w:rPr>
        <w:t xml:space="preserve"> </w:t>
      </w:r>
      <w:r w:rsidR="001D2950" w:rsidRPr="00277161">
        <w:rPr>
          <w:szCs w:val="24"/>
        </w:rPr>
        <w:t>(</w:t>
      </w:r>
      <w:r w:rsidR="004709BE" w:rsidRPr="00277161">
        <w:rPr>
          <w:szCs w:val="24"/>
        </w:rPr>
        <w:t xml:space="preserve">p. </w:t>
      </w:r>
      <w:r w:rsidR="00B1662C" w:rsidRPr="00277161">
        <w:rPr>
          <w:szCs w:val="24"/>
        </w:rPr>
        <w:t>262)</w:t>
      </w:r>
      <w:r w:rsidR="008C70AA" w:rsidRPr="00277161">
        <w:rPr>
          <w:szCs w:val="24"/>
        </w:rPr>
        <w:t>.</w:t>
      </w:r>
      <w:r w:rsidR="00DD6377" w:rsidRPr="00277161">
        <w:rPr>
          <w:szCs w:val="24"/>
        </w:rPr>
        <w:t xml:space="preserve">  </w:t>
      </w:r>
      <w:proofErr w:type="spellStart"/>
      <w:r w:rsidR="00480E82" w:rsidRPr="00277161">
        <w:rPr>
          <w:szCs w:val="24"/>
        </w:rPr>
        <w:t>Am</w:t>
      </w:r>
      <w:r w:rsidR="002F2729" w:rsidRPr="00277161">
        <w:rPr>
          <w:szCs w:val="24"/>
        </w:rPr>
        <w:t>a</w:t>
      </w:r>
      <w:r w:rsidR="0090786C" w:rsidRPr="00277161">
        <w:rPr>
          <w:szCs w:val="24"/>
        </w:rPr>
        <w:t>ril</w:t>
      </w:r>
      <w:r w:rsidR="00E9566C">
        <w:rPr>
          <w:szCs w:val="24"/>
        </w:rPr>
        <w:t>la</w:t>
      </w:r>
      <w:r w:rsidR="0090786C" w:rsidRPr="00277161">
        <w:rPr>
          <w:szCs w:val="24"/>
        </w:rPr>
        <w:t>s</w:t>
      </w:r>
      <w:proofErr w:type="spellEnd"/>
      <w:r w:rsidR="0090786C" w:rsidRPr="00277161">
        <w:rPr>
          <w:szCs w:val="24"/>
        </w:rPr>
        <w:t xml:space="preserve"> was living with Scott in Williamson County at the time of the </w:t>
      </w:r>
      <w:r w:rsidR="00D93371" w:rsidRPr="00277161">
        <w:rPr>
          <w:szCs w:val="24"/>
        </w:rPr>
        <w:t xml:space="preserve">1880 census (p. </w:t>
      </w:r>
      <w:r w:rsidR="00E80978" w:rsidRPr="00277161">
        <w:rPr>
          <w:szCs w:val="24"/>
        </w:rPr>
        <w:t xml:space="preserve">496 </w:t>
      </w:r>
      <w:r w:rsidR="00E80978" w:rsidRPr="00277161">
        <w:rPr>
          <w:szCs w:val="24"/>
        </w:rPr>
        <w:lastRenderedPageBreak/>
        <w:t>rev.)</w:t>
      </w:r>
      <w:r w:rsidR="0090786C" w:rsidRPr="00277161">
        <w:rPr>
          <w:szCs w:val="24"/>
        </w:rPr>
        <w:t xml:space="preserve"> </w:t>
      </w:r>
      <w:r w:rsidR="00E80978" w:rsidRPr="00277161">
        <w:rPr>
          <w:szCs w:val="24"/>
        </w:rPr>
        <w:t xml:space="preserve"> </w:t>
      </w:r>
      <w:r w:rsidR="00DD6377" w:rsidRPr="00277161">
        <w:rPr>
          <w:szCs w:val="24"/>
        </w:rPr>
        <w:t xml:space="preserve">The 1900 census shows that Scott was living alone in Williamson County and was born in December 1837 (p. </w:t>
      </w:r>
      <w:r w:rsidR="00292B54" w:rsidRPr="00277161">
        <w:rPr>
          <w:szCs w:val="24"/>
        </w:rPr>
        <w:t>230).</w:t>
      </w:r>
      <w:r w:rsidR="004661EB" w:rsidRPr="00277161">
        <w:rPr>
          <w:szCs w:val="24"/>
        </w:rPr>
        <w:t xml:space="preserve">  H</w:t>
      </w:r>
      <w:r w:rsidR="00A14B6C">
        <w:rPr>
          <w:szCs w:val="24"/>
        </w:rPr>
        <w:t>owever, h</w:t>
      </w:r>
      <w:r w:rsidR="004661EB" w:rsidRPr="00277161">
        <w:rPr>
          <w:szCs w:val="24"/>
        </w:rPr>
        <w:t>e is listed a married for 32 years rather than widowed.</w:t>
      </w:r>
    </w:p>
    <w:p w14:paraId="4674B18D" w14:textId="05CC576D" w:rsidR="00CA5E11" w:rsidRPr="00277161" w:rsidRDefault="00CA5E11" w:rsidP="00E13103">
      <w:pPr>
        <w:rPr>
          <w:szCs w:val="24"/>
        </w:rPr>
      </w:pPr>
    </w:p>
    <w:p w14:paraId="0B42A4FA" w14:textId="722D5CDC" w:rsidR="00CA5E11" w:rsidRDefault="00CA5E11" w:rsidP="00E13103">
      <w:pPr>
        <w:rPr>
          <w:szCs w:val="24"/>
        </w:rPr>
      </w:pPr>
      <w:r w:rsidRPr="00277161">
        <w:rPr>
          <w:szCs w:val="24"/>
        </w:rPr>
        <w:t>Rache</w:t>
      </w:r>
      <w:r w:rsidR="007A244F" w:rsidRPr="00277161">
        <w:rPr>
          <w:szCs w:val="24"/>
        </w:rPr>
        <w:t xml:space="preserve">l </w:t>
      </w:r>
      <w:r w:rsidR="008C17AC" w:rsidRPr="00277161">
        <w:rPr>
          <w:szCs w:val="24"/>
        </w:rPr>
        <w:t xml:space="preserve">M. </w:t>
      </w:r>
      <w:r w:rsidR="007A244F" w:rsidRPr="00277161">
        <w:rPr>
          <w:szCs w:val="24"/>
        </w:rPr>
        <w:t xml:space="preserve">Maxey, daughter of Holloway and </w:t>
      </w:r>
      <w:r w:rsidR="008A5F18" w:rsidRPr="00277161">
        <w:rPr>
          <w:szCs w:val="24"/>
        </w:rPr>
        <w:t>Barbary (</w:t>
      </w:r>
      <w:proofErr w:type="spellStart"/>
      <w:r w:rsidR="008A5F18" w:rsidRPr="00277161">
        <w:rPr>
          <w:szCs w:val="24"/>
        </w:rPr>
        <w:t>Moake</w:t>
      </w:r>
      <w:proofErr w:type="spellEnd"/>
      <w:r w:rsidR="008A5F18" w:rsidRPr="00277161">
        <w:rPr>
          <w:szCs w:val="24"/>
        </w:rPr>
        <w:t>) Maxey, married Riley W. Grimes in Williamson County, Illinois on 17 June 1852.</w:t>
      </w:r>
      <w:r w:rsidR="00AB1A4B" w:rsidRPr="00277161">
        <w:rPr>
          <w:szCs w:val="24"/>
        </w:rPr>
        <w:t xml:space="preserve">  </w:t>
      </w:r>
      <w:r w:rsidR="00C36DE9" w:rsidRPr="00277161">
        <w:rPr>
          <w:szCs w:val="24"/>
        </w:rPr>
        <w:t>The</w:t>
      </w:r>
      <w:r w:rsidR="009D4CC2" w:rsidRPr="00277161">
        <w:rPr>
          <w:szCs w:val="24"/>
        </w:rPr>
        <w:t xml:space="preserve"> 1870 Williamson census shows that </w:t>
      </w:r>
      <w:r w:rsidR="00C36DE9" w:rsidRPr="00277161">
        <w:rPr>
          <w:szCs w:val="24"/>
        </w:rPr>
        <w:t xml:space="preserve">Rachel was born about 1834 in Tennessee.  </w:t>
      </w:r>
      <w:r w:rsidR="004522CC" w:rsidRPr="00277161">
        <w:rPr>
          <w:szCs w:val="24"/>
        </w:rPr>
        <w:t>The 1880 William</w:t>
      </w:r>
      <w:r w:rsidR="00664249" w:rsidRPr="00277161">
        <w:rPr>
          <w:szCs w:val="24"/>
        </w:rPr>
        <w:t>son census shows that Riley had remarried, that his wife was M</w:t>
      </w:r>
      <w:r w:rsidR="00CF0A37" w:rsidRPr="00277161">
        <w:rPr>
          <w:szCs w:val="24"/>
        </w:rPr>
        <w:t>e</w:t>
      </w:r>
      <w:r w:rsidR="00664249" w:rsidRPr="00277161">
        <w:rPr>
          <w:szCs w:val="24"/>
        </w:rPr>
        <w:t>lissa</w:t>
      </w:r>
      <w:r w:rsidR="00CF0A37" w:rsidRPr="00277161">
        <w:rPr>
          <w:szCs w:val="24"/>
        </w:rPr>
        <w:t xml:space="preserve"> (p. 49</w:t>
      </w:r>
      <w:r w:rsidR="00F62AD8" w:rsidRPr="00277161">
        <w:rPr>
          <w:szCs w:val="24"/>
        </w:rPr>
        <w:t>5)</w:t>
      </w:r>
      <w:r w:rsidR="00664249" w:rsidRPr="00277161">
        <w:rPr>
          <w:szCs w:val="24"/>
        </w:rPr>
        <w:t xml:space="preserve">.  </w:t>
      </w:r>
      <w:r w:rsidR="00497A40" w:rsidRPr="00277161">
        <w:rPr>
          <w:szCs w:val="24"/>
        </w:rPr>
        <w:t xml:space="preserve">The 1900 Williamson census </w:t>
      </w:r>
      <w:r w:rsidR="005A73EF" w:rsidRPr="00277161">
        <w:rPr>
          <w:szCs w:val="24"/>
        </w:rPr>
        <w:t xml:space="preserve">shows that Riley was born in July 1830 in Tennessee (p. </w:t>
      </w:r>
      <w:r w:rsidR="00E66B20" w:rsidRPr="00277161">
        <w:rPr>
          <w:szCs w:val="24"/>
        </w:rPr>
        <w:t>235).</w:t>
      </w:r>
    </w:p>
    <w:p w14:paraId="51505789" w14:textId="123B071A" w:rsidR="005A72D4" w:rsidRDefault="005A72D4" w:rsidP="00E13103">
      <w:pPr>
        <w:rPr>
          <w:szCs w:val="24"/>
        </w:rPr>
      </w:pPr>
    </w:p>
    <w:p w14:paraId="7D8C2C3C" w14:textId="657AE2B4" w:rsidR="005A72D4" w:rsidRPr="00277161" w:rsidRDefault="005A72D4" w:rsidP="00E13103">
      <w:pPr>
        <w:rPr>
          <w:szCs w:val="24"/>
        </w:rPr>
      </w:pPr>
      <w:r>
        <w:rPr>
          <w:szCs w:val="24"/>
        </w:rPr>
        <w:t xml:space="preserve">This completes the children of Holloway Maxey known to have moved to Southern </w:t>
      </w:r>
      <w:proofErr w:type="spellStart"/>
      <w:r>
        <w:rPr>
          <w:szCs w:val="24"/>
        </w:rPr>
        <w:t>Illiniois</w:t>
      </w:r>
      <w:proofErr w:type="spellEnd"/>
      <w:r>
        <w:rPr>
          <w:szCs w:val="24"/>
        </w:rPr>
        <w:t>.</w:t>
      </w:r>
    </w:p>
    <w:p w14:paraId="616EF61E" w14:textId="78E4D036" w:rsidR="0048753F" w:rsidRPr="00277161" w:rsidRDefault="0048753F" w:rsidP="00E13103">
      <w:pPr>
        <w:rPr>
          <w:szCs w:val="24"/>
        </w:rPr>
      </w:pPr>
    </w:p>
    <w:p w14:paraId="16DE830B" w14:textId="2EA72844" w:rsidR="006223F4" w:rsidRPr="00277161" w:rsidRDefault="00E17D9F" w:rsidP="00EC7B37">
      <w:pPr>
        <w:rPr>
          <w:szCs w:val="24"/>
        </w:rPr>
      </w:pPr>
      <w:r w:rsidRPr="00277161">
        <w:rPr>
          <w:szCs w:val="24"/>
        </w:rPr>
        <w:t>T</w:t>
      </w:r>
      <w:r w:rsidR="00123C0E" w:rsidRPr="00277161">
        <w:rPr>
          <w:szCs w:val="24"/>
        </w:rPr>
        <w:t>wo</w:t>
      </w:r>
      <w:r w:rsidR="00C06E06" w:rsidRPr="00277161">
        <w:rPr>
          <w:szCs w:val="24"/>
        </w:rPr>
        <w:t xml:space="preserve"> </w:t>
      </w:r>
      <w:r w:rsidR="006A0E24" w:rsidRPr="00277161">
        <w:rPr>
          <w:szCs w:val="24"/>
        </w:rPr>
        <w:t>men</w:t>
      </w:r>
      <w:r w:rsidRPr="00277161">
        <w:rPr>
          <w:szCs w:val="24"/>
        </w:rPr>
        <w:t xml:space="preserve"> </w:t>
      </w:r>
      <w:r w:rsidR="00752213" w:rsidRPr="00277161">
        <w:rPr>
          <w:szCs w:val="24"/>
        </w:rPr>
        <w:t xml:space="preserve">who </w:t>
      </w:r>
      <w:r w:rsidR="0010584F" w:rsidRPr="00277161">
        <w:rPr>
          <w:szCs w:val="24"/>
        </w:rPr>
        <w:t xml:space="preserve">descend </w:t>
      </w:r>
      <w:r w:rsidRPr="00277161">
        <w:rPr>
          <w:szCs w:val="24"/>
        </w:rPr>
        <w:t>from James Hudgens, Sr</w:t>
      </w:r>
      <w:r w:rsidR="003D09E6" w:rsidRPr="00277161">
        <w:rPr>
          <w:szCs w:val="24"/>
        </w:rPr>
        <w:t>. through James Hudgens, Jr.</w:t>
      </w:r>
      <w:r w:rsidR="006A0E24" w:rsidRPr="00277161">
        <w:rPr>
          <w:szCs w:val="24"/>
        </w:rPr>
        <w:t xml:space="preserve"> moved to Williamson County, Illinois</w:t>
      </w:r>
      <w:r w:rsidR="00DB7FAD" w:rsidRPr="00277161">
        <w:rPr>
          <w:szCs w:val="24"/>
        </w:rPr>
        <w:t>:</w:t>
      </w:r>
      <w:r w:rsidR="00D6237B" w:rsidRPr="00277161">
        <w:rPr>
          <w:szCs w:val="24"/>
        </w:rPr>
        <w:t xml:space="preserve"> </w:t>
      </w:r>
      <w:r w:rsidR="00DB7FAD" w:rsidRPr="00277161">
        <w:rPr>
          <w:szCs w:val="24"/>
        </w:rPr>
        <w:t>William L. Hudgens</w:t>
      </w:r>
      <w:r w:rsidR="0090162D" w:rsidRPr="00277161">
        <w:rPr>
          <w:szCs w:val="24"/>
        </w:rPr>
        <w:t xml:space="preserve"> and</w:t>
      </w:r>
      <w:r w:rsidR="00DB7FAD" w:rsidRPr="00277161">
        <w:rPr>
          <w:szCs w:val="24"/>
        </w:rPr>
        <w:t xml:space="preserve"> John </w:t>
      </w:r>
      <w:r w:rsidR="00D6237B" w:rsidRPr="00277161">
        <w:rPr>
          <w:szCs w:val="24"/>
        </w:rPr>
        <w:t xml:space="preserve">“Jacky” </w:t>
      </w:r>
      <w:r w:rsidR="00DB7FAD" w:rsidRPr="00277161">
        <w:rPr>
          <w:szCs w:val="24"/>
        </w:rPr>
        <w:t>Hudgens</w:t>
      </w:r>
      <w:r w:rsidR="004F36E5" w:rsidRPr="00277161">
        <w:rPr>
          <w:szCs w:val="24"/>
        </w:rPr>
        <w:t>,</w:t>
      </w:r>
      <w:r w:rsidR="006A0E24" w:rsidRPr="00277161">
        <w:rPr>
          <w:szCs w:val="24"/>
        </w:rPr>
        <w:t>.</w:t>
      </w:r>
      <w:r w:rsidR="00EB154E" w:rsidRPr="00277161">
        <w:rPr>
          <w:szCs w:val="24"/>
        </w:rPr>
        <w:t xml:space="preserve">  James, Jr. </w:t>
      </w:r>
      <w:r w:rsidR="003D09E6" w:rsidRPr="00277161">
        <w:rPr>
          <w:szCs w:val="24"/>
        </w:rPr>
        <w:t xml:space="preserve">was identified as a son of James Hudgens, Sr. in the earlier paper.  </w:t>
      </w:r>
      <w:r w:rsidR="00A64EB5" w:rsidRPr="00277161">
        <w:rPr>
          <w:szCs w:val="24"/>
        </w:rPr>
        <w:t xml:space="preserve">The biographical sketch of </w:t>
      </w:r>
      <w:r w:rsidR="001E636D" w:rsidRPr="00277161">
        <w:rPr>
          <w:szCs w:val="24"/>
        </w:rPr>
        <w:t xml:space="preserve">Lt. </w:t>
      </w:r>
      <w:r w:rsidR="00A64EB5" w:rsidRPr="00277161">
        <w:rPr>
          <w:szCs w:val="24"/>
        </w:rPr>
        <w:t xml:space="preserve">Zachariah Hudgens in </w:t>
      </w:r>
      <w:r w:rsidR="00A64EB5" w:rsidRPr="00277161">
        <w:rPr>
          <w:b/>
          <w:bCs/>
          <w:i/>
          <w:iCs/>
          <w:szCs w:val="24"/>
        </w:rPr>
        <w:t>History of Gallatin, Saline, Hamilton, Williamson, and Franklin Counties, Illinois</w:t>
      </w:r>
      <w:r w:rsidR="00A64EB5" w:rsidRPr="00277161">
        <w:rPr>
          <w:szCs w:val="24"/>
        </w:rPr>
        <w:t xml:space="preserve"> (1887</w:t>
      </w:r>
      <w:r w:rsidR="00EC7B37" w:rsidRPr="00277161">
        <w:rPr>
          <w:szCs w:val="24"/>
        </w:rPr>
        <w:t xml:space="preserve">) </w:t>
      </w:r>
      <w:r w:rsidR="001D3621" w:rsidRPr="00277161">
        <w:rPr>
          <w:szCs w:val="24"/>
        </w:rPr>
        <w:t>states that James, Jr. was</w:t>
      </w:r>
      <w:r w:rsidR="006223F4" w:rsidRPr="00277161">
        <w:rPr>
          <w:szCs w:val="24"/>
        </w:rPr>
        <w:t xml:space="preserve"> born in Virginia in 1773</w:t>
      </w:r>
      <w:r w:rsidR="00EC7B37" w:rsidRPr="00277161">
        <w:rPr>
          <w:szCs w:val="24"/>
        </w:rPr>
        <w:t xml:space="preserve"> (</w:t>
      </w:r>
      <w:r w:rsidR="00B916F4" w:rsidRPr="00277161">
        <w:rPr>
          <w:szCs w:val="24"/>
        </w:rPr>
        <w:t>p</w:t>
      </w:r>
      <w:r w:rsidR="00EC7B37" w:rsidRPr="00277161">
        <w:rPr>
          <w:szCs w:val="24"/>
        </w:rPr>
        <w:t xml:space="preserve">p. </w:t>
      </w:r>
      <w:r w:rsidR="00D3693A" w:rsidRPr="00277161">
        <w:rPr>
          <w:szCs w:val="24"/>
        </w:rPr>
        <w:t>90</w:t>
      </w:r>
      <w:r w:rsidR="00B916F4" w:rsidRPr="00277161">
        <w:rPr>
          <w:szCs w:val="24"/>
        </w:rPr>
        <w:t>2-903</w:t>
      </w:r>
      <w:r w:rsidR="00D3693A" w:rsidRPr="00277161">
        <w:rPr>
          <w:szCs w:val="24"/>
        </w:rPr>
        <w:t xml:space="preserve">).  </w:t>
      </w:r>
      <w:r w:rsidR="00581365" w:rsidRPr="00277161">
        <w:rPr>
          <w:szCs w:val="24"/>
        </w:rPr>
        <w:t xml:space="preserve">This is reasonably close to the 1850 </w:t>
      </w:r>
      <w:r w:rsidR="006223F4" w:rsidRPr="00277161">
        <w:rPr>
          <w:szCs w:val="24"/>
        </w:rPr>
        <w:t>census of Robertson County</w:t>
      </w:r>
      <w:r w:rsidR="00581365" w:rsidRPr="00277161">
        <w:rPr>
          <w:szCs w:val="24"/>
        </w:rPr>
        <w:t xml:space="preserve"> which gives his age as </w:t>
      </w:r>
      <w:r w:rsidR="006223F4" w:rsidRPr="00277161">
        <w:rPr>
          <w:szCs w:val="24"/>
        </w:rPr>
        <w:t>80</w:t>
      </w:r>
      <w:r w:rsidR="00500ED2" w:rsidRPr="00277161">
        <w:rPr>
          <w:szCs w:val="24"/>
        </w:rPr>
        <w:t>, the</w:t>
      </w:r>
      <w:r w:rsidR="00581365" w:rsidRPr="00277161">
        <w:rPr>
          <w:szCs w:val="24"/>
        </w:rPr>
        <w:t xml:space="preserve"> state of birth as Virginia</w:t>
      </w:r>
      <w:r w:rsidR="00500ED2" w:rsidRPr="00277161">
        <w:rPr>
          <w:szCs w:val="24"/>
        </w:rPr>
        <w:t>, and names the eldest female as</w:t>
      </w:r>
      <w:r w:rsidR="0086456F" w:rsidRPr="00277161">
        <w:rPr>
          <w:szCs w:val="24"/>
        </w:rPr>
        <w:t xml:space="preserve"> Elizabeth</w:t>
      </w:r>
      <w:r w:rsidR="00512C32" w:rsidRPr="00277161">
        <w:rPr>
          <w:szCs w:val="24"/>
        </w:rPr>
        <w:t xml:space="preserve">, aged </w:t>
      </w:r>
      <w:r w:rsidR="00A71F55" w:rsidRPr="00277161">
        <w:rPr>
          <w:szCs w:val="24"/>
        </w:rPr>
        <w:t>78</w:t>
      </w:r>
      <w:r w:rsidR="006223F4" w:rsidRPr="00277161">
        <w:rPr>
          <w:szCs w:val="24"/>
        </w:rPr>
        <w:t xml:space="preserve"> (p. 142 right).  </w:t>
      </w:r>
      <w:r w:rsidR="008A1F14" w:rsidRPr="00277161">
        <w:rPr>
          <w:szCs w:val="24"/>
        </w:rPr>
        <w:t>The 1800 Buckingham County Land Tax List charges James Hudgens, Jr. for 50 acres</w:t>
      </w:r>
      <w:r w:rsidR="004338DD" w:rsidRPr="00277161">
        <w:rPr>
          <w:szCs w:val="24"/>
        </w:rPr>
        <w:t xml:space="preserve">.  </w:t>
      </w:r>
      <w:r w:rsidR="001F03F1" w:rsidRPr="00277161">
        <w:rPr>
          <w:szCs w:val="24"/>
        </w:rPr>
        <w:t>L</w:t>
      </w:r>
      <w:r w:rsidR="00DF03A2" w:rsidRPr="00277161">
        <w:rPr>
          <w:szCs w:val="24"/>
        </w:rPr>
        <w:t xml:space="preserve">ike James Hudgens, Sr. he last </w:t>
      </w:r>
      <w:r w:rsidR="00B916F4" w:rsidRPr="00277161">
        <w:rPr>
          <w:szCs w:val="24"/>
        </w:rPr>
        <w:t xml:space="preserve">appears </w:t>
      </w:r>
      <w:r w:rsidR="00DF03A2" w:rsidRPr="00277161">
        <w:rPr>
          <w:szCs w:val="24"/>
        </w:rPr>
        <w:t>on the Buckingham County Personal Property Tax</w:t>
      </w:r>
      <w:r w:rsidR="00FD138E" w:rsidRPr="00277161">
        <w:rPr>
          <w:szCs w:val="24"/>
        </w:rPr>
        <w:t xml:space="preserve"> and Land Tax</w:t>
      </w:r>
      <w:r w:rsidR="00DF03A2" w:rsidRPr="00277161">
        <w:rPr>
          <w:szCs w:val="24"/>
        </w:rPr>
        <w:t xml:space="preserve"> List</w:t>
      </w:r>
      <w:r w:rsidR="00FD138E" w:rsidRPr="00277161">
        <w:rPr>
          <w:szCs w:val="24"/>
        </w:rPr>
        <w:t>s</w:t>
      </w:r>
      <w:r w:rsidR="00DF03A2" w:rsidRPr="00277161">
        <w:rPr>
          <w:szCs w:val="24"/>
        </w:rPr>
        <w:t xml:space="preserve"> in 1809</w:t>
      </w:r>
      <w:r w:rsidR="00EB154E" w:rsidRPr="00277161">
        <w:rPr>
          <w:szCs w:val="24"/>
        </w:rPr>
        <w:t>.  In</w:t>
      </w:r>
      <w:r w:rsidR="002C4216" w:rsidRPr="00277161">
        <w:rPr>
          <w:szCs w:val="24"/>
        </w:rPr>
        <w:t xml:space="preserve"> 1813 James Hudgens, Sr. sold</w:t>
      </w:r>
      <w:r w:rsidR="001836DF" w:rsidRPr="00277161">
        <w:rPr>
          <w:szCs w:val="24"/>
        </w:rPr>
        <w:t xml:space="preserve"> land</w:t>
      </w:r>
      <w:r w:rsidR="003045F1" w:rsidRPr="00277161">
        <w:rPr>
          <w:szCs w:val="24"/>
        </w:rPr>
        <w:t xml:space="preserve"> in Robertson County</w:t>
      </w:r>
      <w:r w:rsidR="001836DF" w:rsidRPr="00277161">
        <w:rPr>
          <w:szCs w:val="24"/>
        </w:rPr>
        <w:t xml:space="preserve"> to Jr. for 10 cents per acre</w:t>
      </w:r>
      <w:r w:rsidR="00371918" w:rsidRPr="00277161">
        <w:rPr>
          <w:szCs w:val="24"/>
        </w:rPr>
        <w:t xml:space="preserve"> (Deed Bk. K, pp. 211-212). </w:t>
      </w:r>
      <w:r w:rsidR="001836DF" w:rsidRPr="00277161">
        <w:rPr>
          <w:szCs w:val="24"/>
        </w:rPr>
        <w:t xml:space="preserve"> </w:t>
      </w:r>
      <w:r w:rsidR="003716E6" w:rsidRPr="00277161">
        <w:rPr>
          <w:szCs w:val="24"/>
        </w:rPr>
        <w:t>T</w:t>
      </w:r>
      <w:r w:rsidR="003045F1" w:rsidRPr="00277161">
        <w:rPr>
          <w:szCs w:val="24"/>
        </w:rPr>
        <w:t>hat</w:t>
      </w:r>
      <w:r w:rsidR="003716E6" w:rsidRPr="00277161">
        <w:rPr>
          <w:szCs w:val="24"/>
        </w:rPr>
        <w:t xml:space="preserve"> land</w:t>
      </w:r>
      <w:r w:rsidR="003045F1" w:rsidRPr="00277161">
        <w:rPr>
          <w:szCs w:val="24"/>
        </w:rPr>
        <w:t xml:space="preserve"> had cost $1.50 per acre a year before</w:t>
      </w:r>
      <w:r w:rsidR="00312D9E" w:rsidRPr="00277161">
        <w:rPr>
          <w:szCs w:val="24"/>
        </w:rPr>
        <w:t>.</w:t>
      </w:r>
      <w:r w:rsidR="003045F1" w:rsidRPr="00277161">
        <w:rPr>
          <w:szCs w:val="24"/>
        </w:rPr>
        <w:t xml:space="preserve"> </w:t>
      </w:r>
      <w:r w:rsidR="00F460C8" w:rsidRPr="00277161">
        <w:rPr>
          <w:szCs w:val="24"/>
        </w:rPr>
        <w:t xml:space="preserve"> </w:t>
      </w:r>
      <w:r w:rsidR="006223F4" w:rsidRPr="00277161">
        <w:rPr>
          <w:szCs w:val="24"/>
        </w:rPr>
        <w:t>Letters of administration for James Hudgens (decd.) were granted to James Hudgens</w:t>
      </w:r>
      <w:r w:rsidR="00AD24A1" w:rsidRPr="00277161">
        <w:rPr>
          <w:szCs w:val="24"/>
        </w:rPr>
        <w:t xml:space="preserve"> (the </w:t>
      </w:r>
      <w:r w:rsidR="003716E6" w:rsidRPr="00277161">
        <w:rPr>
          <w:szCs w:val="24"/>
        </w:rPr>
        <w:t>t</w:t>
      </w:r>
      <w:r w:rsidR="00AD24A1" w:rsidRPr="00277161">
        <w:rPr>
          <w:szCs w:val="24"/>
        </w:rPr>
        <w:t>hird)</w:t>
      </w:r>
      <w:r w:rsidR="006223F4" w:rsidRPr="00277161">
        <w:rPr>
          <w:szCs w:val="24"/>
        </w:rPr>
        <w:t xml:space="preserve"> on 2 August 1858 in Cheatham County with Polly T. Hudgens and Benjamin Smith as his securities (Minute Bk. A, p. 201).  The sale of his estate on 22 November 1858 was recorded in the recently formed county of Cheatham (Will A, pp. 84-85).  A petition to sell land and slaves identifies heirs of </w:t>
      </w:r>
      <w:r w:rsidR="00A37758" w:rsidRPr="00277161">
        <w:rPr>
          <w:szCs w:val="24"/>
        </w:rPr>
        <w:t xml:space="preserve">James Hudgens, Sr. as </w:t>
      </w:r>
      <w:r w:rsidR="006223F4" w:rsidRPr="00277161">
        <w:rPr>
          <w:szCs w:val="24"/>
        </w:rPr>
        <w:t xml:space="preserve">William </w:t>
      </w:r>
      <w:r w:rsidR="001B1AC7" w:rsidRPr="00277161">
        <w:rPr>
          <w:szCs w:val="24"/>
        </w:rPr>
        <w:t>L</w:t>
      </w:r>
      <w:r w:rsidR="006223F4" w:rsidRPr="00277161">
        <w:rPr>
          <w:szCs w:val="24"/>
        </w:rPr>
        <w:t xml:space="preserve">. Hudgens, Polly P. Hudgens, Daniel Hudgens, </w:t>
      </w:r>
      <w:r w:rsidR="00371F4F" w:rsidRPr="00277161">
        <w:rPr>
          <w:szCs w:val="24"/>
        </w:rPr>
        <w:t xml:space="preserve">and </w:t>
      </w:r>
      <w:r w:rsidR="006223F4" w:rsidRPr="00277161">
        <w:rPr>
          <w:szCs w:val="24"/>
        </w:rPr>
        <w:t xml:space="preserve">John Hudgens (Minute Bk. </w:t>
      </w:r>
      <w:proofErr w:type="gramStart"/>
      <w:r w:rsidR="006223F4" w:rsidRPr="00277161">
        <w:rPr>
          <w:szCs w:val="24"/>
        </w:rPr>
        <w:t>A,</w:t>
      </w:r>
      <w:proofErr w:type="gramEnd"/>
      <w:r w:rsidR="006223F4" w:rsidRPr="00277161">
        <w:rPr>
          <w:szCs w:val="24"/>
        </w:rPr>
        <w:t xml:space="preserve"> pp. 238-239</w:t>
      </w:r>
      <w:r w:rsidR="003716E6" w:rsidRPr="00277161">
        <w:rPr>
          <w:szCs w:val="24"/>
        </w:rPr>
        <w:t>).</w:t>
      </w:r>
      <w:r w:rsidR="00371F4F" w:rsidRPr="00277161">
        <w:rPr>
          <w:rStyle w:val="FootnoteReference"/>
          <w:szCs w:val="24"/>
        </w:rPr>
        <w:footnoteReference w:id="10"/>
      </w:r>
    </w:p>
    <w:p w14:paraId="23B7E0AE" w14:textId="6A951ACF" w:rsidR="0026774B" w:rsidRPr="00277161" w:rsidRDefault="0026774B" w:rsidP="00EC7B37">
      <w:pPr>
        <w:rPr>
          <w:szCs w:val="24"/>
        </w:rPr>
      </w:pPr>
    </w:p>
    <w:p w14:paraId="17303F1B" w14:textId="222A1ED7" w:rsidR="00DE03C0" w:rsidRPr="00277161" w:rsidRDefault="00DE03C0" w:rsidP="006223F4">
      <w:pPr>
        <w:rPr>
          <w:szCs w:val="24"/>
        </w:rPr>
      </w:pPr>
      <w:r w:rsidRPr="00277161">
        <w:rPr>
          <w:szCs w:val="24"/>
        </w:rPr>
        <w:t>William L. Hudgens</w:t>
      </w:r>
      <w:r w:rsidR="00E0282C" w:rsidRPr="00277161">
        <w:rPr>
          <w:szCs w:val="24"/>
        </w:rPr>
        <w:t>, son of James Hudgens, Jr.</w:t>
      </w:r>
      <w:r w:rsidR="0057610E" w:rsidRPr="00277161">
        <w:rPr>
          <w:szCs w:val="24"/>
        </w:rPr>
        <w:t>,</w:t>
      </w:r>
      <w:r w:rsidRPr="00277161">
        <w:rPr>
          <w:szCs w:val="24"/>
        </w:rPr>
        <w:t xml:space="preserve"> was born on </w:t>
      </w:r>
      <w:r w:rsidR="005B5060" w:rsidRPr="00277161">
        <w:rPr>
          <w:szCs w:val="24"/>
        </w:rPr>
        <w:t xml:space="preserve">30 January </w:t>
      </w:r>
      <w:r w:rsidR="00D279B2" w:rsidRPr="00277161">
        <w:rPr>
          <w:szCs w:val="24"/>
        </w:rPr>
        <w:t>1797 and died in his 68</w:t>
      </w:r>
      <w:r w:rsidR="00D279B2" w:rsidRPr="00277161">
        <w:rPr>
          <w:szCs w:val="24"/>
          <w:vertAlign w:val="superscript"/>
        </w:rPr>
        <w:t>th</w:t>
      </w:r>
      <w:r w:rsidR="00D279B2" w:rsidRPr="00277161">
        <w:rPr>
          <w:szCs w:val="24"/>
        </w:rPr>
        <w:t xml:space="preserve"> year, according to his tombstone in </w:t>
      </w:r>
      <w:r w:rsidR="003056D7" w:rsidRPr="00277161">
        <w:rPr>
          <w:szCs w:val="24"/>
        </w:rPr>
        <w:t>Maplewood Cemetery, Williamson County, Illinois.</w:t>
      </w:r>
      <w:r w:rsidR="00A34232" w:rsidRPr="00277161">
        <w:rPr>
          <w:szCs w:val="24"/>
        </w:rPr>
        <w:t xml:space="preserve">  </w:t>
      </w:r>
      <w:r w:rsidR="00041CB8" w:rsidRPr="00277161">
        <w:rPr>
          <w:szCs w:val="24"/>
        </w:rPr>
        <w:t xml:space="preserve">He </w:t>
      </w:r>
      <w:r w:rsidR="00AF656F" w:rsidRPr="00277161">
        <w:rPr>
          <w:szCs w:val="24"/>
        </w:rPr>
        <w:t>is listed on the 1850 Robertson County census, aged 52 and born in Virginia</w:t>
      </w:r>
      <w:r w:rsidR="00C70582" w:rsidRPr="00277161">
        <w:rPr>
          <w:szCs w:val="24"/>
        </w:rPr>
        <w:t xml:space="preserve"> (p. 144 right)</w:t>
      </w:r>
      <w:r w:rsidR="00AF656F" w:rsidRPr="00277161">
        <w:rPr>
          <w:szCs w:val="24"/>
        </w:rPr>
        <w:t xml:space="preserve">.  The eldest female is </w:t>
      </w:r>
      <w:r w:rsidR="005C7CB4" w:rsidRPr="00277161">
        <w:rPr>
          <w:szCs w:val="24"/>
        </w:rPr>
        <w:t xml:space="preserve">Anna, aged 48 and born in North Carolina.  </w:t>
      </w:r>
      <w:r w:rsidR="00394528" w:rsidRPr="00277161">
        <w:rPr>
          <w:szCs w:val="24"/>
        </w:rPr>
        <w:t>Th</w:t>
      </w:r>
      <w:r w:rsidR="007315B7" w:rsidRPr="00277161">
        <w:rPr>
          <w:szCs w:val="24"/>
        </w:rPr>
        <w:t xml:space="preserve">e children in the household and their estimated years of birth </w:t>
      </w:r>
      <w:proofErr w:type="gramStart"/>
      <w:r w:rsidR="00F741C0" w:rsidRPr="00277161">
        <w:rPr>
          <w:szCs w:val="24"/>
        </w:rPr>
        <w:t>are:</w:t>
      </w:r>
      <w:proofErr w:type="gramEnd"/>
      <w:r w:rsidR="00F741C0" w:rsidRPr="00277161">
        <w:rPr>
          <w:szCs w:val="24"/>
        </w:rPr>
        <w:t xml:space="preserve"> Emily (1828), John (1833), Thomas (18</w:t>
      </w:r>
      <w:r w:rsidR="00DA2CFD" w:rsidRPr="00277161">
        <w:rPr>
          <w:szCs w:val="24"/>
        </w:rPr>
        <w:t>3</w:t>
      </w:r>
      <w:r w:rsidR="00F741C0" w:rsidRPr="00277161">
        <w:rPr>
          <w:szCs w:val="24"/>
        </w:rPr>
        <w:t>4), Mary A.</w:t>
      </w:r>
      <w:r w:rsidR="00F150AB" w:rsidRPr="00277161">
        <w:rPr>
          <w:szCs w:val="24"/>
        </w:rPr>
        <w:t xml:space="preserve"> </w:t>
      </w:r>
      <w:r w:rsidR="00F741C0" w:rsidRPr="00277161">
        <w:rPr>
          <w:szCs w:val="24"/>
        </w:rPr>
        <w:t>(18</w:t>
      </w:r>
      <w:r w:rsidR="00DA2CFD" w:rsidRPr="00277161">
        <w:rPr>
          <w:szCs w:val="24"/>
        </w:rPr>
        <w:t>3</w:t>
      </w:r>
      <w:r w:rsidR="00F741C0" w:rsidRPr="00277161">
        <w:rPr>
          <w:szCs w:val="24"/>
        </w:rPr>
        <w:t>8),</w:t>
      </w:r>
      <w:r w:rsidR="00F150AB" w:rsidRPr="00277161">
        <w:rPr>
          <w:szCs w:val="24"/>
        </w:rPr>
        <w:t xml:space="preserve"> Rebecca (</w:t>
      </w:r>
      <w:r w:rsidR="003C2D25" w:rsidRPr="00277161">
        <w:rPr>
          <w:szCs w:val="24"/>
        </w:rPr>
        <w:t>18</w:t>
      </w:r>
      <w:r w:rsidR="00DA2CFD" w:rsidRPr="00277161">
        <w:rPr>
          <w:szCs w:val="24"/>
        </w:rPr>
        <w:t>4</w:t>
      </w:r>
      <w:r w:rsidR="003F2E70" w:rsidRPr="00277161">
        <w:rPr>
          <w:szCs w:val="24"/>
        </w:rPr>
        <w:t>0</w:t>
      </w:r>
      <w:r w:rsidR="003C2D25" w:rsidRPr="00277161">
        <w:rPr>
          <w:szCs w:val="24"/>
        </w:rPr>
        <w:t>), Anna (18</w:t>
      </w:r>
      <w:r w:rsidR="003F2E70" w:rsidRPr="00277161">
        <w:rPr>
          <w:szCs w:val="24"/>
        </w:rPr>
        <w:t>4</w:t>
      </w:r>
      <w:r w:rsidR="003C2D25" w:rsidRPr="00277161">
        <w:rPr>
          <w:szCs w:val="24"/>
        </w:rPr>
        <w:t>2), and Moses (18</w:t>
      </w:r>
      <w:r w:rsidR="003F2E70" w:rsidRPr="00277161">
        <w:rPr>
          <w:szCs w:val="24"/>
        </w:rPr>
        <w:t>4</w:t>
      </w:r>
      <w:r w:rsidR="003C2D25" w:rsidRPr="00277161">
        <w:rPr>
          <w:szCs w:val="24"/>
        </w:rPr>
        <w:t xml:space="preserve">4).  </w:t>
      </w:r>
      <w:r w:rsidR="00667885" w:rsidRPr="00277161">
        <w:rPr>
          <w:szCs w:val="24"/>
        </w:rPr>
        <w:t xml:space="preserve">He is listed in the newly formed county of Cheatham in 1860 (p. </w:t>
      </w:r>
      <w:r w:rsidR="0002655F" w:rsidRPr="00277161">
        <w:rPr>
          <w:szCs w:val="24"/>
        </w:rPr>
        <w:t>200 left).</w:t>
      </w:r>
      <w:r w:rsidR="003A2003" w:rsidRPr="00277161">
        <w:rPr>
          <w:szCs w:val="24"/>
        </w:rPr>
        <w:t xml:space="preserve">  </w:t>
      </w:r>
      <w:r w:rsidR="007A1EB0" w:rsidRPr="00277161">
        <w:rPr>
          <w:szCs w:val="24"/>
        </w:rPr>
        <w:t xml:space="preserve">In 1880 Anna is </w:t>
      </w:r>
      <w:r w:rsidR="005200B6" w:rsidRPr="00277161">
        <w:rPr>
          <w:szCs w:val="24"/>
        </w:rPr>
        <w:t>in the</w:t>
      </w:r>
      <w:r w:rsidR="007929F7" w:rsidRPr="00277161">
        <w:rPr>
          <w:szCs w:val="24"/>
        </w:rPr>
        <w:t xml:space="preserve"> household headed by her daughter, Emily Everett, in Lake Creek Pct. (Twp. 8, Range 3E) (p. 36).  Anna w</w:t>
      </w:r>
      <w:r w:rsidR="007A1EB0" w:rsidRPr="00277161">
        <w:rPr>
          <w:szCs w:val="24"/>
        </w:rPr>
        <w:t xml:space="preserve">as aged </w:t>
      </w:r>
      <w:r w:rsidR="0015342C" w:rsidRPr="00277161">
        <w:rPr>
          <w:szCs w:val="24"/>
        </w:rPr>
        <w:t>77</w:t>
      </w:r>
      <w:r w:rsidR="00F24428" w:rsidRPr="00277161">
        <w:rPr>
          <w:szCs w:val="24"/>
        </w:rPr>
        <w:t>.</w:t>
      </w:r>
      <w:r w:rsidR="00D57367" w:rsidRPr="00277161">
        <w:rPr>
          <w:szCs w:val="24"/>
        </w:rPr>
        <w:t xml:space="preserve">  </w:t>
      </w:r>
      <w:r w:rsidR="00E96BD6" w:rsidRPr="00277161">
        <w:rPr>
          <w:szCs w:val="24"/>
        </w:rPr>
        <w:t xml:space="preserve">Findagrave.com reports that </w:t>
      </w:r>
      <w:r w:rsidR="00D57367" w:rsidRPr="00277161">
        <w:rPr>
          <w:szCs w:val="24"/>
        </w:rPr>
        <w:t xml:space="preserve">Anna is buried at Harmony Free Will Baptist Church in </w:t>
      </w:r>
      <w:r w:rsidR="00B82D7F" w:rsidRPr="00277161">
        <w:rPr>
          <w:szCs w:val="24"/>
        </w:rPr>
        <w:t>the northern part of Lake Creek Pct.</w:t>
      </w:r>
      <w:r w:rsidR="00D57367" w:rsidRPr="00277161">
        <w:rPr>
          <w:szCs w:val="24"/>
        </w:rPr>
        <w:t xml:space="preserve">, born on 8 October 1803 and died 29 April 1887, but no tombstone </w:t>
      </w:r>
      <w:r w:rsidR="004D1A13" w:rsidRPr="00277161">
        <w:rPr>
          <w:szCs w:val="24"/>
        </w:rPr>
        <w:t>or supporting documentation is posted.</w:t>
      </w:r>
      <w:r w:rsidR="00EC07AB" w:rsidRPr="00277161">
        <w:rPr>
          <w:szCs w:val="24"/>
        </w:rPr>
        <w:t xml:space="preserve">  </w:t>
      </w:r>
      <w:r w:rsidR="007F629B" w:rsidRPr="00277161">
        <w:rPr>
          <w:szCs w:val="24"/>
        </w:rPr>
        <w:t>The</w:t>
      </w:r>
      <w:r w:rsidR="00A556B8" w:rsidRPr="00277161">
        <w:rPr>
          <w:szCs w:val="24"/>
        </w:rPr>
        <w:t xml:space="preserve"> Williamson County</w:t>
      </w:r>
      <w:r w:rsidR="007F629B" w:rsidRPr="00277161">
        <w:rPr>
          <w:szCs w:val="24"/>
        </w:rPr>
        <w:t xml:space="preserve"> death record </w:t>
      </w:r>
      <w:r w:rsidR="00A53BCD" w:rsidRPr="00277161">
        <w:rPr>
          <w:szCs w:val="24"/>
        </w:rPr>
        <w:t>James S. Hudgens</w:t>
      </w:r>
      <w:r w:rsidR="00FC4766" w:rsidRPr="00277161">
        <w:rPr>
          <w:szCs w:val="24"/>
        </w:rPr>
        <w:t xml:space="preserve">, born in 1830 </w:t>
      </w:r>
      <w:r w:rsidR="00FC4766" w:rsidRPr="00277161">
        <w:rPr>
          <w:szCs w:val="24"/>
        </w:rPr>
        <w:lastRenderedPageBreak/>
        <w:t xml:space="preserve">in Tennessee and </w:t>
      </w:r>
      <w:r w:rsidR="00A53BCD" w:rsidRPr="00277161">
        <w:rPr>
          <w:szCs w:val="24"/>
        </w:rPr>
        <w:t xml:space="preserve">died on </w:t>
      </w:r>
      <w:r w:rsidR="00FC4766" w:rsidRPr="00277161">
        <w:rPr>
          <w:szCs w:val="24"/>
        </w:rPr>
        <w:t xml:space="preserve">16 January </w:t>
      </w:r>
      <w:r w:rsidR="007F629B" w:rsidRPr="00277161">
        <w:rPr>
          <w:szCs w:val="24"/>
        </w:rPr>
        <w:t>1914,</w:t>
      </w:r>
      <w:r w:rsidR="001D6A55">
        <w:rPr>
          <w:szCs w:val="24"/>
        </w:rPr>
        <w:t xml:space="preserve"> states that he</w:t>
      </w:r>
      <w:r w:rsidR="007F629B" w:rsidRPr="00277161">
        <w:rPr>
          <w:szCs w:val="24"/>
        </w:rPr>
        <w:t xml:space="preserve"> was the son of William Hudgens and his mother</w:t>
      </w:r>
      <w:r w:rsidR="00F659C9">
        <w:rPr>
          <w:szCs w:val="24"/>
        </w:rPr>
        <w:t xml:space="preserve"> Anna</w:t>
      </w:r>
      <w:r w:rsidR="007F629B" w:rsidRPr="00277161">
        <w:rPr>
          <w:szCs w:val="24"/>
        </w:rPr>
        <w:t xml:space="preserve">’s maiden name was </w:t>
      </w:r>
      <w:r w:rsidR="00F659C9">
        <w:rPr>
          <w:szCs w:val="24"/>
        </w:rPr>
        <w:t>Durham</w:t>
      </w:r>
      <w:r w:rsidR="00A556B8" w:rsidRPr="00277161">
        <w:rPr>
          <w:szCs w:val="24"/>
        </w:rPr>
        <w:t xml:space="preserve"> (</w:t>
      </w:r>
      <w:r w:rsidR="00D4647D" w:rsidRPr="00277161">
        <w:rPr>
          <w:szCs w:val="24"/>
        </w:rPr>
        <w:t xml:space="preserve">Death Record </w:t>
      </w:r>
      <w:r w:rsidR="00FB6F7E" w:rsidRPr="00277161">
        <w:rPr>
          <w:szCs w:val="24"/>
        </w:rPr>
        <w:t>3, p. 7).</w:t>
      </w:r>
      <w:r w:rsidR="002A2DF7" w:rsidRPr="00277161">
        <w:rPr>
          <w:rStyle w:val="FootnoteReference"/>
          <w:szCs w:val="24"/>
        </w:rPr>
        <w:footnoteReference w:id="11"/>
      </w:r>
    </w:p>
    <w:p w14:paraId="1A47A260" w14:textId="45BD9531" w:rsidR="0092320C" w:rsidRPr="00277161" w:rsidRDefault="0092320C" w:rsidP="006223F4">
      <w:pPr>
        <w:rPr>
          <w:szCs w:val="24"/>
        </w:rPr>
      </w:pPr>
    </w:p>
    <w:p w14:paraId="1E2DA5AB" w14:textId="5BD02915" w:rsidR="00B4537B" w:rsidRDefault="0092320C" w:rsidP="00B4537B">
      <w:pPr>
        <w:rPr>
          <w:szCs w:val="24"/>
        </w:rPr>
      </w:pPr>
      <w:r w:rsidRPr="00277161">
        <w:rPr>
          <w:szCs w:val="24"/>
        </w:rPr>
        <w:t>John Hudgens</w:t>
      </w:r>
      <w:r w:rsidR="0074263D" w:rsidRPr="00277161">
        <w:rPr>
          <w:szCs w:val="24"/>
        </w:rPr>
        <w:t xml:space="preserve">, </w:t>
      </w:r>
      <w:r w:rsidR="006F282F" w:rsidRPr="00277161">
        <w:rPr>
          <w:szCs w:val="24"/>
        </w:rPr>
        <w:t>son of James, Jr.</w:t>
      </w:r>
      <w:r w:rsidR="00D52D3B" w:rsidRPr="00277161">
        <w:rPr>
          <w:szCs w:val="24"/>
        </w:rPr>
        <w:t>, also moved to Williamson County.  He</w:t>
      </w:r>
      <w:r w:rsidR="00AD4DC4" w:rsidRPr="00277161">
        <w:rPr>
          <w:szCs w:val="24"/>
        </w:rPr>
        <w:t xml:space="preserve"> was born on </w:t>
      </w:r>
      <w:r w:rsidR="00B40D28" w:rsidRPr="00277161">
        <w:rPr>
          <w:szCs w:val="24"/>
        </w:rPr>
        <w:t>8 June 1804 and died on 29 December 1878, according to his tombstone at Fountain</w:t>
      </w:r>
      <w:r w:rsidR="005B053E" w:rsidRPr="00277161">
        <w:rPr>
          <w:szCs w:val="24"/>
        </w:rPr>
        <w:t xml:space="preserve"> Church Cemetery in Williamson County, Illinois.  </w:t>
      </w:r>
      <w:r w:rsidR="00496E32" w:rsidRPr="00277161">
        <w:rPr>
          <w:szCs w:val="24"/>
        </w:rPr>
        <w:t xml:space="preserve">His son </w:t>
      </w:r>
      <w:r w:rsidR="00BE2A84" w:rsidRPr="00277161">
        <w:rPr>
          <w:szCs w:val="24"/>
        </w:rPr>
        <w:t xml:space="preserve">Zachariah Hudgens identified his mother as </w:t>
      </w:r>
      <w:r w:rsidR="0028295D" w:rsidRPr="00277161">
        <w:rPr>
          <w:szCs w:val="24"/>
        </w:rPr>
        <w:t xml:space="preserve">his father’s first wife, </w:t>
      </w:r>
      <w:r w:rsidR="00BE2A84" w:rsidRPr="00277161">
        <w:rPr>
          <w:szCs w:val="24"/>
        </w:rPr>
        <w:t>Nancy Durham</w:t>
      </w:r>
      <w:r w:rsidR="0028295D" w:rsidRPr="00277161">
        <w:rPr>
          <w:szCs w:val="24"/>
        </w:rPr>
        <w:t xml:space="preserve">, </w:t>
      </w:r>
      <w:r w:rsidR="008A156B" w:rsidRPr="00277161">
        <w:rPr>
          <w:szCs w:val="24"/>
        </w:rPr>
        <w:t>b</w:t>
      </w:r>
      <w:r w:rsidR="00D128E5" w:rsidRPr="00277161">
        <w:rPr>
          <w:szCs w:val="24"/>
        </w:rPr>
        <w:t xml:space="preserve">orn in 1809 in North Carolina, </w:t>
      </w:r>
      <w:r w:rsidR="000F3FAE" w:rsidRPr="00277161">
        <w:rPr>
          <w:szCs w:val="24"/>
        </w:rPr>
        <w:t>married in 1832</w:t>
      </w:r>
      <w:r w:rsidR="00D128E5" w:rsidRPr="00277161">
        <w:rPr>
          <w:szCs w:val="24"/>
        </w:rPr>
        <w:t xml:space="preserve">, and died in </w:t>
      </w:r>
      <w:r w:rsidR="00294EE6" w:rsidRPr="00277161">
        <w:rPr>
          <w:szCs w:val="24"/>
        </w:rPr>
        <w:t>1842</w:t>
      </w:r>
      <w:r w:rsidR="0028295D" w:rsidRPr="00277161">
        <w:rPr>
          <w:szCs w:val="24"/>
        </w:rPr>
        <w:t>.</w:t>
      </w:r>
      <w:r w:rsidR="00BE2A84" w:rsidRPr="00277161">
        <w:rPr>
          <w:szCs w:val="24"/>
        </w:rPr>
        <w:t xml:space="preserve">  </w:t>
      </w:r>
      <w:r w:rsidR="002E7040" w:rsidRPr="00277161">
        <w:rPr>
          <w:szCs w:val="24"/>
        </w:rPr>
        <w:t xml:space="preserve">Zachariah names </w:t>
      </w:r>
      <w:r w:rsidR="000F3FAE" w:rsidRPr="00277161">
        <w:rPr>
          <w:szCs w:val="24"/>
        </w:rPr>
        <w:t xml:space="preserve">John’s last wife as </w:t>
      </w:r>
      <w:r w:rsidR="002E7040" w:rsidRPr="00277161">
        <w:rPr>
          <w:szCs w:val="24"/>
        </w:rPr>
        <w:t>Delilah Farmer</w:t>
      </w:r>
      <w:r w:rsidR="00FB67B6" w:rsidRPr="00277161">
        <w:rPr>
          <w:szCs w:val="24"/>
        </w:rPr>
        <w:t xml:space="preserve"> and says </w:t>
      </w:r>
      <w:r w:rsidR="00563EDF" w:rsidRPr="00277161">
        <w:rPr>
          <w:szCs w:val="24"/>
        </w:rPr>
        <w:t>s</w:t>
      </w:r>
      <w:r w:rsidR="00FB67B6" w:rsidRPr="00277161">
        <w:rPr>
          <w:szCs w:val="24"/>
        </w:rPr>
        <w:t>he was the mother of the last three children.  John and Delila</w:t>
      </w:r>
      <w:r w:rsidR="002E7040" w:rsidRPr="00277161">
        <w:rPr>
          <w:szCs w:val="24"/>
        </w:rPr>
        <w:t xml:space="preserve"> married in Robertson County</w:t>
      </w:r>
      <w:r w:rsidR="009E75EB" w:rsidRPr="00277161">
        <w:rPr>
          <w:szCs w:val="24"/>
        </w:rPr>
        <w:t xml:space="preserve"> on 2 September 1</w:t>
      </w:r>
      <w:r w:rsidR="0098544A" w:rsidRPr="00277161">
        <w:rPr>
          <w:szCs w:val="24"/>
        </w:rPr>
        <w:t>846</w:t>
      </w:r>
      <w:r w:rsidR="009E75EB" w:rsidRPr="00277161">
        <w:rPr>
          <w:szCs w:val="24"/>
        </w:rPr>
        <w:t xml:space="preserve"> (Marriage Re</w:t>
      </w:r>
      <w:r w:rsidR="00CD5EAB" w:rsidRPr="00277161">
        <w:rPr>
          <w:szCs w:val="24"/>
        </w:rPr>
        <w:t>cord Bk. 1</w:t>
      </w:r>
      <w:r w:rsidR="0098544A" w:rsidRPr="00277161">
        <w:rPr>
          <w:szCs w:val="24"/>
        </w:rPr>
        <w:t>, p.</w:t>
      </w:r>
      <w:r w:rsidR="009276C2" w:rsidRPr="00277161">
        <w:rPr>
          <w:szCs w:val="24"/>
        </w:rPr>
        <w:t>121).</w:t>
      </w:r>
      <w:r w:rsidR="00C55109" w:rsidRPr="00277161">
        <w:rPr>
          <w:szCs w:val="24"/>
        </w:rPr>
        <w:t xml:space="preserve">  </w:t>
      </w:r>
      <w:r w:rsidR="00CA4BF5" w:rsidRPr="00277161">
        <w:rPr>
          <w:szCs w:val="24"/>
        </w:rPr>
        <w:t xml:space="preserve">Zachariah reported that the family moved from to Williamson County </w:t>
      </w:r>
      <w:r w:rsidR="00E3736F" w:rsidRPr="00277161">
        <w:rPr>
          <w:szCs w:val="24"/>
        </w:rPr>
        <w:t xml:space="preserve">in 1852.  </w:t>
      </w:r>
      <w:r w:rsidR="00390A75" w:rsidRPr="00277161">
        <w:rPr>
          <w:szCs w:val="24"/>
        </w:rPr>
        <w:t xml:space="preserve">They settled in the Southern Pct. </w:t>
      </w:r>
      <w:r w:rsidR="00276801" w:rsidRPr="00277161">
        <w:rPr>
          <w:szCs w:val="24"/>
        </w:rPr>
        <w:t>(</w:t>
      </w:r>
      <w:r w:rsidR="00B564D0" w:rsidRPr="00277161">
        <w:rPr>
          <w:szCs w:val="24"/>
        </w:rPr>
        <w:t xml:space="preserve">Twp. </w:t>
      </w:r>
      <w:r w:rsidR="008C0393" w:rsidRPr="00277161">
        <w:rPr>
          <w:szCs w:val="24"/>
        </w:rPr>
        <w:t xml:space="preserve">10S, Range 2E).  </w:t>
      </w:r>
      <w:r w:rsidR="00E3736F" w:rsidRPr="00277161">
        <w:rPr>
          <w:szCs w:val="24"/>
        </w:rPr>
        <w:t>John Hudgens is found on the 1850 Robertson census</w:t>
      </w:r>
      <w:r w:rsidR="009D4197" w:rsidRPr="00277161">
        <w:rPr>
          <w:szCs w:val="24"/>
        </w:rPr>
        <w:t xml:space="preserve"> adjacent to his brother William L. Hudgens</w:t>
      </w:r>
      <w:r w:rsidR="00E3736F" w:rsidRPr="00277161">
        <w:rPr>
          <w:szCs w:val="24"/>
        </w:rPr>
        <w:t xml:space="preserve"> (p. </w:t>
      </w:r>
      <w:r w:rsidR="00FC700D" w:rsidRPr="00277161">
        <w:rPr>
          <w:szCs w:val="24"/>
        </w:rPr>
        <w:t xml:space="preserve">144 right) and the 1860 Williamson census (p. </w:t>
      </w:r>
      <w:r w:rsidR="002046CC" w:rsidRPr="00277161">
        <w:rPr>
          <w:szCs w:val="24"/>
        </w:rPr>
        <w:t>258).</w:t>
      </w:r>
      <w:r w:rsidR="00B4537B" w:rsidRPr="00277161">
        <w:rPr>
          <w:szCs w:val="24"/>
        </w:rPr>
        <w:t xml:space="preserve">  </w:t>
      </w:r>
      <w:r w:rsidR="00A7057E" w:rsidRPr="00277161">
        <w:rPr>
          <w:szCs w:val="24"/>
        </w:rPr>
        <w:t>The 1850 a</w:t>
      </w:r>
      <w:r w:rsidR="0046357A" w:rsidRPr="00277161">
        <w:rPr>
          <w:szCs w:val="24"/>
        </w:rPr>
        <w:t>nd 1860 census provide evidence of the children of John and his two wives</w:t>
      </w:r>
      <w:r w:rsidR="005E41EC" w:rsidRPr="00277161">
        <w:rPr>
          <w:szCs w:val="24"/>
        </w:rPr>
        <w:t xml:space="preserve">.  </w:t>
      </w:r>
      <w:r w:rsidR="00F82AC0" w:rsidRPr="00277161">
        <w:rPr>
          <w:szCs w:val="24"/>
        </w:rPr>
        <w:t>I</w:t>
      </w:r>
      <w:r w:rsidR="00A00A23" w:rsidRPr="00277161">
        <w:rPr>
          <w:szCs w:val="24"/>
        </w:rPr>
        <w:t>n addition to Zachariah</w:t>
      </w:r>
      <w:r w:rsidR="00B66D04" w:rsidRPr="00277161">
        <w:rPr>
          <w:szCs w:val="24"/>
        </w:rPr>
        <w:t xml:space="preserve"> the names of the children </w:t>
      </w:r>
      <w:r w:rsidR="005E41EC" w:rsidRPr="00277161">
        <w:rPr>
          <w:szCs w:val="24"/>
        </w:rPr>
        <w:t xml:space="preserve">and approximate years of birth </w:t>
      </w:r>
      <w:r w:rsidR="00B66D04" w:rsidRPr="00277161">
        <w:rPr>
          <w:szCs w:val="24"/>
        </w:rPr>
        <w:t xml:space="preserve">from census records </w:t>
      </w:r>
      <w:r w:rsidR="005E41EC" w:rsidRPr="00277161">
        <w:rPr>
          <w:szCs w:val="24"/>
        </w:rPr>
        <w:t xml:space="preserve">are: </w:t>
      </w:r>
      <w:r w:rsidR="00D1601B" w:rsidRPr="00277161">
        <w:rPr>
          <w:szCs w:val="24"/>
        </w:rPr>
        <w:t xml:space="preserve">Alexander (1836), </w:t>
      </w:r>
      <w:proofErr w:type="spellStart"/>
      <w:r w:rsidR="00D1601B" w:rsidRPr="00277161">
        <w:rPr>
          <w:szCs w:val="24"/>
        </w:rPr>
        <w:t>In</w:t>
      </w:r>
      <w:r w:rsidR="001F458D" w:rsidRPr="00277161">
        <w:rPr>
          <w:szCs w:val="24"/>
        </w:rPr>
        <w:t>da</w:t>
      </w:r>
      <w:proofErr w:type="spellEnd"/>
      <w:r w:rsidR="001F458D" w:rsidRPr="00277161">
        <w:rPr>
          <w:szCs w:val="24"/>
        </w:rPr>
        <w:t xml:space="preserve"> (1837), John (1838), Sally (1839</w:t>
      </w:r>
      <w:r w:rsidR="00567295" w:rsidRPr="00277161">
        <w:rPr>
          <w:szCs w:val="24"/>
        </w:rPr>
        <w:t xml:space="preserve">), James </w:t>
      </w:r>
      <w:r w:rsidR="00B564D0" w:rsidRPr="00277161">
        <w:rPr>
          <w:szCs w:val="24"/>
        </w:rPr>
        <w:t>(</w:t>
      </w:r>
      <w:r w:rsidR="00567295" w:rsidRPr="00277161">
        <w:rPr>
          <w:szCs w:val="24"/>
        </w:rPr>
        <w:t xml:space="preserve">1847), William (1848), and </w:t>
      </w:r>
      <w:r w:rsidR="00F151BB" w:rsidRPr="00277161">
        <w:rPr>
          <w:szCs w:val="24"/>
        </w:rPr>
        <w:t>Henry (1851)</w:t>
      </w:r>
      <w:r w:rsidR="0033329E" w:rsidRPr="00277161">
        <w:rPr>
          <w:szCs w:val="24"/>
        </w:rPr>
        <w:t>.</w:t>
      </w:r>
      <w:r w:rsidR="001625DD" w:rsidRPr="00277161">
        <w:rPr>
          <w:rStyle w:val="FootnoteReference"/>
          <w:szCs w:val="24"/>
        </w:rPr>
        <w:footnoteReference w:id="12"/>
      </w:r>
      <w:r w:rsidR="0033329E" w:rsidRPr="00277161">
        <w:rPr>
          <w:szCs w:val="24"/>
        </w:rPr>
        <w:t xml:space="preserve">  </w:t>
      </w:r>
      <w:r w:rsidR="00B4537B" w:rsidRPr="00277161">
        <w:rPr>
          <w:szCs w:val="24"/>
        </w:rPr>
        <w:t>John Hudgens of Williamson County granted power of attorney to Zachariah Hudgens on 25 May 1861 to represent his interests and receive anything due him from the estate of Polly Tharp</w:t>
      </w:r>
      <w:r w:rsidR="00B4537B" w:rsidRPr="00277161">
        <w:rPr>
          <w:rStyle w:val="FootnoteReference"/>
          <w:szCs w:val="24"/>
        </w:rPr>
        <w:footnoteReference w:id="13"/>
      </w:r>
      <w:r w:rsidR="00B4537B" w:rsidRPr="00277161">
        <w:rPr>
          <w:szCs w:val="24"/>
        </w:rPr>
        <w:t xml:space="preserve"> Hudgens (Deed Bk. B, p. 121).  The property of Polly T. Hudgens, decd., was sold on 18 June 1861 (Will Bk. A, p. 218).</w:t>
      </w:r>
    </w:p>
    <w:p w14:paraId="5BC50489" w14:textId="304BE9EA" w:rsidR="00A275A0" w:rsidRDefault="00A275A0" w:rsidP="00B4537B">
      <w:pPr>
        <w:rPr>
          <w:szCs w:val="24"/>
        </w:rPr>
      </w:pPr>
    </w:p>
    <w:p w14:paraId="6B59904B" w14:textId="738C9AAC" w:rsidR="00A275A0" w:rsidRPr="00277161" w:rsidRDefault="00A275A0" w:rsidP="00B4537B">
      <w:pPr>
        <w:rPr>
          <w:szCs w:val="24"/>
        </w:rPr>
      </w:pPr>
      <w:r>
        <w:rPr>
          <w:szCs w:val="24"/>
        </w:rPr>
        <w:t>This completes the children of James Hudgens (Jr.) known to have moved to Southern Illinois.</w:t>
      </w:r>
    </w:p>
    <w:p w14:paraId="198B5C20" w14:textId="77777777" w:rsidR="004F36E5" w:rsidRPr="00277161" w:rsidRDefault="004F36E5" w:rsidP="004F36E5">
      <w:pPr>
        <w:rPr>
          <w:szCs w:val="24"/>
        </w:rPr>
      </w:pPr>
    </w:p>
    <w:p w14:paraId="483FDF11" w14:textId="681B743E" w:rsidR="00E13103" w:rsidRPr="00277161" w:rsidRDefault="005256C9" w:rsidP="00E13103">
      <w:pPr>
        <w:rPr>
          <w:szCs w:val="24"/>
        </w:rPr>
      </w:pPr>
      <w:r w:rsidRPr="00277161">
        <w:rPr>
          <w:szCs w:val="24"/>
        </w:rPr>
        <w:t>We now turn to descend</w:t>
      </w:r>
      <w:r w:rsidR="00F73307" w:rsidRPr="00277161">
        <w:rPr>
          <w:szCs w:val="24"/>
        </w:rPr>
        <w:t>a</w:t>
      </w:r>
      <w:r w:rsidRPr="00277161">
        <w:rPr>
          <w:szCs w:val="24"/>
        </w:rPr>
        <w:t>nt</w:t>
      </w:r>
      <w:r w:rsidR="0035629B" w:rsidRPr="00277161">
        <w:rPr>
          <w:szCs w:val="24"/>
        </w:rPr>
        <w:t>s</w:t>
      </w:r>
      <w:r w:rsidRPr="00277161">
        <w:rPr>
          <w:szCs w:val="24"/>
        </w:rPr>
        <w:t xml:space="preserve"> of Robert Hudgens from his daughter, Rebecca</w:t>
      </w:r>
      <w:r w:rsidR="00121786" w:rsidRPr="00277161">
        <w:rPr>
          <w:szCs w:val="24"/>
        </w:rPr>
        <w:t xml:space="preserve"> (Hudgens) Fuqua.</w:t>
      </w:r>
      <w:r w:rsidR="00347943" w:rsidRPr="00277161">
        <w:rPr>
          <w:rStyle w:val="FootnoteReference"/>
          <w:szCs w:val="24"/>
        </w:rPr>
        <w:footnoteReference w:id="14"/>
      </w:r>
      <w:r w:rsidR="00121786" w:rsidRPr="00277161">
        <w:rPr>
          <w:szCs w:val="24"/>
        </w:rPr>
        <w:t xml:space="preserve">  </w:t>
      </w:r>
      <w:r w:rsidR="00472B95" w:rsidRPr="00277161">
        <w:rPr>
          <w:szCs w:val="24"/>
        </w:rPr>
        <w:t>William Fuqua</w:t>
      </w:r>
      <w:r w:rsidR="00C120EC" w:rsidRPr="00277161">
        <w:rPr>
          <w:szCs w:val="24"/>
        </w:rPr>
        <w:t xml:space="preserve"> was identified as a son of Joseph </w:t>
      </w:r>
      <w:r w:rsidR="0070551C" w:rsidRPr="00277161">
        <w:rPr>
          <w:szCs w:val="24"/>
        </w:rPr>
        <w:t>a</w:t>
      </w:r>
      <w:r w:rsidR="003B2EB4" w:rsidRPr="00277161">
        <w:rPr>
          <w:szCs w:val="24"/>
        </w:rPr>
        <w:t>nd</w:t>
      </w:r>
      <w:r w:rsidR="00472B95" w:rsidRPr="00277161">
        <w:rPr>
          <w:szCs w:val="24"/>
        </w:rPr>
        <w:t xml:space="preserve"> </w:t>
      </w:r>
      <w:r w:rsidR="00E51E33" w:rsidRPr="00277161">
        <w:rPr>
          <w:szCs w:val="24"/>
        </w:rPr>
        <w:t xml:space="preserve">Rebecca </w:t>
      </w:r>
      <w:r w:rsidR="007F5E12" w:rsidRPr="00277161">
        <w:rPr>
          <w:szCs w:val="24"/>
        </w:rPr>
        <w:t>Fuqua</w:t>
      </w:r>
      <w:r w:rsidR="004F5D36" w:rsidRPr="00277161">
        <w:rPr>
          <w:szCs w:val="24"/>
        </w:rPr>
        <w:t xml:space="preserve"> </w:t>
      </w:r>
      <w:r w:rsidR="0070551C" w:rsidRPr="00277161">
        <w:rPr>
          <w:szCs w:val="24"/>
        </w:rPr>
        <w:t>in the previous paper.</w:t>
      </w:r>
      <w:r w:rsidR="001F75ED" w:rsidRPr="00277161">
        <w:rPr>
          <w:szCs w:val="24"/>
        </w:rPr>
        <w:t xml:space="preserve">  </w:t>
      </w:r>
      <w:r w:rsidR="002B2B68" w:rsidRPr="00277161">
        <w:rPr>
          <w:szCs w:val="24"/>
        </w:rPr>
        <w:t xml:space="preserve">William was born on </w:t>
      </w:r>
      <w:r w:rsidR="0030787C" w:rsidRPr="00277161">
        <w:rPr>
          <w:szCs w:val="24"/>
        </w:rPr>
        <w:t>23 Decemb</w:t>
      </w:r>
      <w:r w:rsidR="00581F61" w:rsidRPr="00277161">
        <w:rPr>
          <w:szCs w:val="24"/>
        </w:rPr>
        <w:t>er 1776 and died on 1 March 1857 in Robertson County, Tennessee</w:t>
      </w:r>
      <w:r w:rsidR="001C70DF" w:rsidRPr="00277161">
        <w:rPr>
          <w:szCs w:val="24"/>
        </w:rPr>
        <w:t xml:space="preserve">, according to his tombstone in </w:t>
      </w:r>
      <w:r w:rsidR="007A6153" w:rsidRPr="00277161">
        <w:rPr>
          <w:szCs w:val="24"/>
        </w:rPr>
        <w:t xml:space="preserve">the Oak Grove Cemetery in Robertson County.  He </w:t>
      </w:r>
      <w:r w:rsidR="00C162BB" w:rsidRPr="00277161">
        <w:rPr>
          <w:szCs w:val="24"/>
        </w:rPr>
        <w:t xml:space="preserve">first appears on a public record in 1800 in Buckingham County, Virginia when </w:t>
      </w:r>
      <w:r w:rsidR="006D781A" w:rsidRPr="00277161">
        <w:rPr>
          <w:szCs w:val="24"/>
        </w:rPr>
        <w:t xml:space="preserve">he is listed as a </w:t>
      </w:r>
      <w:r w:rsidR="00395844" w:rsidRPr="00277161">
        <w:rPr>
          <w:szCs w:val="24"/>
        </w:rPr>
        <w:t>free</w:t>
      </w:r>
      <w:r w:rsidR="006D781A" w:rsidRPr="00277161">
        <w:rPr>
          <w:szCs w:val="24"/>
        </w:rPr>
        <w:t xml:space="preserve"> tithe </w:t>
      </w:r>
      <w:r w:rsidR="007B5EC4" w:rsidRPr="00277161">
        <w:rPr>
          <w:szCs w:val="24"/>
        </w:rPr>
        <w:t xml:space="preserve">in </w:t>
      </w:r>
      <w:r w:rsidR="006D781A" w:rsidRPr="00277161">
        <w:rPr>
          <w:szCs w:val="24"/>
        </w:rPr>
        <w:t>Joseph Fuqua</w:t>
      </w:r>
      <w:r w:rsidR="007B5EC4" w:rsidRPr="00277161">
        <w:rPr>
          <w:szCs w:val="24"/>
        </w:rPr>
        <w:t>’s household</w:t>
      </w:r>
      <w:r w:rsidR="006D781A" w:rsidRPr="00277161">
        <w:rPr>
          <w:szCs w:val="24"/>
        </w:rPr>
        <w:t xml:space="preserve">.  </w:t>
      </w:r>
      <w:r w:rsidR="00627734" w:rsidRPr="00277161">
        <w:rPr>
          <w:szCs w:val="24"/>
        </w:rPr>
        <w:t xml:space="preserve">In 1810 </w:t>
      </w:r>
      <w:r w:rsidR="004279DE" w:rsidRPr="00277161">
        <w:rPr>
          <w:szCs w:val="24"/>
        </w:rPr>
        <w:t>William</w:t>
      </w:r>
      <w:r w:rsidR="00627734" w:rsidRPr="00277161">
        <w:rPr>
          <w:szCs w:val="24"/>
        </w:rPr>
        <w:t xml:space="preserve"> appears on the </w:t>
      </w:r>
      <w:r w:rsidR="0020651F" w:rsidRPr="00277161">
        <w:rPr>
          <w:szCs w:val="24"/>
        </w:rPr>
        <w:t xml:space="preserve">Prince Edward County, Virginia census </w:t>
      </w:r>
      <w:r w:rsidR="00C85B07" w:rsidRPr="00277161">
        <w:rPr>
          <w:szCs w:val="24"/>
        </w:rPr>
        <w:t>aged 26-45</w:t>
      </w:r>
      <w:r w:rsidR="0008428B" w:rsidRPr="00277161">
        <w:rPr>
          <w:szCs w:val="24"/>
        </w:rPr>
        <w:t xml:space="preserve"> with one male under 10</w:t>
      </w:r>
      <w:r w:rsidR="008F0BFF" w:rsidRPr="00277161">
        <w:rPr>
          <w:szCs w:val="24"/>
        </w:rPr>
        <w:t xml:space="preserve"> and one female 16-26 in the household.</w:t>
      </w:r>
      <w:r w:rsidR="003231BC" w:rsidRPr="00277161">
        <w:rPr>
          <w:szCs w:val="24"/>
        </w:rPr>
        <w:t xml:space="preserve">  In 1820</w:t>
      </w:r>
      <w:r w:rsidR="0026368D" w:rsidRPr="00277161">
        <w:rPr>
          <w:szCs w:val="24"/>
        </w:rPr>
        <w:t xml:space="preserve"> he is in Davidson County, Tennessee aged </w:t>
      </w:r>
      <w:r w:rsidR="006523C0" w:rsidRPr="00277161">
        <w:rPr>
          <w:szCs w:val="24"/>
        </w:rPr>
        <w:t xml:space="preserve">26-44 with one male under 10, </w:t>
      </w:r>
      <w:r w:rsidR="00A60EC7" w:rsidRPr="00277161">
        <w:rPr>
          <w:szCs w:val="24"/>
        </w:rPr>
        <w:t xml:space="preserve">one female 26-44, </w:t>
      </w:r>
      <w:r w:rsidR="004E63A8" w:rsidRPr="00277161">
        <w:rPr>
          <w:szCs w:val="24"/>
        </w:rPr>
        <w:t xml:space="preserve">one 10-16, and </w:t>
      </w:r>
      <w:r w:rsidR="002365C1" w:rsidRPr="00277161">
        <w:rPr>
          <w:szCs w:val="24"/>
        </w:rPr>
        <w:t>two under ten.</w:t>
      </w:r>
      <w:r w:rsidR="00AC7A92" w:rsidRPr="00277161">
        <w:rPr>
          <w:szCs w:val="24"/>
        </w:rPr>
        <w:t xml:space="preserve">  William Fuqua </w:t>
      </w:r>
      <w:r w:rsidR="00C817BC" w:rsidRPr="00277161">
        <w:rPr>
          <w:szCs w:val="24"/>
        </w:rPr>
        <w:t xml:space="preserve">made bequests to his wife, Mary C. Fuqua, </w:t>
      </w:r>
      <w:r w:rsidR="00285FBC" w:rsidRPr="00277161">
        <w:rPr>
          <w:szCs w:val="24"/>
        </w:rPr>
        <w:t xml:space="preserve">his </w:t>
      </w:r>
      <w:r w:rsidR="00285FBC" w:rsidRPr="00277161">
        <w:rPr>
          <w:szCs w:val="24"/>
        </w:rPr>
        <w:lastRenderedPageBreak/>
        <w:t>son Samuel Fuqua, and his three daughters Polly Gulledge, Rebecca Vick, and Delila Murray (Robertson Will Bk. 16</w:t>
      </w:r>
      <w:r w:rsidR="00E55398" w:rsidRPr="00277161">
        <w:rPr>
          <w:szCs w:val="24"/>
        </w:rPr>
        <w:t>, pp. 537-539).</w:t>
      </w:r>
    </w:p>
    <w:p w14:paraId="3E67184E" w14:textId="141C37D6" w:rsidR="00C3791A" w:rsidRPr="00277161" w:rsidRDefault="00C3791A" w:rsidP="00E13103">
      <w:pPr>
        <w:rPr>
          <w:szCs w:val="24"/>
        </w:rPr>
      </w:pPr>
    </w:p>
    <w:p w14:paraId="51365F67" w14:textId="70B825DD" w:rsidR="005506D7" w:rsidRPr="00277161" w:rsidRDefault="00C3791A" w:rsidP="005506D7">
      <w:pPr>
        <w:rPr>
          <w:szCs w:val="24"/>
        </w:rPr>
      </w:pPr>
      <w:r w:rsidRPr="00277161">
        <w:rPr>
          <w:szCs w:val="24"/>
        </w:rPr>
        <w:t xml:space="preserve">Mary “Polly” Fuqua married </w:t>
      </w:r>
      <w:r w:rsidR="00225A43" w:rsidRPr="00277161">
        <w:rPr>
          <w:szCs w:val="24"/>
        </w:rPr>
        <w:t xml:space="preserve">Frederick Gulledge on </w:t>
      </w:r>
      <w:r w:rsidR="007C0257" w:rsidRPr="00277161">
        <w:rPr>
          <w:szCs w:val="24"/>
        </w:rPr>
        <w:t xml:space="preserve">25 February 1822 in Davidson County, </w:t>
      </w:r>
      <w:r w:rsidR="00792D17" w:rsidRPr="00277161">
        <w:rPr>
          <w:szCs w:val="24"/>
        </w:rPr>
        <w:t>Tennessee</w:t>
      </w:r>
      <w:r w:rsidR="007C0257" w:rsidRPr="00277161">
        <w:rPr>
          <w:szCs w:val="24"/>
        </w:rPr>
        <w:t>.</w:t>
      </w:r>
      <w:r w:rsidR="008739E8" w:rsidRPr="00277161">
        <w:rPr>
          <w:szCs w:val="24"/>
        </w:rPr>
        <w:t xml:space="preserve">  </w:t>
      </w:r>
      <w:r w:rsidR="00CF279D" w:rsidRPr="00277161">
        <w:rPr>
          <w:szCs w:val="24"/>
        </w:rPr>
        <w:t xml:space="preserve">Frederick G. Gulledge is listed on the 1840 Logan County, Kentucky census (p. 182).  </w:t>
      </w:r>
      <w:r w:rsidR="008739E8" w:rsidRPr="00277161">
        <w:rPr>
          <w:szCs w:val="24"/>
        </w:rPr>
        <w:t xml:space="preserve">The 1850 Saline County, Illinois census </w:t>
      </w:r>
      <w:r w:rsidR="002672EC" w:rsidRPr="00277161">
        <w:rPr>
          <w:szCs w:val="24"/>
        </w:rPr>
        <w:t xml:space="preserve">lists Frederick G. and Mary Gulledge as </w:t>
      </w:r>
      <w:r w:rsidR="004B7E68" w:rsidRPr="00277161">
        <w:rPr>
          <w:szCs w:val="24"/>
        </w:rPr>
        <w:t xml:space="preserve">born in Tennessee and Virginia, aged </w:t>
      </w:r>
      <w:r w:rsidR="00AC22C6" w:rsidRPr="00277161">
        <w:rPr>
          <w:szCs w:val="24"/>
        </w:rPr>
        <w:t xml:space="preserve">49 and 48 (p. 26 right).  The children in the household with estimated ages </w:t>
      </w:r>
      <w:proofErr w:type="gramStart"/>
      <w:r w:rsidR="00AC22C6" w:rsidRPr="00277161">
        <w:rPr>
          <w:szCs w:val="24"/>
        </w:rPr>
        <w:t>are:</w:t>
      </w:r>
      <w:proofErr w:type="gramEnd"/>
      <w:r w:rsidR="00AC22C6" w:rsidRPr="00277161">
        <w:rPr>
          <w:szCs w:val="24"/>
        </w:rPr>
        <w:t xml:space="preserve"> </w:t>
      </w:r>
      <w:r w:rsidR="00043916" w:rsidRPr="00277161">
        <w:rPr>
          <w:szCs w:val="24"/>
        </w:rPr>
        <w:t>Sarah (</w:t>
      </w:r>
      <w:r w:rsidR="00E31F8C" w:rsidRPr="00277161">
        <w:rPr>
          <w:szCs w:val="24"/>
        </w:rPr>
        <w:t>1834), Francis (</w:t>
      </w:r>
      <w:r w:rsidR="00D7191A" w:rsidRPr="00277161">
        <w:rPr>
          <w:szCs w:val="24"/>
        </w:rPr>
        <w:t>1839), Jane (1841), and Emily (</w:t>
      </w:r>
      <w:r w:rsidR="00EE3664" w:rsidRPr="00277161">
        <w:rPr>
          <w:szCs w:val="24"/>
        </w:rPr>
        <w:t xml:space="preserve">1850).  </w:t>
      </w:r>
      <w:r w:rsidR="00916CB9">
        <w:rPr>
          <w:szCs w:val="24"/>
        </w:rPr>
        <w:t>All</w:t>
      </w:r>
      <w:r w:rsidR="00EE3664" w:rsidRPr="00277161">
        <w:rPr>
          <w:szCs w:val="24"/>
        </w:rPr>
        <w:t xml:space="preserve"> children </w:t>
      </w:r>
      <w:r w:rsidR="005506D7" w:rsidRPr="00277161">
        <w:rPr>
          <w:szCs w:val="24"/>
        </w:rPr>
        <w:t>were born in Tennessee except Francis, who was born in Kentucky.</w:t>
      </w:r>
      <w:r w:rsidR="000D0022" w:rsidRPr="00277161">
        <w:rPr>
          <w:rStyle w:val="FootnoteReference"/>
          <w:szCs w:val="24"/>
        </w:rPr>
        <w:footnoteReference w:id="15"/>
      </w:r>
      <w:r w:rsidR="0011301D" w:rsidRPr="00277161">
        <w:rPr>
          <w:szCs w:val="24"/>
        </w:rPr>
        <w:t xml:space="preserve"> </w:t>
      </w:r>
      <w:r w:rsidR="00CF279D" w:rsidRPr="00277161">
        <w:rPr>
          <w:szCs w:val="24"/>
        </w:rPr>
        <w:t xml:space="preserve"> In 1860 the family is</w:t>
      </w:r>
      <w:r w:rsidR="00A8416C" w:rsidRPr="00277161">
        <w:rPr>
          <w:szCs w:val="24"/>
        </w:rPr>
        <w:t xml:space="preserve"> in</w:t>
      </w:r>
      <w:r w:rsidR="00CF279D" w:rsidRPr="00277161">
        <w:rPr>
          <w:szCs w:val="24"/>
        </w:rPr>
        <w:t xml:space="preserve"> the Southern Pct. of Williamson County, Illinois</w:t>
      </w:r>
      <w:r w:rsidR="004217AD" w:rsidRPr="00277161">
        <w:rPr>
          <w:szCs w:val="24"/>
        </w:rPr>
        <w:t xml:space="preserve"> with </w:t>
      </w:r>
      <w:proofErr w:type="gramStart"/>
      <w:r w:rsidR="004217AD" w:rsidRPr="00277161">
        <w:rPr>
          <w:szCs w:val="24"/>
        </w:rPr>
        <w:t>14 year old</w:t>
      </w:r>
      <w:proofErr w:type="gramEnd"/>
      <w:r w:rsidR="004217AD" w:rsidRPr="00277161">
        <w:rPr>
          <w:szCs w:val="24"/>
        </w:rPr>
        <w:t xml:space="preserve"> Martha the only child remaining at home</w:t>
      </w:r>
      <w:r w:rsidR="00CF279D" w:rsidRPr="00277161">
        <w:rPr>
          <w:szCs w:val="24"/>
        </w:rPr>
        <w:t xml:space="preserve"> (</w:t>
      </w:r>
      <w:r w:rsidR="004217AD" w:rsidRPr="00277161">
        <w:rPr>
          <w:szCs w:val="24"/>
        </w:rPr>
        <w:t>p. 825)</w:t>
      </w:r>
      <w:r w:rsidR="00AB2BC3" w:rsidRPr="00277161">
        <w:rPr>
          <w:szCs w:val="24"/>
        </w:rPr>
        <w:t xml:space="preserve">.  </w:t>
      </w:r>
      <w:r w:rsidR="000D6B14" w:rsidRPr="00277161">
        <w:rPr>
          <w:szCs w:val="24"/>
        </w:rPr>
        <w:t xml:space="preserve">She would marry William Cooksey in Williamson County on </w:t>
      </w:r>
      <w:r w:rsidR="00D0193E" w:rsidRPr="00277161">
        <w:rPr>
          <w:szCs w:val="24"/>
        </w:rPr>
        <w:t xml:space="preserve">23 February 1865.  Frederick is last found on the 1865 Illinois State Census in Williamson County </w:t>
      </w:r>
      <w:r w:rsidR="00B51934" w:rsidRPr="00277161">
        <w:rPr>
          <w:szCs w:val="24"/>
        </w:rPr>
        <w:t>listed as F.G. Gulle</w:t>
      </w:r>
      <w:r w:rsidR="00010A62" w:rsidRPr="00277161">
        <w:rPr>
          <w:szCs w:val="24"/>
        </w:rPr>
        <w:t>d</w:t>
      </w:r>
      <w:r w:rsidR="00B51934" w:rsidRPr="00277161">
        <w:rPr>
          <w:szCs w:val="24"/>
        </w:rPr>
        <w:t>ge, aged 60-70</w:t>
      </w:r>
      <w:r w:rsidR="004155DE" w:rsidRPr="00277161">
        <w:rPr>
          <w:szCs w:val="24"/>
        </w:rPr>
        <w:t xml:space="preserve"> </w:t>
      </w:r>
      <w:r w:rsidR="006133A1" w:rsidRPr="00277161">
        <w:rPr>
          <w:szCs w:val="24"/>
        </w:rPr>
        <w:t xml:space="preserve">with the eldest female age </w:t>
      </w:r>
      <w:r w:rsidR="005F2B3A" w:rsidRPr="00277161">
        <w:rPr>
          <w:szCs w:val="24"/>
        </w:rPr>
        <w:t xml:space="preserve">40-50 </w:t>
      </w:r>
      <w:r w:rsidR="00D0193E" w:rsidRPr="00277161">
        <w:rPr>
          <w:szCs w:val="24"/>
        </w:rPr>
        <w:t>(p</w:t>
      </w:r>
      <w:r w:rsidR="006B6CAA" w:rsidRPr="00277161">
        <w:rPr>
          <w:szCs w:val="24"/>
        </w:rPr>
        <w:t>p</w:t>
      </w:r>
      <w:r w:rsidR="00D0193E" w:rsidRPr="00277161">
        <w:rPr>
          <w:szCs w:val="24"/>
        </w:rPr>
        <w:t>.</w:t>
      </w:r>
      <w:r w:rsidR="006B6CAA" w:rsidRPr="00277161">
        <w:rPr>
          <w:szCs w:val="24"/>
        </w:rPr>
        <w:t xml:space="preserve"> 4</w:t>
      </w:r>
      <w:r w:rsidR="002A3696" w:rsidRPr="00277161">
        <w:rPr>
          <w:szCs w:val="24"/>
        </w:rPr>
        <w:t xml:space="preserve">4-45).  Polly </w:t>
      </w:r>
      <w:r w:rsidR="00BD6DF2" w:rsidRPr="00277161">
        <w:rPr>
          <w:szCs w:val="24"/>
        </w:rPr>
        <w:t xml:space="preserve">would have been </w:t>
      </w:r>
      <w:r w:rsidR="007C5446" w:rsidRPr="00277161">
        <w:rPr>
          <w:szCs w:val="24"/>
        </w:rPr>
        <w:t xml:space="preserve">about 62 by this time and was apparently </w:t>
      </w:r>
      <w:r w:rsidR="002A3696" w:rsidRPr="00277161">
        <w:rPr>
          <w:szCs w:val="24"/>
        </w:rPr>
        <w:t>deceased.</w:t>
      </w:r>
    </w:p>
    <w:p w14:paraId="7E9E3031" w14:textId="15ABC2E9" w:rsidR="00EF4806" w:rsidRPr="00277161" w:rsidRDefault="00EF4806" w:rsidP="005506D7">
      <w:pPr>
        <w:rPr>
          <w:szCs w:val="24"/>
        </w:rPr>
      </w:pPr>
    </w:p>
    <w:p w14:paraId="5A4847BC" w14:textId="33E1E467" w:rsidR="00624497" w:rsidRPr="00277161" w:rsidRDefault="00510CA5" w:rsidP="001F75ED">
      <w:pPr>
        <w:rPr>
          <w:szCs w:val="24"/>
        </w:rPr>
      </w:pPr>
      <w:r w:rsidRPr="00277161">
        <w:rPr>
          <w:szCs w:val="24"/>
        </w:rPr>
        <w:t xml:space="preserve">Rebecca Fuqua, </w:t>
      </w:r>
      <w:r w:rsidR="00B74CB4" w:rsidRPr="00277161">
        <w:rPr>
          <w:szCs w:val="24"/>
        </w:rPr>
        <w:t>daughter of William and Rebecca (</w:t>
      </w:r>
      <w:r w:rsidR="00AC2F5F" w:rsidRPr="00277161">
        <w:rPr>
          <w:szCs w:val="24"/>
        </w:rPr>
        <w:t xml:space="preserve">Hudgens) Fuqua and </w:t>
      </w:r>
      <w:r w:rsidR="00DA0DA2" w:rsidRPr="00277161">
        <w:rPr>
          <w:szCs w:val="24"/>
        </w:rPr>
        <w:t>Polly’s sister</w:t>
      </w:r>
      <w:r w:rsidR="00F56A94" w:rsidRPr="00277161">
        <w:rPr>
          <w:szCs w:val="24"/>
        </w:rPr>
        <w:t xml:space="preserve">, married Josiah Vick in </w:t>
      </w:r>
      <w:r w:rsidR="003C4503" w:rsidRPr="00277161">
        <w:rPr>
          <w:szCs w:val="24"/>
        </w:rPr>
        <w:t xml:space="preserve">Davidson County, Tennessee on </w:t>
      </w:r>
      <w:r w:rsidR="005F2EEF" w:rsidRPr="00277161">
        <w:rPr>
          <w:szCs w:val="24"/>
        </w:rPr>
        <w:t xml:space="preserve">7 August 1826.  </w:t>
      </w:r>
      <w:r w:rsidR="004A0030" w:rsidRPr="00277161">
        <w:rPr>
          <w:szCs w:val="24"/>
        </w:rPr>
        <w:t xml:space="preserve">The definitive evidence linking this family to Southern Illinois is the death record of their son, Samuel S. Vick, Sr. </w:t>
      </w:r>
      <w:r w:rsidR="00EA423D" w:rsidRPr="00277161">
        <w:rPr>
          <w:szCs w:val="24"/>
        </w:rPr>
        <w:t xml:space="preserve"> </w:t>
      </w:r>
      <w:r w:rsidR="000C7C6A" w:rsidRPr="00277161">
        <w:rPr>
          <w:szCs w:val="24"/>
        </w:rPr>
        <w:t>He</w:t>
      </w:r>
      <w:r w:rsidR="004A0030" w:rsidRPr="00277161">
        <w:rPr>
          <w:szCs w:val="24"/>
        </w:rPr>
        <w:t xml:space="preserve"> </w:t>
      </w:r>
      <w:r w:rsidR="000C7C6A" w:rsidRPr="00277161">
        <w:rPr>
          <w:szCs w:val="24"/>
        </w:rPr>
        <w:t>died in Williamson County, Illinois on 9 March 1916</w:t>
      </w:r>
      <w:r w:rsidR="00EA423D" w:rsidRPr="00277161">
        <w:rPr>
          <w:szCs w:val="24"/>
        </w:rPr>
        <w:t xml:space="preserve"> (Illinois Deaths &amp; Stillbirths Index, 1916-1947</w:t>
      </w:r>
      <w:r w:rsidR="00EE143C" w:rsidRPr="00277161">
        <w:rPr>
          <w:szCs w:val="24"/>
        </w:rPr>
        <w:t>)</w:t>
      </w:r>
      <w:r w:rsidR="000C7C6A" w:rsidRPr="00277161">
        <w:rPr>
          <w:szCs w:val="24"/>
        </w:rPr>
        <w:t xml:space="preserve">.  </w:t>
      </w:r>
      <w:r w:rsidR="000B680C" w:rsidRPr="00277161">
        <w:rPr>
          <w:szCs w:val="24"/>
        </w:rPr>
        <w:t>The</w:t>
      </w:r>
      <w:r w:rsidR="000C7C6A" w:rsidRPr="00277161">
        <w:rPr>
          <w:szCs w:val="24"/>
        </w:rPr>
        <w:t xml:space="preserve"> record gives his date of birth as 23 March 1827 in Tennessee, his father as Josiah Vick born in North Carolina, and his mother’s as </w:t>
      </w:r>
      <w:proofErr w:type="spellStart"/>
      <w:r w:rsidR="000C7C6A" w:rsidRPr="00277161">
        <w:rPr>
          <w:szCs w:val="24"/>
        </w:rPr>
        <w:t>Fugua</w:t>
      </w:r>
      <w:proofErr w:type="spellEnd"/>
      <w:r w:rsidR="000C7C6A" w:rsidRPr="00277161">
        <w:rPr>
          <w:szCs w:val="24"/>
        </w:rPr>
        <w:t xml:space="preserve"> born in Virginia.</w:t>
      </w:r>
      <w:r w:rsidR="00B5008B" w:rsidRPr="00277161">
        <w:rPr>
          <w:szCs w:val="24"/>
        </w:rPr>
        <w:t xml:space="preserve">  </w:t>
      </w:r>
      <w:r w:rsidR="00452D5A" w:rsidRPr="00277161">
        <w:rPr>
          <w:szCs w:val="24"/>
        </w:rPr>
        <w:t>J. Vick</w:t>
      </w:r>
      <w:r w:rsidR="00AF69F1" w:rsidRPr="00277161">
        <w:rPr>
          <w:szCs w:val="24"/>
        </w:rPr>
        <w:t>, age 50 and born in North Carolina, is listed on the Logan County, Kentucky census</w:t>
      </w:r>
      <w:r w:rsidR="00A6039E" w:rsidRPr="00277161">
        <w:rPr>
          <w:szCs w:val="24"/>
        </w:rPr>
        <w:t xml:space="preserve"> </w:t>
      </w:r>
      <w:r w:rsidR="00383B8D" w:rsidRPr="00277161">
        <w:rPr>
          <w:szCs w:val="24"/>
        </w:rPr>
        <w:t xml:space="preserve">of 1850 </w:t>
      </w:r>
      <w:r w:rsidR="00A6039E" w:rsidRPr="00277161">
        <w:rPr>
          <w:szCs w:val="24"/>
        </w:rPr>
        <w:t xml:space="preserve">with </w:t>
      </w:r>
      <w:r w:rsidR="0050080D" w:rsidRPr="00277161">
        <w:rPr>
          <w:szCs w:val="24"/>
        </w:rPr>
        <w:t xml:space="preserve">female </w:t>
      </w:r>
      <w:r w:rsidR="00A6039E" w:rsidRPr="00277161">
        <w:rPr>
          <w:szCs w:val="24"/>
        </w:rPr>
        <w:t>R. Vick, age 39 and</w:t>
      </w:r>
      <w:r w:rsidR="0050080D" w:rsidRPr="00277161">
        <w:rPr>
          <w:szCs w:val="24"/>
        </w:rPr>
        <w:t xml:space="preserve"> born in Virginia in the household</w:t>
      </w:r>
      <w:r w:rsidR="00E96DA8" w:rsidRPr="00277161">
        <w:rPr>
          <w:szCs w:val="24"/>
        </w:rPr>
        <w:t xml:space="preserve">.  All children in the household </w:t>
      </w:r>
      <w:r w:rsidR="004D7FA2" w:rsidRPr="00277161">
        <w:rPr>
          <w:szCs w:val="24"/>
        </w:rPr>
        <w:t xml:space="preserve">were male and born in Kentucky: </w:t>
      </w:r>
      <w:r w:rsidR="00DF0DFE" w:rsidRPr="00277161">
        <w:rPr>
          <w:szCs w:val="24"/>
        </w:rPr>
        <w:t xml:space="preserve">J age 17, John </w:t>
      </w:r>
      <w:proofErr w:type="gramStart"/>
      <w:r w:rsidR="00DF0DFE" w:rsidRPr="00277161">
        <w:rPr>
          <w:szCs w:val="24"/>
        </w:rPr>
        <w:t>age</w:t>
      </w:r>
      <w:proofErr w:type="gramEnd"/>
      <w:r w:rsidR="00DF0DFE" w:rsidRPr="00277161">
        <w:rPr>
          <w:szCs w:val="24"/>
        </w:rPr>
        <w:t xml:space="preserve"> 15, Geo. W</w:t>
      </w:r>
      <w:r w:rsidR="00590F96" w:rsidRPr="00277161">
        <w:rPr>
          <w:szCs w:val="24"/>
        </w:rPr>
        <w:t>. age 5, and M.J. age 1.</w:t>
      </w:r>
      <w:r w:rsidR="000B4ACA" w:rsidRPr="00277161">
        <w:rPr>
          <w:szCs w:val="24"/>
        </w:rPr>
        <w:t xml:space="preserve">  In 1855 Josiah is on the </w:t>
      </w:r>
      <w:r w:rsidR="00BB0642" w:rsidRPr="00277161">
        <w:rPr>
          <w:szCs w:val="24"/>
        </w:rPr>
        <w:t>Williamson County</w:t>
      </w:r>
      <w:r w:rsidR="009559ED" w:rsidRPr="00277161">
        <w:rPr>
          <w:szCs w:val="24"/>
        </w:rPr>
        <w:t xml:space="preserve">, </w:t>
      </w:r>
      <w:r w:rsidR="000B4ACA" w:rsidRPr="00277161">
        <w:rPr>
          <w:szCs w:val="24"/>
        </w:rPr>
        <w:t xml:space="preserve">Illinois </w:t>
      </w:r>
      <w:r w:rsidR="009559ED" w:rsidRPr="00277161">
        <w:rPr>
          <w:szCs w:val="24"/>
        </w:rPr>
        <w:t>s</w:t>
      </w:r>
      <w:r w:rsidR="000B4ACA" w:rsidRPr="00277161">
        <w:rPr>
          <w:szCs w:val="24"/>
        </w:rPr>
        <w:t xml:space="preserve">tate census, aged </w:t>
      </w:r>
      <w:r w:rsidR="003970C9" w:rsidRPr="00277161">
        <w:rPr>
          <w:szCs w:val="24"/>
        </w:rPr>
        <w:t xml:space="preserve">50-60, with </w:t>
      </w:r>
      <w:r w:rsidR="008B4662" w:rsidRPr="00277161">
        <w:rPr>
          <w:szCs w:val="24"/>
        </w:rPr>
        <w:t xml:space="preserve">one male 10-20, two under 10, </w:t>
      </w:r>
      <w:r w:rsidR="00FD1E87" w:rsidRPr="00277161">
        <w:rPr>
          <w:szCs w:val="24"/>
        </w:rPr>
        <w:t>one female 40-50, and 1 under 10</w:t>
      </w:r>
      <w:r w:rsidR="009559ED" w:rsidRPr="00277161">
        <w:rPr>
          <w:szCs w:val="24"/>
        </w:rPr>
        <w:t xml:space="preserve"> (pp. 97-97)</w:t>
      </w:r>
      <w:r w:rsidR="00FD1E87" w:rsidRPr="00277161">
        <w:rPr>
          <w:szCs w:val="24"/>
        </w:rPr>
        <w:t>.</w:t>
      </w:r>
      <w:r w:rsidR="00886133" w:rsidRPr="00277161">
        <w:rPr>
          <w:szCs w:val="24"/>
        </w:rPr>
        <w:t xml:space="preserve">  </w:t>
      </w:r>
      <w:r w:rsidR="00360BEA" w:rsidRPr="00277161">
        <w:rPr>
          <w:szCs w:val="24"/>
        </w:rPr>
        <w:t>Josiah die</w:t>
      </w:r>
      <w:r w:rsidR="00012F61" w:rsidRPr="00277161">
        <w:rPr>
          <w:szCs w:val="24"/>
        </w:rPr>
        <w:t>d</w:t>
      </w:r>
      <w:r w:rsidR="00360BEA" w:rsidRPr="00277161">
        <w:rPr>
          <w:szCs w:val="24"/>
        </w:rPr>
        <w:t xml:space="preserve"> on or about </w:t>
      </w:r>
      <w:r w:rsidR="00012F61" w:rsidRPr="00277161">
        <w:rPr>
          <w:szCs w:val="24"/>
        </w:rPr>
        <w:t>12 February 1858 and Samuel S.</w:t>
      </w:r>
      <w:r w:rsidR="00DC3B3F" w:rsidRPr="00277161">
        <w:rPr>
          <w:szCs w:val="24"/>
        </w:rPr>
        <w:t xml:space="preserve"> </w:t>
      </w:r>
      <w:r w:rsidR="00012F61" w:rsidRPr="00277161">
        <w:rPr>
          <w:szCs w:val="24"/>
        </w:rPr>
        <w:t>Vick was appointed administrator of the estate (Williamson</w:t>
      </w:r>
      <w:r w:rsidR="00BC40E2" w:rsidRPr="00277161">
        <w:rPr>
          <w:szCs w:val="24"/>
        </w:rPr>
        <w:t xml:space="preserve"> County, Illinois Will</w:t>
      </w:r>
      <w:r w:rsidR="003B243E" w:rsidRPr="00277161">
        <w:rPr>
          <w:szCs w:val="24"/>
        </w:rPr>
        <w:t xml:space="preserve"> Record A, p.</w:t>
      </w:r>
      <w:r w:rsidR="00BC40E2" w:rsidRPr="00277161">
        <w:rPr>
          <w:szCs w:val="24"/>
        </w:rPr>
        <w:t xml:space="preserve"> 131).</w:t>
      </w:r>
      <w:r w:rsidR="00AC7761" w:rsidRPr="00277161">
        <w:rPr>
          <w:szCs w:val="24"/>
        </w:rPr>
        <w:t xml:space="preserve">  </w:t>
      </w:r>
      <w:r w:rsidR="004D2CD4" w:rsidRPr="00277161">
        <w:rPr>
          <w:szCs w:val="24"/>
        </w:rPr>
        <w:t>At the April Term of the Williamson County Court</w:t>
      </w:r>
      <w:r w:rsidR="00AC7761" w:rsidRPr="00277161">
        <w:rPr>
          <w:szCs w:val="24"/>
        </w:rPr>
        <w:t xml:space="preserve"> Samuel S. Vick was </w:t>
      </w:r>
      <w:r w:rsidR="00541038" w:rsidRPr="00277161">
        <w:rPr>
          <w:szCs w:val="24"/>
        </w:rPr>
        <w:t xml:space="preserve">twice </w:t>
      </w:r>
      <w:r w:rsidR="00AC7761" w:rsidRPr="00277161">
        <w:rPr>
          <w:szCs w:val="24"/>
        </w:rPr>
        <w:t>appointed guardian of minor heirs of Josiah Vick</w:t>
      </w:r>
      <w:r w:rsidR="00541038" w:rsidRPr="00277161">
        <w:rPr>
          <w:szCs w:val="24"/>
        </w:rPr>
        <w:t>, possibly to correct the dates of birth</w:t>
      </w:r>
      <w:r w:rsidR="00AC7761" w:rsidRPr="00277161">
        <w:rPr>
          <w:szCs w:val="24"/>
        </w:rPr>
        <w:t xml:space="preserve">: George W. Vick, </w:t>
      </w:r>
      <w:r w:rsidR="001C4C7B" w:rsidRPr="00277161">
        <w:rPr>
          <w:szCs w:val="24"/>
        </w:rPr>
        <w:t>Nathan S.</w:t>
      </w:r>
      <w:r w:rsidR="00AC7761" w:rsidRPr="00277161">
        <w:rPr>
          <w:szCs w:val="24"/>
        </w:rPr>
        <w:t xml:space="preserve"> Vick, and Susan E. Vick (Will Record A, p</w:t>
      </w:r>
      <w:r w:rsidR="001C4C7B" w:rsidRPr="00277161">
        <w:rPr>
          <w:szCs w:val="24"/>
        </w:rPr>
        <w:t>p</w:t>
      </w:r>
      <w:r w:rsidR="00AC7761" w:rsidRPr="00277161">
        <w:rPr>
          <w:szCs w:val="24"/>
        </w:rPr>
        <w:t>. 140</w:t>
      </w:r>
      <w:r w:rsidR="001C4C7B" w:rsidRPr="00277161">
        <w:rPr>
          <w:szCs w:val="24"/>
        </w:rPr>
        <w:t>, 144</w:t>
      </w:r>
      <w:r w:rsidR="00AC7761" w:rsidRPr="00277161">
        <w:rPr>
          <w:szCs w:val="24"/>
        </w:rPr>
        <w:t>).</w:t>
      </w:r>
      <w:r w:rsidR="00F81771" w:rsidRPr="00277161">
        <w:rPr>
          <w:szCs w:val="24"/>
        </w:rPr>
        <w:t xml:space="preserve">  </w:t>
      </w:r>
      <w:r w:rsidR="00ED5E05" w:rsidRPr="00277161">
        <w:rPr>
          <w:szCs w:val="24"/>
        </w:rPr>
        <w:t xml:space="preserve">Josiah Vick appears to be the only man named Vick of his generation to settle in Williamson County.  </w:t>
      </w:r>
      <w:r w:rsidR="002A662A" w:rsidRPr="00277161">
        <w:rPr>
          <w:szCs w:val="24"/>
        </w:rPr>
        <w:t>Two</w:t>
      </w:r>
      <w:r w:rsidR="0042223B" w:rsidRPr="00277161">
        <w:rPr>
          <w:szCs w:val="24"/>
        </w:rPr>
        <w:t xml:space="preserve"> other </w:t>
      </w:r>
      <w:r w:rsidR="004162B4" w:rsidRPr="00277161">
        <w:rPr>
          <w:szCs w:val="24"/>
        </w:rPr>
        <w:t xml:space="preserve">men of the surname are found on the 1860 census of Southern Twp. in Williamson County: </w:t>
      </w:r>
      <w:r w:rsidR="004533C7" w:rsidRPr="00277161">
        <w:rPr>
          <w:szCs w:val="24"/>
        </w:rPr>
        <w:t xml:space="preserve">J.J. Vick, aged </w:t>
      </w:r>
      <w:r w:rsidR="006E7B94" w:rsidRPr="00277161">
        <w:rPr>
          <w:szCs w:val="24"/>
        </w:rPr>
        <w:t>28 and born in Kentucky</w:t>
      </w:r>
      <w:r w:rsidR="002A662A" w:rsidRPr="00277161">
        <w:rPr>
          <w:szCs w:val="24"/>
        </w:rPr>
        <w:t xml:space="preserve"> and</w:t>
      </w:r>
      <w:r w:rsidR="006E7B94" w:rsidRPr="00277161">
        <w:rPr>
          <w:szCs w:val="24"/>
        </w:rPr>
        <w:t xml:space="preserve"> </w:t>
      </w:r>
      <w:r w:rsidR="00553A16" w:rsidRPr="00277161">
        <w:rPr>
          <w:szCs w:val="24"/>
        </w:rPr>
        <w:t xml:space="preserve">William R. Vick, aged </w:t>
      </w:r>
      <w:r w:rsidR="00371BD3" w:rsidRPr="00277161">
        <w:rPr>
          <w:szCs w:val="24"/>
        </w:rPr>
        <w:t>31 and born in Kentuc</w:t>
      </w:r>
      <w:r w:rsidR="002A662A" w:rsidRPr="00277161">
        <w:rPr>
          <w:szCs w:val="24"/>
        </w:rPr>
        <w:t>k</w:t>
      </w:r>
      <w:r w:rsidR="00371BD3" w:rsidRPr="00277161">
        <w:rPr>
          <w:szCs w:val="24"/>
        </w:rPr>
        <w:t>y</w:t>
      </w:r>
      <w:r w:rsidR="002A662A" w:rsidRPr="00277161">
        <w:rPr>
          <w:szCs w:val="24"/>
        </w:rPr>
        <w:t xml:space="preserve">.  Both </w:t>
      </w:r>
      <w:r w:rsidR="00C17AA5" w:rsidRPr="00277161">
        <w:rPr>
          <w:szCs w:val="24"/>
        </w:rPr>
        <w:t>correspond to males in the household of J</w:t>
      </w:r>
      <w:r w:rsidR="00812166" w:rsidRPr="00277161">
        <w:rPr>
          <w:szCs w:val="24"/>
        </w:rPr>
        <w:t>.</w:t>
      </w:r>
      <w:r w:rsidR="00C17AA5" w:rsidRPr="00277161">
        <w:rPr>
          <w:szCs w:val="24"/>
        </w:rPr>
        <w:t xml:space="preserve"> Vick in Logan County in 1850.</w:t>
      </w:r>
      <w:r w:rsidR="00AC7761" w:rsidRPr="00277161">
        <w:rPr>
          <w:szCs w:val="24"/>
        </w:rPr>
        <w:t xml:space="preserve">  </w:t>
      </w:r>
    </w:p>
    <w:p w14:paraId="7C0402E1" w14:textId="40EF6C2C" w:rsidR="0090162D" w:rsidRPr="00277161" w:rsidRDefault="0090162D" w:rsidP="001F75ED">
      <w:pPr>
        <w:rPr>
          <w:szCs w:val="24"/>
        </w:rPr>
      </w:pPr>
    </w:p>
    <w:p w14:paraId="259AD642" w14:textId="77777777" w:rsidR="0090162D" w:rsidRPr="00277161" w:rsidRDefault="0090162D" w:rsidP="0090162D">
      <w:pPr>
        <w:rPr>
          <w:szCs w:val="24"/>
        </w:rPr>
      </w:pPr>
    </w:p>
    <w:p w14:paraId="69347CEB" w14:textId="12032A33" w:rsidR="00A830E9" w:rsidRDefault="00977D59" w:rsidP="00977D59">
      <w:pPr>
        <w:rPr>
          <w:szCs w:val="24"/>
        </w:rPr>
      </w:pPr>
      <w:r w:rsidRPr="00277161">
        <w:rPr>
          <w:szCs w:val="24"/>
        </w:rPr>
        <w:lastRenderedPageBreak/>
        <w:t xml:space="preserve">One more </w:t>
      </w:r>
      <w:proofErr w:type="gramStart"/>
      <w:r w:rsidRPr="00277161">
        <w:rPr>
          <w:szCs w:val="24"/>
        </w:rPr>
        <w:t>Hudgens</w:t>
      </w:r>
      <w:proofErr w:type="gramEnd"/>
      <w:r w:rsidRPr="00277161">
        <w:rPr>
          <w:szCs w:val="24"/>
        </w:rPr>
        <w:t xml:space="preserve"> family merits attention: </w:t>
      </w:r>
      <w:r w:rsidR="006E1C40" w:rsidRPr="00277161">
        <w:rPr>
          <w:szCs w:val="24"/>
        </w:rPr>
        <w:t>James Hudgens, who appears on the 1840, 1850 and 1870 Williamson County census records</w:t>
      </w:r>
      <w:r w:rsidR="004D072F" w:rsidRPr="00277161">
        <w:rPr>
          <w:szCs w:val="24"/>
        </w:rPr>
        <w:t xml:space="preserve"> (</w:t>
      </w:r>
      <w:r w:rsidR="00555273" w:rsidRPr="00277161">
        <w:rPr>
          <w:szCs w:val="24"/>
        </w:rPr>
        <w:t xml:space="preserve">pp. 408, </w:t>
      </w:r>
      <w:r w:rsidR="009E7E53" w:rsidRPr="00277161">
        <w:rPr>
          <w:szCs w:val="24"/>
        </w:rPr>
        <w:t xml:space="preserve">238 left, </w:t>
      </w:r>
      <w:r w:rsidR="005D5C84" w:rsidRPr="00277161">
        <w:rPr>
          <w:szCs w:val="24"/>
        </w:rPr>
        <w:t>149 left</w:t>
      </w:r>
      <w:r w:rsidR="009E7E53" w:rsidRPr="00277161">
        <w:rPr>
          <w:szCs w:val="24"/>
        </w:rPr>
        <w:t>)</w:t>
      </w:r>
      <w:r w:rsidR="005D5C84" w:rsidRPr="00277161">
        <w:rPr>
          <w:szCs w:val="24"/>
        </w:rPr>
        <w:t>.  He was</w:t>
      </w:r>
      <w:r w:rsidR="003A0B82" w:rsidRPr="00277161">
        <w:rPr>
          <w:szCs w:val="24"/>
        </w:rPr>
        <w:t xml:space="preserve"> aged 41 according to the 1</w:t>
      </w:r>
      <w:r w:rsidR="00143F90" w:rsidRPr="00277161">
        <w:rPr>
          <w:szCs w:val="24"/>
        </w:rPr>
        <w:t>850 census and 65 according to the 1870 census.  Both stated he was born</w:t>
      </w:r>
      <w:r w:rsidR="005D5C84" w:rsidRPr="00277161">
        <w:rPr>
          <w:szCs w:val="24"/>
        </w:rPr>
        <w:t xml:space="preserve"> in Virginia.  </w:t>
      </w:r>
      <w:r w:rsidR="00223F07" w:rsidRPr="00277161">
        <w:rPr>
          <w:szCs w:val="24"/>
        </w:rPr>
        <w:t xml:space="preserve">The Hudgens family was still in Virginia in </w:t>
      </w:r>
      <w:r w:rsidR="00143F90" w:rsidRPr="00277161">
        <w:rPr>
          <w:szCs w:val="24"/>
        </w:rPr>
        <w:t xml:space="preserve">this </w:t>
      </w:r>
      <w:proofErr w:type="gramStart"/>
      <w:r w:rsidR="00143F90" w:rsidRPr="00277161">
        <w:rPr>
          <w:szCs w:val="24"/>
        </w:rPr>
        <w:t>time period</w:t>
      </w:r>
      <w:proofErr w:type="gramEnd"/>
      <w:r w:rsidR="00223F07" w:rsidRPr="00277161">
        <w:rPr>
          <w:szCs w:val="24"/>
        </w:rPr>
        <w:t xml:space="preserve">.  </w:t>
      </w:r>
      <w:r w:rsidR="008823D2" w:rsidRPr="00277161">
        <w:rPr>
          <w:szCs w:val="24"/>
        </w:rPr>
        <w:t xml:space="preserve">Illinois records have not been found to place him </w:t>
      </w:r>
      <w:r w:rsidR="00143F90" w:rsidRPr="00277161">
        <w:rPr>
          <w:szCs w:val="24"/>
        </w:rPr>
        <w:t>in any state other than Virginia or Illinois</w:t>
      </w:r>
      <w:r w:rsidR="00626953" w:rsidRPr="00277161">
        <w:rPr>
          <w:szCs w:val="24"/>
        </w:rPr>
        <w:t>.  Tennessee records have not been found to link him to on</w:t>
      </w:r>
      <w:r w:rsidR="00274631" w:rsidRPr="00277161">
        <w:rPr>
          <w:szCs w:val="24"/>
        </w:rPr>
        <w:t>e</w:t>
      </w:r>
      <w:r w:rsidR="00626953" w:rsidRPr="00277161">
        <w:rPr>
          <w:szCs w:val="24"/>
        </w:rPr>
        <w:t xml:space="preserve"> of the Robertson or Cheatham Hudgens families.  </w:t>
      </w:r>
      <w:r w:rsidR="00DE68E0" w:rsidRPr="00277161">
        <w:rPr>
          <w:szCs w:val="24"/>
        </w:rPr>
        <w:t>James Hudgens, Jr. had a son named James,</w:t>
      </w:r>
      <w:r w:rsidR="00C12469">
        <w:rPr>
          <w:szCs w:val="24"/>
        </w:rPr>
        <w:t xml:space="preserve"> but it is very unlikely that the </w:t>
      </w:r>
      <w:r w:rsidR="00B87BB1">
        <w:rPr>
          <w:szCs w:val="24"/>
        </w:rPr>
        <w:t>man moved to Williamson County</w:t>
      </w:r>
      <w:r w:rsidR="00461B78">
        <w:rPr>
          <w:szCs w:val="24"/>
        </w:rPr>
        <w:t>, contrary to numerous family trees posted at ancestry.com</w:t>
      </w:r>
      <w:r w:rsidR="00B87BB1">
        <w:rPr>
          <w:szCs w:val="24"/>
        </w:rPr>
        <w:t>.  He was</w:t>
      </w:r>
      <w:r w:rsidR="00DE68E0" w:rsidRPr="00277161">
        <w:rPr>
          <w:szCs w:val="24"/>
        </w:rPr>
        <w:t xml:space="preserve"> aged 45 and born in Virginia</w:t>
      </w:r>
      <w:r w:rsidR="000F7C88" w:rsidRPr="00277161">
        <w:rPr>
          <w:szCs w:val="24"/>
        </w:rPr>
        <w:t>,</w:t>
      </w:r>
      <w:r w:rsidR="00DE68E0" w:rsidRPr="00277161">
        <w:rPr>
          <w:szCs w:val="24"/>
        </w:rPr>
        <w:t xml:space="preserve"> </w:t>
      </w:r>
      <w:r w:rsidR="00685F36">
        <w:rPr>
          <w:szCs w:val="24"/>
        </w:rPr>
        <w:t>in the household of this father, James</w:t>
      </w:r>
      <w:r w:rsidR="00861ABD">
        <w:rPr>
          <w:szCs w:val="24"/>
        </w:rPr>
        <w:t xml:space="preserve">, </w:t>
      </w:r>
      <w:r w:rsidR="00DE68E0" w:rsidRPr="00277161">
        <w:rPr>
          <w:szCs w:val="24"/>
        </w:rPr>
        <w:t>on the 1850 Robertson census (p.</w:t>
      </w:r>
      <w:r w:rsidR="00274631" w:rsidRPr="00277161">
        <w:rPr>
          <w:szCs w:val="24"/>
        </w:rPr>
        <w:t xml:space="preserve"> 142 right)</w:t>
      </w:r>
      <w:r w:rsidR="00861ABD">
        <w:rPr>
          <w:szCs w:val="24"/>
        </w:rPr>
        <w:t>.  The same</w:t>
      </w:r>
      <w:r w:rsidR="002A1B2E" w:rsidRPr="00277161">
        <w:rPr>
          <w:szCs w:val="24"/>
        </w:rPr>
        <w:t xml:space="preserve"> year when a James is listed in Williamson with an established family.  James</w:t>
      </w:r>
      <w:r w:rsidR="007B6D5F" w:rsidRPr="00277161">
        <w:rPr>
          <w:szCs w:val="24"/>
        </w:rPr>
        <w:t xml:space="preserve">, son of James, Jr. was </w:t>
      </w:r>
      <w:r w:rsidR="003151A3" w:rsidRPr="00277161">
        <w:rPr>
          <w:szCs w:val="24"/>
        </w:rPr>
        <w:t>granted letters of administration o</w:t>
      </w:r>
      <w:r w:rsidR="00917A19" w:rsidRPr="00277161">
        <w:rPr>
          <w:szCs w:val="24"/>
        </w:rPr>
        <w:t>f</w:t>
      </w:r>
      <w:r w:rsidR="007B6D5F" w:rsidRPr="00277161">
        <w:rPr>
          <w:szCs w:val="24"/>
        </w:rPr>
        <w:t xml:space="preserve"> his father’s estate in Cheatham County </w:t>
      </w:r>
      <w:r w:rsidR="003151A3" w:rsidRPr="00277161">
        <w:rPr>
          <w:szCs w:val="24"/>
        </w:rPr>
        <w:t>in the August Term of 1858 (</w:t>
      </w:r>
      <w:r w:rsidR="008D6C7D" w:rsidRPr="00277161">
        <w:rPr>
          <w:szCs w:val="24"/>
        </w:rPr>
        <w:t xml:space="preserve">Minute Bk. </w:t>
      </w:r>
      <w:proofErr w:type="gramStart"/>
      <w:r w:rsidR="008D6C7D" w:rsidRPr="00277161">
        <w:rPr>
          <w:szCs w:val="24"/>
        </w:rPr>
        <w:t>A,</w:t>
      </w:r>
      <w:proofErr w:type="gramEnd"/>
      <w:r w:rsidR="008D6C7D" w:rsidRPr="00277161">
        <w:rPr>
          <w:szCs w:val="24"/>
        </w:rPr>
        <w:t xml:space="preserve"> pp. 201-202)</w:t>
      </w:r>
      <w:r w:rsidR="00274631" w:rsidRPr="00277161">
        <w:rPr>
          <w:szCs w:val="24"/>
        </w:rPr>
        <w:t xml:space="preserve">.  </w:t>
      </w:r>
      <w:r w:rsidR="00DE68E0" w:rsidRPr="00277161">
        <w:rPr>
          <w:szCs w:val="24"/>
        </w:rPr>
        <w:t xml:space="preserve"> </w:t>
      </w:r>
      <w:r w:rsidR="00917A19" w:rsidRPr="00277161">
        <w:rPr>
          <w:szCs w:val="24"/>
        </w:rPr>
        <w:t xml:space="preserve">It would have been unusual for </w:t>
      </w:r>
      <w:r w:rsidR="0066559A" w:rsidRPr="00277161">
        <w:rPr>
          <w:szCs w:val="24"/>
        </w:rPr>
        <w:t xml:space="preserve">an Illinois resident to administer a Cheatham County, Tennessee estate.  </w:t>
      </w:r>
      <w:r w:rsidR="002E7DD7" w:rsidRPr="00277161">
        <w:rPr>
          <w:szCs w:val="24"/>
        </w:rPr>
        <w:t xml:space="preserve">Family tradition says that James, son James, Jr., </w:t>
      </w:r>
      <w:r w:rsidR="008E5B28" w:rsidRPr="00277161">
        <w:rPr>
          <w:szCs w:val="24"/>
        </w:rPr>
        <w:t>died a</w:t>
      </w:r>
      <w:r w:rsidR="00A11F10" w:rsidRPr="00277161">
        <w:rPr>
          <w:szCs w:val="24"/>
        </w:rPr>
        <w:t>n elderly</w:t>
      </w:r>
      <w:r w:rsidR="008E5B28" w:rsidRPr="00277161">
        <w:rPr>
          <w:szCs w:val="24"/>
        </w:rPr>
        <w:t xml:space="preserve"> bachelor and is buried in an unmarked grave in the Hudgens Cemetery in Cheatham County.</w:t>
      </w:r>
      <w:r w:rsidR="00046D0C" w:rsidRPr="00277161">
        <w:rPr>
          <w:rStyle w:val="FootnoteReference"/>
          <w:szCs w:val="24"/>
        </w:rPr>
        <w:footnoteReference w:id="16"/>
      </w:r>
      <w:r w:rsidR="008E5B28" w:rsidRPr="00277161">
        <w:rPr>
          <w:szCs w:val="24"/>
        </w:rPr>
        <w:t xml:space="preserve">  </w:t>
      </w:r>
      <w:r w:rsidR="00A11F10" w:rsidRPr="00277161">
        <w:rPr>
          <w:szCs w:val="24"/>
        </w:rPr>
        <w:t xml:space="preserve">It has not been established that the other sons of </w:t>
      </w:r>
      <w:r w:rsidR="000F7C88" w:rsidRPr="00277161">
        <w:rPr>
          <w:szCs w:val="24"/>
        </w:rPr>
        <w:t>the senior James</w:t>
      </w:r>
      <w:r w:rsidR="00A11F10" w:rsidRPr="00277161">
        <w:rPr>
          <w:szCs w:val="24"/>
        </w:rPr>
        <w:t xml:space="preserve"> (died 1814) had a son named James.</w:t>
      </w:r>
      <w:r w:rsidR="008D761B" w:rsidRPr="00277161">
        <w:rPr>
          <w:szCs w:val="24"/>
        </w:rPr>
        <w:t xml:space="preserve">  </w:t>
      </w:r>
      <w:r w:rsidRPr="00277161">
        <w:rPr>
          <w:szCs w:val="24"/>
        </w:rPr>
        <w:t xml:space="preserve"> </w:t>
      </w:r>
    </w:p>
    <w:p w14:paraId="00953B76" w14:textId="77777777" w:rsidR="00A830E9" w:rsidRDefault="00A830E9" w:rsidP="00977D59">
      <w:pPr>
        <w:rPr>
          <w:szCs w:val="24"/>
        </w:rPr>
      </w:pPr>
    </w:p>
    <w:p w14:paraId="34F9D1E7" w14:textId="1DA93CFB" w:rsidR="00977D59" w:rsidRPr="00277161" w:rsidRDefault="00977D59" w:rsidP="00977D59">
      <w:pPr>
        <w:rPr>
          <w:szCs w:val="24"/>
        </w:rPr>
      </w:pPr>
      <w:r w:rsidRPr="00277161">
        <w:rPr>
          <w:szCs w:val="24"/>
        </w:rPr>
        <w:t xml:space="preserve">From the ages on the 1850 </w:t>
      </w:r>
      <w:r w:rsidR="003D37F1" w:rsidRPr="00277161">
        <w:rPr>
          <w:szCs w:val="24"/>
        </w:rPr>
        <w:t>and 1870</w:t>
      </w:r>
      <w:r w:rsidRPr="00277161">
        <w:rPr>
          <w:szCs w:val="24"/>
        </w:rPr>
        <w:t xml:space="preserve"> Williamson County census records mentioned above, the children</w:t>
      </w:r>
      <w:r w:rsidR="008D761B" w:rsidRPr="00277161">
        <w:rPr>
          <w:szCs w:val="24"/>
        </w:rPr>
        <w:t xml:space="preserve"> of James of Williamson County</w:t>
      </w:r>
      <w:r w:rsidRPr="00277161">
        <w:rPr>
          <w:szCs w:val="24"/>
        </w:rPr>
        <w:t>, all born in Illinois, were John (1840), Marion (1842), Malissa (1844), Mary A. (1849), Nancy (1852), James (1856), Joseph 1860.  Williamson County Marriage Register 1 records marriages for three of these children and establish that Minerva’s maiden name was Oliver: Samuel Marion Hudgens to Sarah Smith (widow White at the time) on 20 December 1883 at James Smith’s residence (p. 79), Nancy (widow Carson at the time) to William Werth Perry at Minerva’s home on 6 November 1878 (p. 14), and Julia Ann to William M. Reese on 27 November 1879 at Minerva’s home (p. 22).  This indicates that James Hudgens died before 6 November 1878.  It was Samuel’s second marriage.  M.M. Hudgens, aged 65 and born in Tennessee, was listed as the head of a household in Williamson County in 1880 with no husband (p. 32D).</w:t>
      </w:r>
      <w:r w:rsidRPr="00277161">
        <w:rPr>
          <w:rStyle w:val="FootnoteReference"/>
          <w:szCs w:val="24"/>
        </w:rPr>
        <w:footnoteReference w:id="17"/>
      </w:r>
      <w:r w:rsidRPr="00277161">
        <w:rPr>
          <w:szCs w:val="24"/>
        </w:rPr>
        <w:t xml:space="preserve">  James T. Hudgens, aged 24, was in the household with his wife, C.F. Hudgens.</w:t>
      </w:r>
    </w:p>
    <w:p w14:paraId="5193E91F" w14:textId="32632DB1" w:rsidR="0001606E" w:rsidRPr="00277161" w:rsidRDefault="0001606E" w:rsidP="001F75ED">
      <w:pPr>
        <w:rPr>
          <w:szCs w:val="24"/>
        </w:rPr>
      </w:pPr>
    </w:p>
    <w:p w14:paraId="21DCBA91" w14:textId="483B441C" w:rsidR="0001606E" w:rsidRPr="00277161" w:rsidRDefault="00B35EDE" w:rsidP="001F75ED">
      <w:pPr>
        <w:rPr>
          <w:szCs w:val="24"/>
        </w:rPr>
      </w:pPr>
      <w:r w:rsidRPr="00277161">
        <w:rPr>
          <w:szCs w:val="24"/>
        </w:rPr>
        <w:t xml:space="preserve">In summary, </w:t>
      </w:r>
      <w:r w:rsidR="005223CE" w:rsidRPr="00277161">
        <w:rPr>
          <w:szCs w:val="24"/>
        </w:rPr>
        <w:t>eleven</w:t>
      </w:r>
      <w:r w:rsidR="00405B3B" w:rsidRPr="00277161">
        <w:rPr>
          <w:szCs w:val="24"/>
        </w:rPr>
        <w:t xml:space="preserve"> and possibly</w:t>
      </w:r>
      <w:r w:rsidR="004F061E" w:rsidRPr="00277161">
        <w:rPr>
          <w:szCs w:val="24"/>
        </w:rPr>
        <w:t xml:space="preserve"> as many as thirtee</w:t>
      </w:r>
      <w:r w:rsidR="00B51F89" w:rsidRPr="00277161">
        <w:rPr>
          <w:szCs w:val="24"/>
        </w:rPr>
        <w:t>n</w:t>
      </w:r>
      <w:r w:rsidR="00EF0248" w:rsidRPr="00277161">
        <w:rPr>
          <w:szCs w:val="24"/>
        </w:rPr>
        <w:t xml:space="preserve"> different men and women who descend from Robert and Martha (Parker) Merritt </w:t>
      </w:r>
      <w:r w:rsidR="002939A0" w:rsidRPr="00277161">
        <w:rPr>
          <w:szCs w:val="24"/>
        </w:rPr>
        <w:t>Hendrick Hudgens wh</w:t>
      </w:r>
      <w:r w:rsidR="008945FB" w:rsidRPr="00277161">
        <w:rPr>
          <w:szCs w:val="24"/>
        </w:rPr>
        <w:t>o moved from Tennessee</w:t>
      </w:r>
      <w:r w:rsidR="00EB154E" w:rsidRPr="00277161">
        <w:rPr>
          <w:szCs w:val="24"/>
        </w:rPr>
        <w:t xml:space="preserve"> and Kentucky</w:t>
      </w:r>
      <w:r w:rsidR="008945FB" w:rsidRPr="00277161">
        <w:rPr>
          <w:szCs w:val="24"/>
        </w:rPr>
        <w:t xml:space="preserve"> to </w:t>
      </w:r>
      <w:r w:rsidR="000913B4" w:rsidRPr="00277161">
        <w:rPr>
          <w:szCs w:val="24"/>
        </w:rPr>
        <w:t>Southern Illinois</w:t>
      </w:r>
      <w:r w:rsidR="004B0B7C" w:rsidRPr="004B0B7C">
        <w:rPr>
          <w:szCs w:val="24"/>
        </w:rPr>
        <w:t xml:space="preserve"> </w:t>
      </w:r>
      <w:r w:rsidR="004B0B7C" w:rsidRPr="00277161">
        <w:rPr>
          <w:szCs w:val="24"/>
        </w:rPr>
        <w:t>have been found</w:t>
      </w:r>
      <w:r w:rsidR="00405B3B" w:rsidRPr="00277161">
        <w:rPr>
          <w:szCs w:val="24"/>
        </w:rPr>
        <w:t>.</w:t>
      </w:r>
      <w:r w:rsidR="00605D3A" w:rsidRPr="00277161">
        <w:rPr>
          <w:szCs w:val="24"/>
        </w:rPr>
        <w:t xml:space="preserve">  All were from Davidson, </w:t>
      </w:r>
      <w:r w:rsidR="00790484" w:rsidRPr="00277161">
        <w:rPr>
          <w:szCs w:val="24"/>
        </w:rPr>
        <w:t>Robertson, or Cheatham counties.  Only two</w:t>
      </w:r>
      <w:r w:rsidR="004B0B7C">
        <w:rPr>
          <w:szCs w:val="24"/>
        </w:rPr>
        <w:t xml:space="preserve"> </w:t>
      </w:r>
      <w:r w:rsidR="00790484" w:rsidRPr="00277161">
        <w:rPr>
          <w:szCs w:val="24"/>
        </w:rPr>
        <w:t>bore the Hudgens surname</w:t>
      </w:r>
      <w:r w:rsidR="004B0B7C">
        <w:rPr>
          <w:szCs w:val="24"/>
        </w:rPr>
        <w:t>, although a third is possible.</w:t>
      </w:r>
      <w:r w:rsidR="00895C8E" w:rsidRPr="00277161">
        <w:rPr>
          <w:szCs w:val="24"/>
        </w:rPr>
        <w:t xml:space="preserve">  </w:t>
      </w:r>
      <w:r w:rsidR="00491583" w:rsidRPr="00277161">
        <w:rPr>
          <w:szCs w:val="24"/>
        </w:rPr>
        <w:t>In some cases, the line must be traced back three generations</w:t>
      </w:r>
      <w:r w:rsidR="000F3840" w:rsidRPr="00277161">
        <w:rPr>
          <w:szCs w:val="24"/>
        </w:rPr>
        <w:t xml:space="preserve"> </w:t>
      </w:r>
      <w:r w:rsidR="00E212C7" w:rsidRPr="00277161">
        <w:rPr>
          <w:szCs w:val="24"/>
        </w:rPr>
        <w:t xml:space="preserve">from the ancestor arriving in Southern Illinois </w:t>
      </w:r>
      <w:r w:rsidR="000F3840" w:rsidRPr="00277161">
        <w:rPr>
          <w:szCs w:val="24"/>
        </w:rPr>
        <w:t>and into the 18</w:t>
      </w:r>
      <w:r w:rsidR="000F3840" w:rsidRPr="00277161">
        <w:rPr>
          <w:szCs w:val="24"/>
          <w:vertAlign w:val="superscript"/>
        </w:rPr>
        <w:t>th</w:t>
      </w:r>
      <w:r w:rsidR="000F3840" w:rsidRPr="00277161">
        <w:rPr>
          <w:szCs w:val="24"/>
        </w:rPr>
        <w:t xml:space="preserve"> </w:t>
      </w:r>
      <w:r w:rsidR="00BC4570" w:rsidRPr="00277161">
        <w:rPr>
          <w:szCs w:val="24"/>
        </w:rPr>
        <w:t xml:space="preserve">century </w:t>
      </w:r>
      <w:r w:rsidR="000F3840" w:rsidRPr="00277161">
        <w:rPr>
          <w:szCs w:val="24"/>
        </w:rPr>
        <w:t>to find a man bearing the surname</w:t>
      </w:r>
      <w:r w:rsidR="00BC4570" w:rsidRPr="00277161">
        <w:rPr>
          <w:szCs w:val="24"/>
        </w:rPr>
        <w:t>.  There are undoubtedly many born in Southern Illinois who ha</w:t>
      </w:r>
      <w:r w:rsidR="00DB63BA" w:rsidRPr="00277161">
        <w:rPr>
          <w:szCs w:val="24"/>
        </w:rPr>
        <w:t>ve</w:t>
      </w:r>
      <w:r w:rsidR="00BC4570" w:rsidRPr="00277161">
        <w:rPr>
          <w:szCs w:val="24"/>
        </w:rPr>
        <w:t xml:space="preserve"> no idea that he or she </w:t>
      </w:r>
      <w:r w:rsidR="002345EE" w:rsidRPr="00277161">
        <w:rPr>
          <w:szCs w:val="24"/>
        </w:rPr>
        <w:t>descends from Robert Martha ((Parker) Merri</w:t>
      </w:r>
      <w:r w:rsidR="00AF72D0">
        <w:rPr>
          <w:szCs w:val="24"/>
        </w:rPr>
        <w:t>ck Hendrick)</w:t>
      </w:r>
      <w:r w:rsidR="002345EE" w:rsidRPr="00277161">
        <w:rPr>
          <w:szCs w:val="24"/>
        </w:rPr>
        <w:t xml:space="preserve"> and Hudgens</w:t>
      </w:r>
      <w:r w:rsidR="00BC4570" w:rsidRPr="00277161">
        <w:rPr>
          <w:szCs w:val="24"/>
        </w:rPr>
        <w:t>.</w:t>
      </w:r>
    </w:p>
    <w:p w14:paraId="47BD40C0" w14:textId="77777777" w:rsidR="00624497" w:rsidRPr="00277161" w:rsidRDefault="00624497" w:rsidP="001F75ED">
      <w:pPr>
        <w:rPr>
          <w:szCs w:val="24"/>
        </w:rPr>
      </w:pPr>
    </w:p>
    <w:sectPr w:rsidR="00624497" w:rsidRPr="00277161" w:rsidSect="009F379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E2B4" w14:textId="77777777" w:rsidR="00316D04" w:rsidRDefault="00316D04" w:rsidP="00E13103">
      <w:pPr>
        <w:spacing w:line="240" w:lineRule="auto"/>
      </w:pPr>
      <w:r>
        <w:separator/>
      </w:r>
    </w:p>
  </w:endnote>
  <w:endnote w:type="continuationSeparator" w:id="0">
    <w:p w14:paraId="1A006D0B" w14:textId="77777777" w:rsidR="00316D04" w:rsidRDefault="00316D04" w:rsidP="00E1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8C73" w14:textId="77777777" w:rsidR="008F0BB9" w:rsidRDefault="008F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42BD" w14:textId="77777777" w:rsidR="008F0BB9" w:rsidRDefault="008F0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214B" w14:textId="77777777" w:rsidR="008F0BB9" w:rsidRDefault="008F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BEC9" w14:textId="77777777" w:rsidR="00316D04" w:rsidRDefault="00316D04" w:rsidP="00E13103">
      <w:pPr>
        <w:spacing w:line="240" w:lineRule="auto"/>
      </w:pPr>
      <w:r>
        <w:separator/>
      </w:r>
    </w:p>
  </w:footnote>
  <w:footnote w:type="continuationSeparator" w:id="0">
    <w:p w14:paraId="51B3A4FE" w14:textId="77777777" w:rsidR="00316D04" w:rsidRDefault="00316D04" w:rsidP="00E13103">
      <w:pPr>
        <w:spacing w:line="240" w:lineRule="auto"/>
      </w:pPr>
      <w:r>
        <w:continuationSeparator/>
      </w:r>
    </w:p>
  </w:footnote>
  <w:footnote w:id="1">
    <w:p w14:paraId="35021590" w14:textId="25F53898" w:rsidR="003C7192" w:rsidRPr="00074042" w:rsidRDefault="003C7192" w:rsidP="00416907">
      <w:pPr>
        <w:rPr>
          <w:u w:val="single"/>
        </w:rPr>
      </w:pPr>
      <w:r w:rsidRPr="00074042">
        <w:rPr>
          <w:rStyle w:val="FootnoteReference"/>
          <w:sz w:val="20"/>
          <w:szCs w:val="20"/>
        </w:rPr>
        <w:footnoteRef/>
      </w:r>
      <w:r w:rsidRPr="00074042">
        <w:rPr>
          <w:sz w:val="20"/>
          <w:szCs w:val="20"/>
        </w:rPr>
        <w:t xml:space="preserve"> </w:t>
      </w:r>
      <w:r w:rsidR="007D63EE" w:rsidRPr="00074042">
        <w:rPr>
          <w:sz w:val="20"/>
          <w:szCs w:val="20"/>
        </w:rPr>
        <w:t xml:space="preserve">John D. Sinks, “Robert Hudgens and His Children James Hudgens and Rebecca (Hudgens) Fuqua: Ancestors of </w:t>
      </w:r>
      <w:r w:rsidR="007D63EE">
        <w:rPr>
          <w:sz w:val="20"/>
          <w:szCs w:val="20"/>
        </w:rPr>
        <w:t>S</w:t>
      </w:r>
      <w:r w:rsidR="007D63EE" w:rsidRPr="00074042">
        <w:rPr>
          <w:sz w:val="20"/>
          <w:szCs w:val="20"/>
        </w:rPr>
        <w:t>ome Families Who Lived in Franklin, Williamson, Jackson, Johnson, and Union Counties, Illinois</w:t>
      </w:r>
      <w:r w:rsidR="007D63EE">
        <w:rPr>
          <w:sz w:val="20"/>
          <w:szCs w:val="20"/>
        </w:rPr>
        <w:t>.”  Robert was Martha’s third husband.</w:t>
      </w:r>
    </w:p>
  </w:footnote>
  <w:footnote w:id="2">
    <w:p w14:paraId="2E09678B" w14:textId="2F437417" w:rsidR="00416907" w:rsidRDefault="00416907">
      <w:pPr>
        <w:pStyle w:val="FootnoteText"/>
      </w:pPr>
      <w:r>
        <w:rPr>
          <w:rStyle w:val="FootnoteReference"/>
        </w:rPr>
        <w:footnoteRef/>
      </w:r>
      <w:r>
        <w:t xml:space="preserve"> </w:t>
      </w:r>
      <w:proofErr w:type="spellStart"/>
      <w:r>
        <w:t>Amarillas</w:t>
      </w:r>
      <w:proofErr w:type="spellEnd"/>
      <w:r w:rsidR="00EC4862">
        <w:t>’</w:t>
      </w:r>
      <w:r>
        <w:t xml:space="preserve"> given name is spelled different ways in different records, sometimes beginning with an “E.”</w:t>
      </w:r>
    </w:p>
  </w:footnote>
  <w:footnote w:id="3">
    <w:p w14:paraId="48DD3798" w14:textId="517C6DCA" w:rsidR="005611F0" w:rsidRDefault="005611F0" w:rsidP="00061BFD">
      <w:r>
        <w:rPr>
          <w:rStyle w:val="FootnoteReference"/>
        </w:rPr>
        <w:footnoteRef/>
      </w:r>
      <w:r>
        <w:t xml:space="preserve"> </w:t>
      </w:r>
      <w:r w:rsidR="00D3745B" w:rsidRPr="002543DB">
        <w:rPr>
          <w:sz w:val="20"/>
          <w:szCs w:val="20"/>
        </w:rPr>
        <w:t xml:space="preserve">This couple cannot be identified on census records. </w:t>
      </w:r>
      <w:r w:rsidR="002543DB" w:rsidRPr="002543DB">
        <w:rPr>
          <w:sz w:val="20"/>
          <w:szCs w:val="20"/>
        </w:rPr>
        <w:t>Nancy D. Simmons, daughter of William and Nancy (Maxey) Simmons, married James Smith in Robertson County on 20 February 1845.</w:t>
      </w:r>
      <w:r w:rsidR="002543DB">
        <w:rPr>
          <w:szCs w:val="24"/>
        </w:rPr>
        <w:t xml:space="preserve">  </w:t>
      </w:r>
      <w:r w:rsidR="002543DB" w:rsidRPr="002543DB">
        <w:rPr>
          <w:sz w:val="20"/>
          <w:szCs w:val="20"/>
        </w:rPr>
        <w:t>A James and Nancy Smith are found on the census records of Williamson County, Illinois in 1860 (p. 196 left) and a different couple of the same name are in Union County, Illinois in 1870 (401 left).</w:t>
      </w:r>
    </w:p>
  </w:footnote>
  <w:footnote w:id="4">
    <w:p w14:paraId="4ACF9361" w14:textId="310BA35A" w:rsidR="0044125C" w:rsidRDefault="0044125C" w:rsidP="0044125C">
      <w:pPr>
        <w:pStyle w:val="FootnoteText"/>
      </w:pPr>
      <w:r>
        <w:rPr>
          <w:rStyle w:val="FootnoteReference"/>
        </w:rPr>
        <w:footnoteRef/>
      </w:r>
      <w:r>
        <w:t xml:space="preserve"> Jesse Simmons was born in Richland County, South Carolina in 1761 and served his first tour of duty under Capt. William Simmons, his father.  The testimony of </w:t>
      </w:r>
      <w:r w:rsidR="00892EDC">
        <w:t>Jesse</w:t>
      </w:r>
      <w:r>
        <w:t xml:space="preserve">’s wife, Charlotte, establishes that </w:t>
      </w:r>
      <w:r w:rsidR="005D2296">
        <w:t>Jesse</w:t>
      </w:r>
      <w:r>
        <w:t xml:space="preserve"> of Davidson was not the child of Jesse, contrary to </w:t>
      </w:r>
      <w:proofErr w:type="gramStart"/>
      <w:r>
        <w:t>a number of</w:t>
      </w:r>
      <w:proofErr w:type="gramEnd"/>
      <w:r>
        <w:t xml:space="preserve"> family trees posted at ancestry.com.  Jesse was on the same page of the 1790 Fairfield District, South Carolina census in 1790</w:t>
      </w:r>
      <w:r w:rsidR="00AB01F9">
        <w:t xml:space="preserve"> as a Randolph Simmons</w:t>
      </w:r>
      <w:r>
        <w:t xml:space="preserve"> (170).</w:t>
      </w:r>
      <w:r w:rsidR="003E69F2">
        <w:t xml:space="preserve">  </w:t>
      </w:r>
      <w:r w:rsidR="00830E77">
        <w:t>In 1820 James Maxey is listed on the Robertson County census adjacent to an Edward Simmons (p.</w:t>
      </w:r>
      <w:r w:rsidR="00F81C07">
        <w:t xml:space="preserve"> 12) and Jesse Simmons is listed on the next page</w:t>
      </w:r>
      <w:r w:rsidR="006C02FD">
        <w:t xml:space="preserve"> along with a younger James Maxey</w:t>
      </w:r>
      <w:r w:rsidR="00A74EDE">
        <w:t>.  The younger James was</w:t>
      </w:r>
      <w:r w:rsidR="006C02FD">
        <w:t xml:space="preserve"> </w:t>
      </w:r>
      <w:r w:rsidR="00815668">
        <w:t>the right age to be</w:t>
      </w:r>
      <w:r w:rsidR="006C02FD">
        <w:t xml:space="preserve"> the son of James and Phebe</w:t>
      </w:r>
      <w:r w:rsidR="00F81C07">
        <w:t xml:space="preserve">.  </w:t>
      </w:r>
      <w:r w:rsidR="003E69F2">
        <w:t xml:space="preserve">Many records place the Maxey family in Virginia at the </w:t>
      </w:r>
      <w:proofErr w:type="gramStart"/>
      <w:r w:rsidR="003E69F2">
        <w:t>time period</w:t>
      </w:r>
      <w:proofErr w:type="gramEnd"/>
      <w:r w:rsidR="003E69F2">
        <w:t xml:space="preserve"> of James</w:t>
      </w:r>
      <w:r w:rsidR="00A96B4C">
        <w:t xml:space="preserve"> Maxey</w:t>
      </w:r>
      <w:r w:rsidR="003E69F2">
        <w:t>’</w:t>
      </w:r>
      <w:r w:rsidR="00A96B4C">
        <w:t>s</w:t>
      </w:r>
      <w:r w:rsidR="003E69F2">
        <w:t xml:space="preserve"> birth.</w:t>
      </w:r>
    </w:p>
  </w:footnote>
  <w:footnote w:id="5">
    <w:p w14:paraId="24014D48" w14:textId="77777777" w:rsidR="00F552FF" w:rsidRDefault="00764E7A" w:rsidP="00F552FF">
      <w:pPr>
        <w:pStyle w:val="FootnoteText"/>
      </w:pPr>
      <w:r>
        <w:rPr>
          <w:rStyle w:val="FootnoteReference"/>
        </w:rPr>
        <w:footnoteRef/>
      </w:r>
      <w:r>
        <w:t xml:space="preserve"> </w:t>
      </w:r>
      <w:r>
        <w:rPr>
          <w:szCs w:val="24"/>
        </w:rPr>
        <w:t xml:space="preserve">Elmina is in Randolph’s household in 1850 and 1860, but her name is not entered completely and accurately.  The 1850 Davidson County, Tennessee census lists her are Eveline (348 left) and the 1860 Cheatham County census (144 left) listed her as M.E. Simmons.  The initials are consistent with the tombstone inscriptions in the row of children of William and Elmina Rex in </w:t>
      </w:r>
      <w:proofErr w:type="spellStart"/>
      <w:r>
        <w:rPr>
          <w:szCs w:val="24"/>
        </w:rPr>
        <w:t>Spillertown</w:t>
      </w:r>
      <w:proofErr w:type="spellEnd"/>
      <w:r>
        <w:rPr>
          <w:szCs w:val="24"/>
        </w:rPr>
        <w:t>, Williamson County.  George W. is identified as “Son of W</w:t>
      </w:r>
      <w:r w:rsidRPr="00B36149">
        <w:rPr>
          <w:szCs w:val="24"/>
          <w:vertAlign w:val="superscript"/>
        </w:rPr>
        <w:t>m</w:t>
      </w:r>
      <w:r>
        <w:rPr>
          <w:szCs w:val="24"/>
        </w:rPr>
        <w:t xml:space="preserve"> &amp; M.E. Rex” and Mamie as “</w:t>
      </w:r>
      <w:proofErr w:type="spellStart"/>
      <w:r>
        <w:rPr>
          <w:szCs w:val="24"/>
        </w:rPr>
        <w:t>Dau</w:t>
      </w:r>
      <w:proofErr w:type="spellEnd"/>
      <w:r>
        <w:rPr>
          <w:szCs w:val="24"/>
        </w:rPr>
        <w:t>. of W</w:t>
      </w:r>
      <w:r w:rsidRPr="00B36149">
        <w:rPr>
          <w:szCs w:val="24"/>
          <w:vertAlign w:val="superscript"/>
        </w:rPr>
        <w:t>m</w:t>
      </w:r>
      <w:r>
        <w:rPr>
          <w:szCs w:val="24"/>
        </w:rPr>
        <w:t xml:space="preserve"> &amp; M.E. Rex.”</w:t>
      </w:r>
      <w:r w:rsidR="00D70DFA">
        <w:rPr>
          <w:szCs w:val="24"/>
        </w:rPr>
        <w:t xml:space="preserve"> </w:t>
      </w:r>
      <w:r w:rsidR="00F552FF">
        <w:t>Myrtie (Jones) Sinks reported that “M” was for “Matilda” for the death certificate of Nannie Caroline (Rex) Jones in San Bernadino County, California after her death on 6 December 1957.  She provided a hand drawn family tree to John D. Sinks giving the name as “Malinda” in 1973.</w:t>
      </w:r>
    </w:p>
    <w:p w14:paraId="4CEC4730" w14:textId="6EDCBBA8" w:rsidR="00764E7A" w:rsidRDefault="00D70DFA">
      <w:pPr>
        <w:pStyle w:val="FootnoteText"/>
      </w:pPr>
      <w:r>
        <w:t xml:space="preserve">The Sons of the American Revolution accepted the evidence cited in this paragraph along with the elimination of other Simmons families found on census records as sufficient to establish that </w:t>
      </w:r>
      <w:proofErr w:type="spellStart"/>
      <w:r>
        <w:t>Elimina</w:t>
      </w:r>
      <w:proofErr w:type="spellEnd"/>
      <w:r>
        <w:t xml:space="preserve"> was the daughter of </w:t>
      </w:r>
      <w:proofErr w:type="spellStart"/>
      <w:r>
        <w:t>Randoph</w:t>
      </w:r>
      <w:proofErr w:type="spellEnd"/>
      <w:r>
        <w:t xml:space="preserve"> and Mary Simmons.  </w:t>
      </w:r>
    </w:p>
  </w:footnote>
  <w:footnote w:id="6">
    <w:p w14:paraId="058B10DD" w14:textId="256291F2" w:rsidR="00B70B99" w:rsidRDefault="00B70B99">
      <w:pPr>
        <w:pStyle w:val="FootnoteText"/>
      </w:pPr>
      <w:r>
        <w:rPr>
          <w:rStyle w:val="FootnoteReference"/>
        </w:rPr>
        <w:footnoteRef/>
      </w:r>
      <w:r>
        <w:t xml:space="preserve"> The </w:t>
      </w:r>
      <w:r w:rsidR="00427DCE">
        <w:t xml:space="preserve">location of </w:t>
      </w:r>
      <w:r w:rsidR="00DA2AF5">
        <w:t xml:space="preserve">the deaths </w:t>
      </w:r>
      <w:r w:rsidR="00427DCE">
        <w:t xml:space="preserve">of Randolph and Mary is unknown.  The Follis Cemetery </w:t>
      </w:r>
      <w:r w:rsidR="00EA6C4C">
        <w:t xml:space="preserve">in Franklin County, Illinois </w:t>
      </w:r>
      <w:r w:rsidR="00DA2AF5">
        <w:t>is a promising place of burial</w:t>
      </w:r>
      <w:r w:rsidR="00D70C31">
        <w:t xml:space="preserve">. I examined every tombstone in the cemetery and failed to find </w:t>
      </w:r>
      <w:r w:rsidR="001B2BD6">
        <w:t>a tombstone for either.</w:t>
      </w:r>
      <w:r w:rsidR="006703B1">
        <w:t xml:space="preserve">  Many graves are unmarked.</w:t>
      </w:r>
    </w:p>
  </w:footnote>
  <w:footnote w:id="7">
    <w:p w14:paraId="17847509" w14:textId="56E490A7" w:rsidR="00F5446A" w:rsidRDefault="00F5446A" w:rsidP="00F5446A">
      <w:pPr>
        <w:pStyle w:val="FootnoteText"/>
      </w:pPr>
      <w:r>
        <w:rPr>
          <w:rStyle w:val="FootnoteReference"/>
        </w:rPr>
        <w:footnoteRef/>
      </w:r>
      <w:r>
        <w:t xml:space="preserve"> James named only two sons in his will: James, </w:t>
      </w:r>
      <w:proofErr w:type="gramStart"/>
      <w:r>
        <w:t>Jr.</w:t>
      </w:r>
      <w:proofErr w:type="gramEnd"/>
      <w:r>
        <w:t xml:space="preserve"> and Holloway </w:t>
      </w:r>
      <w:r w:rsidR="00962BB4">
        <w:t>(</w:t>
      </w:r>
      <w:r>
        <w:t xml:space="preserve">Robertson Will Bk. 9, pp. 328-329).  </w:t>
      </w:r>
      <w:r w:rsidR="00E846BD">
        <w:t>The 1820 Robertson census lists a male child</w:t>
      </w:r>
      <w:r w:rsidR="00606C48">
        <w:t xml:space="preserve"> in the elder James’ household (p. 12) and the younger </w:t>
      </w:r>
      <w:r>
        <w:t>James</w:t>
      </w:r>
      <w:r w:rsidR="00606C48">
        <w:t xml:space="preserve"> </w:t>
      </w:r>
      <w:r>
        <w:t xml:space="preserve">was head of a household </w:t>
      </w:r>
      <w:r w:rsidR="00606C48">
        <w:t>on the following page.  James, Jr.</w:t>
      </w:r>
      <w:r w:rsidR="0082049A">
        <w:t xml:space="preserve"> </w:t>
      </w:r>
      <w:r>
        <w:t>was aged 54 on the 1850 Robertson census (p. 142 left).  The 1830 census of Robertson census is incorrect in placing his age at 30-40 (p. 373).</w:t>
      </w:r>
    </w:p>
  </w:footnote>
  <w:footnote w:id="8">
    <w:p w14:paraId="3425E647" w14:textId="37ACF8F9" w:rsidR="00AD1A0C" w:rsidRDefault="00AD1A0C">
      <w:pPr>
        <w:pStyle w:val="FootnoteText"/>
      </w:pPr>
      <w:r>
        <w:rPr>
          <w:rStyle w:val="FootnoteReference"/>
        </w:rPr>
        <w:footnoteRef/>
      </w:r>
      <w:r>
        <w:t xml:space="preserve"> </w:t>
      </w:r>
      <w:r w:rsidR="002D6744">
        <w:t xml:space="preserve">Barbary </w:t>
      </w:r>
      <w:r w:rsidR="00A651B7">
        <w:t>is</w:t>
      </w:r>
      <w:r w:rsidR="002D6744">
        <w:t xml:space="preserve"> widely believed to be </w:t>
      </w:r>
      <w:r w:rsidR="00370441">
        <w:t>the daughter</w:t>
      </w:r>
      <w:r w:rsidR="002D6744">
        <w:t xml:space="preserve"> of Jacob</w:t>
      </w:r>
      <w:r w:rsidR="00A6617D">
        <w:t xml:space="preserve"> and Rachel </w:t>
      </w:r>
      <w:proofErr w:type="spellStart"/>
      <w:r w:rsidR="00A6617D">
        <w:t>Moake</w:t>
      </w:r>
      <w:proofErr w:type="spellEnd"/>
      <w:r w:rsidR="00A6617D">
        <w:t>.  Jacob</w:t>
      </w:r>
      <w:r w:rsidR="00A85F60">
        <w:t xml:space="preserve"> made a bequest</w:t>
      </w:r>
      <w:r w:rsidR="007A6FC3">
        <w:t xml:space="preserve"> in his 1822</w:t>
      </w:r>
      <w:r w:rsidR="00D43AB0">
        <w:t xml:space="preserve"> Robertson County</w:t>
      </w:r>
      <w:r w:rsidR="007A6FC3">
        <w:t xml:space="preserve"> will</w:t>
      </w:r>
      <w:r w:rsidR="00F57EC9">
        <w:t xml:space="preserve"> </w:t>
      </w:r>
      <w:r w:rsidR="00A85F60">
        <w:t xml:space="preserve">to his three daughters but did not name them (Will Bk. </w:t>
      </w:r>
      <w:r w:rsidR="0077774D">
        <w:t>1818-18 p</w:t>
      </w:r>
      <w:r w:rsidR="00747AE3">
        <w:t>p</w:t>
      </w:r>
      <w:r w:rsidR="00306BDD">
        <w:t>. 435-439)</w:t>
      </w:r>
      <w:r w:rsidR="00C763BA">
        <w:t xml:space="preserve">.  </w:t>
      </w:r>
      <w:r w:rsidR="009E357F">
        <w:t xml:space="preserve">A promising approach would be to examine the death certificate of one of </w:t>
      </w:r>
      <w:r w:rsidR="00D25150">
        <w:t>Barbary’s</w:t>
      </w:r>
      <w:r w:rsidR="00251FD3">
        <w:t xml:space="preserve"> daughters by her second marriage</w:t>
      </w:r>
      <w:r w:rsidR="00D25150">
        <w:t xml:space="preserve">, especially that of </w:t>
      </w:r>
      <w:r w:rsidR="009F68AE">
        <w:t>A</w:t>
      </w:r>
      <w:r w:rsidR="004550FC">
        <w:t>r</w:t>
      </w:r>
      <w:r w:rsidR="009F68AE">
        <w:t xml:space="preserve">della </w:t>
      </w:r>
      <w:r w:rsidR="004550FC">
        <w:t xml:space="preserve">Dell </w:t>
      </w:r>
      <w:r w:rsidR="009F68AE">
        <w:t xml:space="preserve">(Everett) </w:t>
      </w:r>
      <w:proofErr w:type="spellStart"/>
      <w:r w:rsidR="004550FC">
        <w:t>Moake</w:t>
      </w:r>
      <w:proofErr w:type="spellEnd"/>
      <w:r w:rsidR="004550FC">
        <w:t>,</w:t>
      </w:r>
      <w:r w:rsidR="00434C93">
        <w:t xml:space="preserve"> who died on 20 June 1932 in William</w:t>
      </w:r>
      <w:r w:rsidR="004550FC">
        <w:t>son County, Illinois.</w:t>
      </w:r>
      <w:r w:rsidR="004D46E6">
        <w:t xml:space="preserve">  </w:t>
      </w:r>
    </w:p>
  </w:footnote>
  <w:footnote w:id="9">
    <w:p w14:paraId="2E4B9D7B" w14:textId="425616C1" w:rsidR="000F667D" w:rsidRDefault="000F667D">
      <w:pPr>
        <w:pStyle w:val="FootnoteText"/>
      </w:pPr>
      <w:r>
        <w:rPr>
          <w:rStyle w:val="FootnoteReference"/>
        </w:rPr>
        <w:footnoteRef/>
      </w:r>
      <w:r>
        <w:t xml:space="preserve"> </w:t>
      </w:r>
      <w:r w:rsidR="000A49F3">
        <w:t>“</w:t>
      </w:r>
      <w:proofErr w:type="spellStart"/>
      <w:r w:rsidR="000A49F3">
        <w:t>Amaril</w:t>
      </w:r>
      <w:r w:rsidR="00416907">
        <w:t>la</w:t>
      </w:r>
      <w:r w:rsidR="000A49F3">
        <w:t>s</w:t>
      </w:r>
      <w:proofErr w:type="spellEnd"/>
      <w:r w:rsidR="000A49F3">
        <w:t xml:space="preserve">” </w:t>
      </w:r>
      <w:r w:rsidR="00416907">
        <w:t xml:space="preserve">given name </w:t>
      </w:r>
      <w:r w:rsidR="000A49F3">
        <w:t>is spelled different ways in different records, sometimes beginning with an “E.”</w:t>
      </w:r>
    </w:p>
  </w:footnote>
  <w:footnote w:id="10">
    <w:p w14:paraId="091A0119" w14:textId="36882997" w:rsidR="00371F4F" w:rsidRDefault="00371F4F">
      <w:pPr>
        <w:pStyle w:val="FootnoteText"/>
      </w:pPr>
      <w:r>
        <w:rPr>
          <w:rStyle w:val="FootnoteReference"/>
        </w:rPr>
        <w:footnoteRef/>
      </w:r>
      <w:r>
        <w:t xml:space="preserve"> Thomas W. Harris was also one of the petitioners, but the petition states that he purchased his share from John Hudgens.</w:t>
      </w:r>
    </w:p>
  </w:footnote>
  <w:footnote w:id="11">
    <w:p w14:paraId="2080B845" w14:textId="0E682050" w:rsidR="002A2DF7" w:rsidRDefault="002A2DF7">
      <w:pPr>
        <w:pStyle w:val="FootnoteText"/>
      </w:pPr>
      <w:r>
        <w:rPr>
          <w:rStyle w:val="FootnoteReference"/>
        </w:rPr>
        <w:footnoteRef/>
      </w:r>
      <w:r>
        <w:t xml:space="preserve"> </w:t>
      </w:r>
      <w:r>
        <w:rPr>
          <w:szCs w:val="24"/>
        </w:rPr>
        <w:t>James S. Hudgens’ tombstone at the Fountain Church Cemetery in Williamson County gives his precise date of birth as 17 August 1830.</w:t>
      </w:r>
    </w:p>
  </w:footnote>
  <w:footnote w:id="12">
    <w:p w14:paraId="0FC2CFF6" w14:textId="53B96411" w:rsidR="001625DD" w:rsidRDefault="001625DD">
      <w:pPr>
        <w:pStyle w:val="FootnoteText"/>
      </w:pPr>
      <w:r>
        <w:rPr>
          <w:rStyle w:val="FootnoteReference"/>
        </w:rPr>
        <w:footnoteRef/>
      </w:r>
      <w:r>
        <w:t xml:space="preserve"> </w:t>
      </w:r>
      <w:r w:rsidR="00F62E06">
        <w:t xml:space="preserve">Pvt. Alexander Hudgens, and </w:t>
      </w:r>
      <w:r w:rsidR="004F37A6">
        <w:t>Pvt.</w:t>
      </w:r>
      <w:r w:rsidR="00E4361C">
        <w:t xml:space="preserve"> John Hudgens </w:t>
      </w:r>
      <w:r w:rsidR="00D05F74">
        <w:t>enlisted in Co. E, 128</w:t>
      </w:r>
      <w:r w:rsidR="00D05F74" w:rsidRPr="00D05F74">
        <w:rPr>
          <w:vertAlign w:val="superscript"/>
        </w:rPr>
        <w:t>th</w:t>
      </w:r>
      <w:r w:rsidR="00D05F74">
        <w:t xml:space="preserve"> Illinois Infantry on </w:t>
      </w:r>
      <w:r w:rsidR="001D48F6">
        <w:t xml:space="preserve">26 September 1862 and mustered in on </w:t>
      </w:r>
      <w:r w:rsidR="006504FF">
        <w:t>4 November, the day Zachariah Hudgens became 1</w:t>
      </w:r>
      <w:r w:rsidR="006504FF" w:rsidRPr="006504FF">
        <w:rPr>
          <w:vertAlign w:val="superscript"/>
        </w:rPr>
        <w:t>st</w:t>
      </w:r>
      <w:r w:rsidR="006504FF">
        <w:t xml:space="preserve"> Lt. of the company.  </w:t>
      </w:r>
      <w:r w:rsidR="00381142">
        <w:t>Alexander subsequently was promoted to Commissary Sergeant for the Reg</w:t>
      </w:r>
      <w:r w:rsidR="001B72F5">
        <w:t>i</w:t>
      </w:r>
      <w:r w:rsidR="00381142">
        <w:t>ment.</w:t>
      </w:r>
      <w:r w:rsidR="007F0194">
        <w:t xml:space="preserve">  On </w:t>
      </w:r>
      <w:r w:rsidR="006E6D61">
        <w:t xml:space="preserve">4 April 1863 all </w:t>
      </w:r>
      <w:r w:rsidR="001B72F5">
        <w:t xml:space="preserve">but three </w:t>
      </w:r>
      <w:r w:rsidR="006E6D61">
        <w:t xml:space="preserve">officers were </w:t>
      </w:r>
      <w:proofErr w:type="gramStart"/>
      <w:r w:rsidR="001B72F5">
        <w:t>discharged</w:t>
      </w:r>
      <w:proofErr w:type="gramEnd"/>
      <w:r w:rsidR="001B72F5">
        <w:t xml:space="preserve"> and remaining men were to be transferred to some other Illinois regiment due to high desertions and lack of discipline.  Zachariah was among those discharged</w:t>
      </w:r>
      <w:r w:rsidR="00982D6C">
        <w:t xml:space="preserve">. </w:t>
      </w:r>
      <w:r w:rsidR="002A3730">
        <w:t xml:space="preserve"> </w:t>
      </w:r>
      <w:r w:rsidR="00D41A45">
        <w:t>John</w:t>
      </w:r>
      <w:r w:rsidR="002A3730">
        <w:t xml:space="preserve"> was transferred to </w:t>
      </w:r>
      <w:r w:rsidR="005A0DC4">
        <w:t>the</w:t>
      </w:r>
      <w:r w:rsidR="002A3730">
        <w:t xml:space="preserve"> 9</w:t>
      </w:r>
      <w:r w:rsidR="002A3730" w:rsidRPr="002A3730">
        <w:rPr>
          <w:vertAlign w:val="superscript"/>
        </w:rPr>
        <w:t>th</w:t>
      </w:r>
      <w:r w:rsidR="002A3730">
        <w:t xml:space="preserve"> Illinois Infantry</w:t>
      </w:r>
      <w:r w:rsidR="00982D6C">
        <w:t xml:space="preserve"> (Report of the Adjutant General of the State of Illinois, </w:t>
      </w:r>
      <w:r w:rsidR="005B003F">
        <w:t xml:space="preserve">Vol. 6, pp. </w:t>
      </w:r>
      <w:r w:rsidR="00702CDA">
        <w:t xml:space="preserve">516, </w:t>
      </w:r>
      <w:r w:rsidR="008E2780">
        <w:t>522</w:t>
      </w:r>
      <w:r w:rsidR="00484A0A">
        <w:t xml:space="preserve">, 523, </w:t>
      </w:r>
      <w:r w:rsidR="002E73DB">
        <w:t>532</w:t>
      </w:r>
      <w:r w:rsidR="00F84FC1">
        <w:t>)</w:t>
      </w:r>
      <w:r w:rsidR="002E73DB">
        <w:t>.</w:t>
      </w:r>
      <w:r w:rsidR="002A3730">
        <w:t xml:space="preserve">  </w:t>
      </w:r>
      <w:r w:rsidR="005A0DC4">
        <w:t xml:space="preserve">He mustered out on </w:t>
      </w:r>
      <w:r w:rsidR="00A158E7">
        <w:t xml:space="preserve">9 July 1865 (Vol. </w:t>
      </w:r>
      <w:r w:rsidR="00231143">
        <w:t>1</w:t>
      </w:r>
      <w:r w:rsidR="00A158E7">
        <w:t xml:space="preserve">, p. </w:t>
      </w:r>
      <w:r w:rsidR="005D7795">
        <w:t>459)</w:t>
      </w:r>
      <w:r w:rsidR="00231143">
        <w:t>.</w:t>
      </w:r>
      <w:r w:rsidR="00AC621C">
        <w:t xml:space="preserve">  All three received pensions for their service.</w:t>
      </w:r>
    </w:p>
  </w:footnote>
  <w:footnote w:id="13">
    <w:p w14:paraId="292BC632" w14:textId="77777777" w:rsidR="00B4537B" w:rsidRDefault="00B4537B" w:rsidP="00B4537B">
      <w:pPr>
        <w:pStyle w:val="FootnoteText"/>
      </w:pPr>
      <w:r>
        <w:rPr>
          <w:rStyle w:val="FootnoteReference"/>
        </w:rPr>
        <w:footnoteRef/>
      </w:r>
      <w:r>
        <w:t xml:space="preserve"> The lower case “a” and “o” in this document are indistinguishable in this document.  The surname provides no context for determining whether the name is “Tharp” or “Thorp.”</w:t>
      </w:r>
    </w:p>
  </w:footnote>
  <w:footnote w:id="14">
    <w:p w14:paraId="0A7B3941" w14:textId="67F6BC12" w:rsidR="00347943" w:rsidRDefault="00347943">
      <w:pPr>
        <w:pStyle w:val="FootnoteText"/>
      </w:pPr>
      <w:r>
        <w:rPr>
          <w:rStyle w:val="FootnoteReference"/>
        </w:rPr>
        <w:footnoteRef/>
      </w:r>
      <w:r>
        <w:t xml:space="preserve"> I am indebted to Marcy Carter-</w:t>
      </w:r>
      <w:proofErr w:type="spellStart"/>
      <w:r>
        <w:t>Lovick</w:t>
      </w:r>
      <w:proofErr w:type="spellEnd"/>
      <w:r>
        <w:t xml:space="preserve"> </w:t>
      </w:r>
      <w:r w:rsidR="005F59A1">
        <w:t>for references to many of the records cited for this lineage.</w:t>
      </w:r>
      <w:r w:rsidR="006D6A99">
        <w:t xml:space="preserve">  She also provided a photograph of the complete tombstone of </w:t>
      </w:r>
      <w:r w:rsidR="00404FF1">
        <w:t>William Fuqua</w:t>
      </w:r>
      <w:r w:rsidR="00BD3310">
        <w:t xml:space="preserve"> showing the dates of birth and death.</w:t>
      </w:r>
    </w:p>
  </w:footnote>
  <w:footnote w:id="15">
    <w:p w14:paraId="3DF7E61A" w14:textId="6CB0000C" w:rsidR="000D0022" w:rsidRDefault="000D0022">
      <w:pPr>
        <w:pStyle w:val="FootnoteText"/>
      </w:pPr>
      <w:r>
        <w:rPr>
          <w:rStyle w:val="FootnoteReference"/>
        </w:rPr>
        <w:footnoteRef/>
      </w:r>
      <w:r>
        <w:t xml:space="preserve"> </w:t>
      </w:r>
      <w:r w:rsidR="008D79BF">
        <w:t xml:space="preserve">It is evident that other children would have </w:t>
      </w:r>
      <w:r w:rsidR="00AC7C00">
        <w:t>been born between the 1822 marriage and the 1834 birth of Sarah.</w:t>
      </w:r>
      <w:r w:rsidR="00CB043F">
        <w:t xml:space="preserve">  </w:t>
      </w:r>
      <w:r w:rsidR="00015EE3">
        <w:t>I</w:t>
      </w:r>
      <w:r w:rsidR="00E71BAD">
        <w:t xml:space="preserve"> have not succeeded in identifying those children.  </w:t>
      </w:r>
      <w:r w:rsidR="00C27F52">
        <w:t>J</w:t>
      </w:r>
      <w:r w:rsidR="00204B25">
        <w:t xml:space="preserve">ohn G. Gulledge, aged </w:t>
      </w:r>
      <w:r w:rsidR="00491D3D">
        <w:t>6</w:t>
      </w:r>
      <w:r w:rsidR="00204B25">
        <w:t xml:space="preserve">0, is located </w:t>
      </w:r>
      <w:r w:rsidR="00196A73">
        <w:t xml:space="preserve">on the 1850 Saline census </w:t>
      </w:r>
      <w:r w:rsidR="00B3434F">
        <w:t>with a woman named Caroline Gulledge, aged 23</w:t>
      </w:r>
      <w:r w:rsidR="008B4C3F">
        <w:t xml:space="preserve"> well as </w:t>
      </w:r>
      <w:r w:rsidR="004E71C3">
        <w:t>young</w:t>
      </w:r>
      <w:r w:rsidR="00B3434F">
        <w:t xml:space="preserve"> </w:t>
      </w:r>
      <w:r w:rsidR="00196A73">
        <w:t xml:space="preserve">(p. </w:t>
      </w:r>
      <w:r w:rsidR="00B3434F">
        <w:t>25</w:t>
      </w:r>
      <w:r w:rsidR="00491D3D">
        <w:t xml:space="preserve"> left).  Davidson County marriage records show </w:t>
      </w:r>
      <w:r w:rsidR="00400D70">
        <w:t xml:space="preserve">that John J. Gulledge married Caroline Dean </w:t>
      </w:r>
      <w:r w:rsidR="004E71C3">
        <w:t>on 1 July 1846,</w:t>
      </w:r>
      <w:r w:rsidR="00B75B11">
        <w:t xml:space="preserve"> an indication that Caroline was a recently widowed daughter-in-law of John </w:t>
      </w:r>
      <w:r w:rsidR="00B72423">
        <w:t>G</w:t>
      </w:r>
      <w:r w:rsidR="005F70A8">
        <w:t xml:space="preserve">.  Davidson marriage records show that John Gulledge </w:t>
      </w:r>
      <w:r w:rsidR="006A6EF4">
        <w:t xml:space="preserve">was issued a license </w:t>
      </w:r>
      <w:r w:rsidR="00932062">
        <w:t xml:space="preserve">on 28 April 1823 </w:t>
      </w:r>
      <w:r w:rsidR="006A6EF4">
        <w:t>to marry</w:t>
      </w:r>
      <w:r w:rsidR="005F70A8">
        <w:t xml:space="preserve"> </w:t>
      </w:r>
      <w:r w:rsidR="00386F2D">
        <w:t>Priscilla Huggins</w:t>
      </w:r>
      <w:r w:rsidR="00932062">
        <w:t xml:space="preserve">.  </w:t>
      </w:r>
      <w:r w:rsidR="003E54AE">
        <w:t xml:space="preserve">John G. Hudgens and </w:t>
      </w:r>
      <w:r w:rsidR="005D1465">
        <w:t>Frederick Hudgens are on the same page of the 1840 Logan County, Kentucky</w:t>
      </w:r>
      <w:r w:rsidR="002A0502">
        <w:t xml:space="preserve"> census (p. </w:t>
      </w:r>
      <w:r w:rsidR="00924AD8">
        <w:t>182)</w:t>
      </w:r>
      <w:r w:rsidR="00F27D43">
        <w:t>.  A seemingly different John G. Gulledge</w:t>
      </w:r>
      <w:r w:rsidR="003B506D">
        <w:t>, aged 55,</w:t>
      </w:r>
      <w:r w:rsidR="00F27D43">
        <w:t xml:space="preserve"> is in </w:t>
      </w:r>
      <w:r w:rsidR="003B506D">
        <w:t xml:space="preserve">Southern Pct. of Williamson County in 1860 </w:t>
      </w:r>
      <w:r w:rsidR="003F41AA">
        <w:t>(</w:t>
      </w:r>
      <w:r w:rsidR="003B506D">
        <w:t>p. 843)</w:t>
      </w:r>
    </w:p>
  </w:footnote>
  <w:footnote w:id="16">
    <w:p w14:paraId="72892D6A" w14:textId="5EBC4F61" w:rsidR="00046D0C" w:rsidRDefault="00046D0C">
      <w:pPr>
        <w:pStyle w:val="FootnoteText"/>
      </w:pPr>
      <w:r>
        <w:rPr>
          <w:rStyle w:val="FootnoteReference"/>
        </w:rPr>
        <w:footnoteRef/>
      </w:r>
      <w:r>
        <w:t xml:space="preserve"> </w:t>
      </w:r>
      <w:r w:rsidR="00EA35AE">
        <w:t xml:space="preserve">See </w:t>
      </w:r>
      <w:r w:rsidR="00EA35AE" w:rsidRPr="00EA35AE">
        <w:t>https://hudgensillinois.com/james-hudgens-ii-1773-1858/</w:t>
      </w:r>
      <w:r w:rsidR="00EA35AE">
        <w:t xml:space="preserve"> for this tradition.</w:t>
      </w:r>
    </w:p>
  </w:footnote>
  <w:footnote w:id="17">
    <w:p w14:paraId="7D1CBCCD" w14:textId="77777777" w:rsidR="00977D59" w:rsidRPr="001C7F5A" w:rsidRDefault="00977D59" w:rsidP="00977D59">
      <w:pPr>
        <w:rPr>
          <w:szCs w:val="24"/>
        </w:rPr>
      </w:pPr>
      <w:r>
        <w:rPr>
          <w:rStyle w:val="FootnoteReference"/>
        </w:rPr>
        <w:footnoteRef/>
      </w:r>
      <w:r>
        <w:t xml:space="preserve"> </w:t>
      </w:r>
      <w:r w:rsidRPr="001C7F5A">
        <w:rPr>
          <w:sz w:val="20"/>
          <w:szCs w:val="20"/>
        </w:rPr>
        <w:t>The 1880 census lists her father as born in Alabama, which could explain how Alabama was listed as her place of birth in 1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6BD" w14:textId="77777777" w:rsidR="008F0BB9" w:rsidRDefault="008F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87433"/>
      <w:docPartObj>
        <w:docPartGallery w:val="Page Numbers (Top of Page)"/>
        <w:docPartUnique/>
      </w:docPartObj>
    </w:sdtPr>
    <w:sdtEndPr>
      <w:rPr>
        <w:noProof/>
      </w:rPr>
    </w:sdtEndPr>
    <w:sdtContent>
      <w:p w14:paraId="369E2F22" w14:textId="54C18D9D" w:rsidR="009F379C" w:rsidRDefault="009F37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8A481" w14:textId="77777777" w:rsidR="008F0BB9" w:rsidRDefault="008F0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B930" w14:textId="77777777" w:rsidR="008F0BB9" w:rsidRDefault="008F0B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03"/>
    <w:rsid w:val="000009A5"/>
    <w:rsid w:val="00001BD4"/>
    <w:rsid w:val="00010A62"/>
    <w:rsid w:val="00012F61"/>
    <w:rsid w:val="00015EE3"/>
    <w:rsid w:val="00015FF4"/>
    <w:rsid w:val="0001606E"/>
    <w:rsid w:val="000219DC"/>
    <w:rsid w:val="0002298D"/>
    <w:rsid w:val="0002655F"/>
    <w:rsid w:val="00031ACE"/>
    <w:rsid w:val="00034DD3"/>
    <w:rsid w:val="00040EA6"/>
    <w:rsid w:val="00041CB8"/>
    <w:rsid w:val="00043916"/>
    <w:rsid w:val="000445C4"/>
    <w:rsid w:val="00044793"/>
    <w:rsid w:val="00046D0C"/>
    <w:rsid w:val="000513F1"/>
    <w:rsid w:val="000518A0"/>
    <w:rsid w:val="00052C1B"/>
    <w:rsid w:val="00054488"/>
    <w:rsid w:val="00061A7E"/>
    <w:rsid w:val="00061BFD"/>
    <w:rsid w:val="000626EE"/>
    <w:rsid w:val="00070211"/>
    <w:rsid w:val="000730B7"/>
    <w:rsid w:val="00074042"/>
    <w:rsid w:val="000805BA"/>
    <w:rsid w:val="00082229"/>
    <w:rsid w:val="00083127"/>
    <w:rsid w:val="00083CFE"/>
    <w:rsid w:val="0008428B"/>
    <w:rsid w:val="00086585"/>
    <w:rsid w:val="00090018"/>
    <w:rsid w:val="000906D0"/>
    <w:rsid w:val="000913B4"/>
    <w:rsid w:val="00093138"/>
    <w:rsid w:val="00093497"/>
    <w:rsid w:val="000955D6"/>
    <w:rsid w:val="000A49F3"/>
    <w:rsid w:val="000B0D9E"/>
    <w:rsid w:val="000B3A56"/>
    <w:rsid w:val="000B4ACA"/>
    <w:rsid w:val="000B4DC2"/>
    <w:rsid w:val="000B680C"/>
    <w:rsid w:val="000B76C9"/>
    <w:rsid w:val="000C7C6A"/>
    <w:rsid w:val="000D0022"/>
    <w:rsid w:val="000D5024"/>
    <w:rsid w:val="000D59AE"/>
    <w:rsid w:val="000D6B14"/>
    <w:rsid w:val="000E3C0B"/>
    <w:rsid w:val="000E51F8"/>
    <w:rsid w:val="000F2A8F"/>
    <w:rsid w:val="000F2D74"/>
    <w:rsid w:val="000F3840"/>
    <w:rsid w:val="000F3A97"/>
    <w:rsid w:val="000F3FAE"/>
    <w:rsid w:val="000F667D"/>
    <w:rsid w:val="000F7C88"/>
    <w:rsid w:val="001016A8"/>
    <w:rsid w:val="00104D75"/>
    <w:rsid w:val="0010584F"/>
    <w:rsid w:val="00106E8F"/>
    <w:rsid w:val="00111231"/>
    <w:rsid w:val="0011301D"/>
    <w:rsid w:val="00113737"/>
    <w:rsid w:val="00113DCA"/>
    <w:rsid w:val="00115C3F"/>
    <w:rsid w:val="00121786"/>
    <w:rsid w:val="00122C82"/>
    <w:rsid w:val="00123C0E"/>
    <w:rsid w:val="00125E80"/>
    <w:rsid w:val="001274C4"/>
    <w:rsid w:val="0013439A"/>
    <w:rsid w:val="00143F90"/>
    <w:rsid w:val="0015342C"/>
    <w:rsid w:val="00157C23"/>
    <w:rsid w:val="00157F06"/>
    <w:rsid w:val="00161E81"/>
    <w:rsid w:val="00161F99"/>
    <w:rsid w:val="001625DD"/>
    <w:rsid w:val="001649F9"/>
    <w:rsid w:val="001671D5"/>
    <w:rsid w:val="0017155B"/>
    <w:rsid w:val="00171A78"/>
    <w:rsid w:val="00181A49"/>
    <w:rsid w:val="001836DF"/>
    <w:rsid w:val="0018435E"/>
    <w:rsid w:val="00184E65"/>
    <w:rsid w:val="0019320F"/>
    <w:rsid w:val="001940F5"/>
    <w:rsid w:val="00196A73"/>
    <w:rsid w:val="001A41B9"/>
    <w:rsid w:val="001B1AC7"/>
    <w:rsid w:val="001B2BD6"/>
    <w:rsid w:val="001B2EA7"/>
    <w:rsid w:val="001B72F5"/>
    <w:rsid w:val="001C0F53"/>
    <w:rsid w:val="001C2A93"/>
    <w:rsid w:val="001C2BE7"/>
    <w:rsid w:val="001C4C7B"/>
    <w:rsid w:val="001C6BD6"/>
    <w:rsid w:val="001C70DF"/>
    <w:rsid w:val="001C7F5A"/>
    <w:rsid w:val="001D0B12"/>
    <w:rsid w:val="001D2950"/>
    <w:rsid w:val="001D3621"/>
    <w:rsid w:val="001D48F6"/>
    <w:rsid w:val="001D6733"/>
    <w:rsid w:val="001D6A55"/>
    <w:rsid w:val="001E636D"/>
    <w:rsid w:val="001F03F1"/>
    <w:rsid w:val="001F1DDB"/>
    <w:rsid w:val="001F458D"/>
    <w:rsid w:val="001F6857"/>
    <w:rsid w:val="001F75ED"/>
    <w:rsid w:val="00202405"/>
    <w:rsid w:val="00203028"/>
    <w:rsid w:val="002046CC"/>
    <w:rsid w:val="00204B25"/>
    <w:rsid w:val="0020523E"/>
    <w:rsid w:val="00205637"/>
    <w:rsid w:val="0020651F"/>
    <w:rsid w:val="00206E7D"/>
    <w:rsid w:val="00220279"/>
    <w:rsid w:val="00220936"/>
    <w:rsid w:val="00220F3B"/>
    <w:rsid w:val="00221880"/>
    <w:rsid w:val="00223F07"/>
    <w:rsid w:val="00225A43"/>
    <w:rsid w:val="002307B0"/>
    <w:rsid w:val="00231143"/>
    <w:rsid w:val="0023189D"/>
    <w:rsid w:val="002323FD"/>
    <w:rsid w:val="002345EE"/>
    <w:rsid w:val="002365C1"/>
    <w:rsid w:val="00251FD3"/>
    <w:rsid w:val="00252E6B"/>
    <w:rsid w:val="002543DB"/>
    <w:rsid w:val="00254781"/>
    <w:rsid w:val="002602D7"/>
    <w:rsid w:val="00261612"/>
    <w:rsid w:val="0026368D"/>
    <w:rsid w:val="00265795"/>
    <w:rsid w:val="002672EC"/>
    <w:rsid w:val="0026774B"/>
    <w:rsid w:val="00271E3D"/>
    <w:rsid w:val="00272B4A"/>
    <w:rsid w:val="00274631"/>
    <w:rsid w:val="00276801"/>
    <w:rsid w:val="002770E6"/>
    <w:rsid w:val="00277161"/>
    <w:rsid w:val="00282193"/>
    <w:rsid w:val="0028295D"/>
    <w:rsid w:val="00285FBC"/>
    <w:rsid w:val="00286AAE"/>
    <w:rsid w:val="0029060E"/>
    <w:rsid w:val="00291CE6"/>
    <w:rsid w:val="002928E9"/>
    <w:rsid w:val="00292B54"/>
    <w:rsid w:val="002939A0"/>
    <w:rsid w:val="00294EE6"/>
    <w:rsid w:val="00295B98"/>
    <w:rsid w:val="00295EE2"/>
    <w:rsid w:val="00296669"/>
    <w:rsid w:val="002A0502"/>
    <w:rsid w:val="002A1B2E"/>
    <w:rsid w:val="002A2DF7"/>
    <w:rsid w:val="002A3696"/>
    <w:rsid w:val="002A3730"/>
    <w:rsid w:val="002A4D35"/>
    <w:rsid w:val="002A662A"/>
    <w:rsid w:val="002B2B68"/>
    <w:rsid w:val="002C005D"/>
    <w:rsid w:val="002C4216"/>
    <w:rsid w:val="002D4977"/>
    <w:rsid w:val="002D6744"/>
    <w:rsid w:val="002E354A"/>
    <w:rsid w:val="002E3D1B"/>
    <w:rsid w:val="002E7040"/>
    <w:rsid w:val="002E73DB"/>
    <w:rsid w:val="002E766A"/>
    <w:rsid w:val="002E7CFD"/>
    <w:rsid w:val="002E7DD7"/>
    <w:rsid w:val="002F0618"/>
    <w:rsid w:val="002F1002"/>
    <w:rsid w:val="002F1380"/>
    <w:rsid w:val="002F2729"/>
    <w:rsid w:val="002F63D4"/>
    <w:rsid w:val="003033C9"/>
    <w:rsid w:val="003045F1"/>
    <w:rsid w:val="003056D7"/>
    <w:rsid w:val="00306BDD"/>
    <w:rsid w:val="0030787C"/>
    <w:rsid w:val="00312D9E"/>
    <w:rsid w:val="003151A3"/>
    <w:rsid w:val="00316D04"/>
    <w:rsid w:val="0031749C"/>
    <w:rsid w:val="00320FAA"/>
    <w:rsid w:val="003231BC"/>
    <w:rsid w:val="00327EA7"/>
    <w:rsid w:val="00332148"/>
    <w:rsid w:val="0033329E"/>
    <w:rsid w:val="00335B30"/>
    <w:rsid w:val="003463C4"/>
    <w:rsid w:val="00347943"/>
    <w:rsid w:val="00352C7B"/>
    <w:rsid w:val="00355569"/>
    <w:rsid w:val="0035629B"/>
    <w:rsid w:val="00357192"/>
    <w:rsid w:val="00360BEA"/>
    <w:rsid w:val="003639D5"/>
    <w:rsid w:val="00367F10"/>
    <w:rsid w:val="00370441"/>
    <w:rsid w:val="003716E6"/>
    <w:rsid w:val="00371918"/>
    <w:rsid w:val="00371BD3"/>
    <w:rsid w:val="00371F4F"/>
    <w:rsid w:val="00376705"/>
    <w:rsid w:val="00381142"/>
    <w:rsid w:val="003819E6"/>
    <w:rsid w:val="00383B8D"/>
    <w:rsid w:val="0038535B"/>
    <w:rsid w:val="00386E3D"/>
    <w:rsid w:val="00386F2D"/>
    <w:rsid w:val="00390A75"/>
    <w:rsid w:val="003911DC"/>
    <w:rsid w:val="00392B17"/>
    <w:rsid w:val="00394528"/>
    <w:rsid w:val="00395844"/>
    <w:rsid w:val="00396BD2"/>
    <w:rsid w:val="003970C9"/>
    <w:rsid w:val="0039741B"/>
    <w:rsid w:val="003A0B82"/>
    <w:rsid w:val="003A0F21"/>
    <w:rsid w:val="003A168F"/>
    <w:rsid w:val="003A2003"/>
    <w:rsid w:val="003A3164"/>
    <w:rsid w:val="003A466C"/>
    <w:rsid w:val="003A6670"/>
    <w:rsid w:val="003A6CC0"/>
    <w:rsid w:val="003B1EBD"/>
    <w:rsid w:val="003B243E"/>
    <w:rsid w:val="003B2EB4"/>
    <w:rsid w:val="003B47FA"/>
    <w:rsid w:val="003B49B0"/>
    <w:rsid w:val="003B4CD3"/>
    <w:rsid w:val="003B506D"/>
    <w:rsid w:val="003B6511"/>
    <w:rsid w:val="003B784C"/>
    <w:rsid w:val="003C22AC"/>
    <w:rsid w:val="003C2D25"/>
    <w:rsid w:val="003C4503"/>
    <w:rsid w:val="003C7192"/>
    <w:rsid w:val="003D09E6"/>
    <w:rsid w:val="003D158B"/>
    <w:rsid w:val="003D37F1"/>
    <w:rsid w:val="003D3C4D"/>
    <w:rsid w:val="003D4FED"/>
    <w:rsid w:val="003D6027"/>
    <w:rsid w:val="003E2FB3"/>
    <w:rsid w:val="003E36DB"/>
    <w:rsid w:val="003E54AE"/>
    <w:rsid w:val="003E69F2"/>
    <w:rsid w:val="003F1268"/>
    <w:rsid w:val="003F2E70"/>
    <w:rsid w:val="003F3310"/>
    <w:rsid w:val="003F359C"/>
    <w:rsid w:val="003F41AA"/>
    <w:rsid w:val="003F42BD"/>
    <w:rsid w:val="003F61AE"/>
    <w:rsid w:val="003F622E"/>
    <w:rsid w:val="00400D70"/>
    <w:rsid w:val="00403A2E"/>
    <w:rsid w:val="00404FF1"/>
    <w:rsid w:val="0040511C"/>
    <w:rsid w:val="00405B3B"/>
    <w:rsid w:val="00407B03"/>
    <w:rsid w:val="00411196"/>
    <w:rsid w:val="00413894"/>
    <w:rsid w:val="004149D4"/>
    <w:rsid w:val="004155DE"/>
    <w:rsid w:val="004162B4"/>
    <w:rsid w:val="00416907"/>
    <w:rsid w:val="004217AD"/>
    <w:rsid w:val="0042223B"/>
    <w:rsid w:val="004233D2"/>
    <w:rsid w:val="004246F6"/>
    <w:rsid w:val="00424C58"/>
    <w:rsid w:val="004279DE"/>
    <w:rsid w:val="00427DCE"/>
    <w:rsid w:val="00433798"/>
    <w:rsid w:val="004338DD"/>
    <w:rsid w:val="00434C93"/>
    <w:rsid w:val="00437967"/>
    <w:rsid w:val="0044125C"/>
    <w:rsid w:val="004413D7"/>
    <w:rsid w:val="0045045E"/>
    <w:rsid w:val="004512C7"/>
    <w:rsid w:val="00451720"/>
    <w:rsid w:val="004522CC"/>
    <w:rsid w:val="00452D5A"/>
    <w:rsid w:val="004533C7"/>
    <w:rsid w:val="00453D11"/>
    <w:rsid w:val="00454275"/>
    <w:rsid w:val="004550FC"/>
    <w:rsid w:val="00461B78"/>
    <w:rsid w:val="0046357A"/>
    <w:rsid w:val="0046459F"/>
    <w:rsid w:val="004645FD"/>
    <w:rsid w:val="004652E7"/>
    <w:rsid w:val="004661EB"/>
    <w:rsid w:val="00467BFE"/>
    <w:rsid w:val="00467C02"/>
    <w:rsid w:val="004709BE"/>
    <w:rsid w:val="00472B95"/>
    <w:rsid w:val="004738FE"/>
    <w:rsid w:val="00473BE9"/>
    <w:rsid w:val="00477F2B"/>
    <w:rsid w:val="00480E82"/>
    <w:rsid w:val="0048305B"/>
    <w:rsid w:val="00484A0A"/>
    <w:rsid w:val="00484F27"/>
    <w:rsid w:val="0048581B"/>
    <w:rsid w:val="0048668C"/>
    <w:rsid w:val="00486E0F"/>
    <w:rsid w:val="0048753F"/>
    <w:rsid w:val="00487FC7"/>
    <w:rsid w:val="00490FEA"/>
    <w:rsid w:val="00491583"/>
    <w:rsid w:val="00491CD8"/>
    <w:rsid w:val="00491D3D"/>
    <w:rsid w:val="00496CC5"/>
    <w:rsid w:val="00496E32"/>
    <w:rsid w:val="00497A40"/>
    <w:rsid w:val="004A0030"/>
    <w:rsid w:val="004A328F"/>
    <w:rsid w:val="004A3C4A"/>
    <w:rsid w:val="004A62AB"/>
    <w:rsid w:val="004B0B7C"/>
    <w:rsid w:val="004B3610"/>
    <w:rsid w:val="004B7E68"/>
    <w:rsid w:val="004C3935"/>
    <w:rsid w:val="004C56B3"/>
    <w:rsid w:val="004D072F"/>
    <w:rsid w:val="004D1A13"/>
    <w:rsid w:val="004D2CD4"/>
    <w:rsid w:val="004D46E6"/>
    <w:rsid w:val="004D7CB6"/>
    <w:rsid w:val="004D7FA2"/>
    <w:rsid w:val="004E2CB8"/>
    <w:rsid w:val="004E4F65"/>
    <w:rsid w:val="004E5260"/>
    <w:rsid w:val="004E63A8"/>
    <w:rsid w:val="004E71C3"/>
    <w:rsid w:val="004E7D85"/>
    <w:rsid w:val="004F061E"/>
    <w:rsid w:val="004F231E"/>
    <w:rsid w:val="004F2760"/>
    <w:rsid w:val="004F36E5"/>
    <w:rsid w:val="004F37A6"/>
    <w:rsid w:val="004F4864"/>
    <w:rsid w:val="004F5D36"/>
    <w:rsid w:val="004F6405"/>
    <w:rsid w:val="004F77D7"/>
    <w:rsid w:val="0050080D"/>
    <w:rsid w:val="00500E4E"/>
    <w:rsid w:val="00500ED2"/>
    <w:rsid w:val="005020C3"/>
    <w:rsid w:val="0050456C"/>
    <w:rsid w:val="00510CA5"/>
    <w:rsid w:val="0051278C"/>
    <w:rsid w:val="00512C32"/>
    <w:rsid w:val="00514E4C"/>
    <w:rsid w:val="00516A51"/>
    <w:rsid w:val="00517627"/>
    <w:rsid w:val="005200B6"/>
    <w:rsid w:val="005223CE"/>
    <w:rsid w:val="00522711"/>
    <w:rsid w:val="005242B3"/>
    <w:rsid w:val="005256C9"/>
    <w:rsid w:val="00526EDB"/>
    <w:rsid w:val="005270B9"/>
    <w:rsid w:val="00530477"/>
    <w:rsid w:val="00532994"/>
    <w:rsid w:val="005401C1"/>
    <w:rsid w:val="00541038"/>
    <w:rsid w:val="00542C18"/>
    <w:rsid w:val="00544D34"/>
    <w:rsid w:val="00545A60"/>
    <w:rsid w:val="00550297"/>
    <w:rsid w:val="005506D7"/>
    <w:rsid w:val="00553A16"/>
    <w:rsid w:val="00554C6F"/>
    <w:rsid w:val="00555273"/>
    <w:rsid w:val="00555CE2"/>
    <w:rsid w:val="00557CD8"/>
    <w:rsid w:val="005611F0"/>
    <w:rsid w:val="00563EDF"/>
    <w:rsid w:val="00565FA0"/>
    <w:rsid w:val="00567295"/>
    <w:rsid w:val="0057610E"/>
    <w:rsid w:val="0057611D"/>
    <w:rsid w:val="00576FDE"/>
    <w:rsid w:val="005777EF"/>
    <w:rsid w:val="00581365"/>
    <w:rsid w:val="00581F61"/>
    <w:rsid w:val="00582D20"/>
    <w:rsid w:val="00583985"/>
    <w:rsid w:val="00587E67"/>
    <w:rsid w:val="00590F96"/>
    <w:rsid w:val="005920A1"/>
    <w:rsid w:val="005944FC"/>
    <w:rsid w:val="005A0BAF"/>
    <w:rsid w:val="005A0DC4"/>
    <w:rsid w:val="005A27DA"/>
    <w:rsid w:val="005A2F12"/>
    <w:rsid w:val="005A38E6"/>
    <w:rsid w:val="005A72D4"/>
    <w:rsid w:val="005A73EF"/>
    <w:rsid w:val="005B003F"/>
    <w:rsid w:val="005B053E"/>
    <w:rsid w:val="005B2D33"/>
    <w:rsid w:val="005B363A"/>
    <w:rsid w:val="005B391D"/>
    <w:rsid w:val="005B4107"/>
    <w:rsid w:val="005B5060"/>
    <w:rsid w:val="005B6BC7"/>
    <w:rsid w:val="005C5B35"/>
    <w:rsid w:val="005C7619"/>
    <w:rsid w:val="005C7781"/>
    <w:rsid w:val="005C7CB4"/>
    <w:rsid w:val="005D1465"/>
    <w:rsid w:val="005D2296"/>
    <w:rsid w:val="005D4D2F"/>
    <w:rsid w:val="005D5C84"/>
    <w:rsid w:val="005D5CEA"/>
    <w:rsid w:val="005D68EA"/>
    <w:rsid w:val="005D7795"/>
    <w:rsid w:val="005E2CCC"/>
    <w:rsid w:val="005E41EC"/>
    <w:rsid w:val="005E58B6"/>
    <w:rsid w:val="005E5F26"/>
    <w:rsid w:val="005E6D36"/>
    <w:rsid w:val="005E6E6A"/>
    <w:rsid w:val="005F240F"/>
    <w:rsid w:val="005F2B3A"/>
    <w:rsid w:val="005F2EEF"/>
    <w:rsid w:val="005F59A1"/>
    <w:rsid w:val="005F6213"/>
    <w:rsid w:val="005F70A8"/>
    <w:rsid w:val="00604FC8"/>
    <w:rsid w:val="00605D3A"/>
    <w:rsid w:val="0060617A"/>
    <w:rsid w:val="00606C48"/>
    <w:rsid w:val="00606E0D"/>
    <w:rsid w:val="006076B6"/>
    <w:rsid w:val="00610BEA"/>
    <w:rsid w:val="00611CC5"/>
    <w:rsid w:val="006133A1"/>
    <w:rsid w:val="0061342B"/>
    <w:rsid w:val="006154D2"/>
    <w:rsid w:val="00620376"/>
    <w:rsid w:val="006223F4"/>
    <w:rsid w:val="00624184"/>
    <w:rsid w:val="00624497"/>
    <w:rsid w:val="00626953"/>
    <w:rsid w:val="00627734"/>
    <w:rsid w:val="006309B8"/>
    <w:rsid w:val="006310BB"/>
    <w:rsid w:val="00632D4D"/>
    <w:rsid w:val="00640B13"/>
    <w:rsid w:val="00641C64"/>
    <w:rsid w:val="00644617"/>
    <w:rsid w:val="00644DCA"/>
    <w:rsid w:val="006504FF"/>
    <w:rsid w:val="006523C0"/>
    <w:rsid w:val="00664249"/>
    <w:rsid w:val="006645A5"/>
    <w:rsid w:val="0066559A"/>
    <w:rsid w:val="00667885"/>
    <w:rsid w:val="006703B1"/>
    <w:rsid w:val="00671384"/>
    <w:rsid w:val="00674D26"/>
    <w:rsid w:val="00675038"/>
    <w:rsid w:val="00681BF2"/>
    <w:rsid w:val="00685F36"/>
    <w:rsid w:val="00690298"/>
    <w:rsid w:val="00693FD8"/>
    <w:rsid w:val="006A0E24"/>
    <w:rsid w:val="006A11AD"/>
    <w:rsid w:val="006A5299"/>
    <w:rsid w:val="006A6EF4"/>
    <w:rsid w:val="006B6CAA"/>
    <w:rsid w:val="006B7985"/>
    <w:rsid w:val="006C02FD"/>
    <w:rsid w:val="006C119B"/>
    <w:rsid w:val="006C4BC6"/>
    <w:rsid w:val="006C6DCE"/>
    <w:rsid w:val="006D203A"/>
    <w:rsid w:val="006D3E7E"/>
    <w:rsid w:val="006D6815"/>
    <w:rsid w:val="006D6A99"/>
    <w:rsid w:val="006D781A"/>
    <w:rsid w:val="006E04DC"/>
    <w:rsid w:val="006E1C40"/>
    <w:rsid w:val="006E4AC0"/>
    <w:rsid w:val="006E6D61"/>
    <w:rsid w:val="006E7B94"/>
    <w:rsid w:val="006F1637"/>
    <w:rsid w:val="006F1E5E"/>
    <w:rsid w:val="006F22C2"/>
    <w:rsid w:val="006F282F"/>
    <w:rsid w:val="006F5E93"/>
    <w:rsid w:val="007025B2"/>
    <w:rsid w:val="00702CDA"/>
    <w:rsid w:val="00702F25"/>
    <w:rsid w:val="00703E7A"/>
    <w:rsid w:val="00705220"/>
    <w:rsid w:val="0070551C"/>
    <w:rsid w:val="0070721D"/>
    <w:rsid w:val="007076F6"/>
    <w:rsid w:val="00710A98"/>
    <w:rsid w:val="007128E1"/>
    <w:rsid w:val="00712E8A"/>
    <w:rsid w:val="0071565A"/>
    <w:rsid w:val="0072253F"/>
    <w:rsid w:val="00727EE2"/>
    <w:rsid w:val="007315B7"/>
    <w:rsid w:val="0074263D"/>
    <w:rsid w:val="007426C1"/>
    <w:rsid w:val="007439B5"/>
    <w:rsid w:val="00744E8D"/>
    <w:rsid w:val="00747470"/>
    <w:rsid w:val="00747AE3"/>
    <w:rsid w:val="007505ED"/>
    <w:rsid w:val="00752213"/>
    <w:rsid w:val="00753236"/>
    <w:rsid w:val="00754AC2"/>
    <w:rsid w:val="00755883"/>
    <w:rsid w:val="00757752"/>
    <w:rsid w:val="00760475"/>
    <w:rsid w:val="00764E7A"/>
    <w:rsid w:val="007732A0"/>
    <w:rsid w:val="007741CF"/>
    <w:rsid w:val="007746E2"/>
    <w:rsid w:val="0077774D"/>
    <w:rsid w:val="0077777B"/>
    <w:rsid w:val="00781010"/>
    <w:rsid w:val="0079032E"/>
    <w:rsid w:val="00790484"/>
    <w:rsid w:val="007926FB"/>
    <w:rsid w:val="007929F7"/>
    <w:rsid w:val="00792D17"/>
    <w:rsid w:val="00795ECE"/>
    <w:rsid w:val="00795F9C"/>
    <w:rsid w:val="00796586"/>
    <w:rsid w:val="007A1EB0"/>
    <w:rsid w:val="007A244F"/>
    <w:rsid w:val="007A6153"/>
    <w:rsid w:val="007A6FC3"/>
    <w:rsid w:val="007B5EC4"/>
    <w:rsid w:val="007B6D5F"/>
    <w:rsid w:val="007B7CA3"/>
    <w:rsid w:val="007C0257"/>
    <w:rsid w:val="007C5446"/>
    <w:rsid w:val="007C6792"/>
    <w:rsid w:val="007D4AAF"/>
    <w:rsid w:val="007D63EE"/>
    <w:rsid w:val="007E2885"/>
    <w:rsid w:val="007E49DD"/>
    <w:rsid w:val="007E74E5"/>
    <w:rsid w:val="007F0194"/>
    <w:rsid w:val="007F0674"/>
    <w:rsid w:val="007F1793"/>
    <w:rsid w:val="007F29A9"/>
    <w:rsid w:val="007F2DCC"/>
    <w:rsid w:val="007F5E12"/>
    <w:rsid w:val="007F629B"/>
    <w:rsid w:val="00806CDA"/>
    <w:rsid w:val="00811039"/>
    <w:rsid w:val="00811E0D"/>
    <w:rsid w:val="00812166"/>
    <w:rsid w:val="00812667"/>
    <w:rsid w:val="00815354"/>
    <w:rsid w:val="00815668"/>
    <w:rsid w:val="00816A1E"/>
    <w:rsid w:val="0082049A"/>
    <w:rsid w:val="00822845"/>
    <w:rsid w:val="00826546"/>
    <w:rsid w:val="00827360"/>
    <w:rsid w:val="00827F4E"/>
    <w:rsid w:val="00830E77"/>
    <w:rsid w:val="00833422"/>
    <w:rsid w:val="00834298"/>
    <w:rsid w:val="00843DA4"/>
    <w:rsid w:val="0085118D"/>
    <w:rsid w:val="00851F29"/>
    <w:rsid w:val="0085241C"/>
    <w:rsid w:val="00854897"/>
    <w:rsid w:val="00855A11"/>
    <w:rsid w:val="008576B0"/>
    <w:rsid w:val="0085784A"/>
    <w:rsid w:val="00861ABD"/>
    <w:rsid w:val="0086456F"/>
    <w:rsid w:val="008705BB"/>
    <w:rsid w:val="00871631"/>
    <w:rsid w:val="00871F69"/>
    <w:rsid w:val="008739E8"/>
    <w:rsid w:val="00875CE7"/>
    <w:rsid w:val="008770A9"/>
    <w:rsid w:val="008823D2"/>
    <w:rsid w:val="00883485"/>
    <w:rsid w:val="00886133"/>
    <w:rsid w:val="00887E0E"/>
    <w:rsid w:val="00892EDC"/>
    <w:rsid w:val="00893217"/>
    <w:rsid w:val="0089370F"/>
    <w:rsid w:val="008945FB"/>
    <w:rsid w:val="00895692"/>
    <w:rsid w:val="00895C8E"/>
    <w:rsid w:val="008A07BB"/>
    <w:rsid w:val="008A156B"/>
    <w:rsid w:val="008A1DB6"/>
    <w:rsid w:val="008A1F14"/>
    <w:rsid w:val="008A3E87"/>
    <w:rsid w:val="008A5F18"/>
    <w:rsid w:val="008A7D89"/>
    <w:rsid w:val="008B14DB"/>
    <w:rsid w:val="008B4662"/>
    <w:rsid w:val="008B4C3F"/>
    <w:rsid w:val="008C0393"/>
    <w:rsid w:val="008C17AC"/>
    <w:rsid w:val="008C5775"/>
    <w:rsid w:val="008C70AA"/>
    <w:rsid w:val="008D0559"/>
    <w:rsid w:val="008D1EA1"/>
    <w:rsid w:val="008D2DAC"/>
    <w:rsid w:val="008D48CB"/>
    <w:rsid w:val="008D6C7D"/>
    <w:rsid w:val="008D761B"/>
    <w:rsid w:val="008D79BF"/>
    <w:rsid w:val="008D7DED"/>
    <w:rsid w:val="008E2780"/>
    <w:rsid w:val="008E5101"/>
    <w:rsid w:val="008E5792"/>
    <w:rsid w:val="008E5B12"/>
    <w:rsid w:val="008E5B28"/>
    <w:rsid w:val="008F074D"/>
    <w:rsid w:val="008F0BB9"/>
    <w:rsid w:val="008F0BFF"/>
    <w:rsid w:val="008F0C67"/>
    <w:rsid w:val="008F3EF0"/>
    <w:rsid w:val="008F5AC2"/>
    <w:rsid w:val="008F7FFD"/>
    <w:rsid w:val="0090162D"/>
    <w:rsid w:val="00902E87"/>
    <w:rsid w:val="0090478D"/>
    <w:rsid w:val="00905ACE"/>
    <w:rsid w:val="0090786C"/>
    <w:rsid w:val="00910770"/>
    <w:rsid w:val="00911B5C"/>
    <w:rsid w:val="009135FE"/>
    <w:rsid w:val="00916CB9"/>
    <w:rsid w:val="00917A19"/>
    <w:rsid w:val="0092320C"/>
    <w:rsid w:val="00924AD8"/>
    <w:rsid w:val="009276C2"/>
    <w:rsid w:val="00932062"/>
    <w:rsid w:val="0093627A"/>
    <w:rsid w:val="0094007B"/>
    <w:rsid w:val="00940F4B"/>
    <w:rsid w:val="00944FEC"/>
    <w:rsid w:val="009451C2"/>
    <w:rsid w:val="00951EAF"/>
    <w:rsid w:val="009559ED"/>
    <w:rsid w:val="00956B08"/>
    <w:rsid w:val="00957354"/>
    <w:rsid w:val="0096137D"/>
    <w:rsid w:val="009628C7"/>
    <w:rsid w:val="00962BB4"/>
    <w:rsid w:val="00962E03"/>
    <w:rsid w:val="009714E1"/>
    <w:rsid w:val="00975671"/>
    <w:rsid w:val="00977D59"/>
    <w:rsid w:val="00980BB7"/>
    <w:rsid w:val="00982D6C"/>
    <w:rsid w:val="0098365A"/>
    <w:rsid w:val="0098544A"/>
    <w:rsid w:val="0098641E"/>
    <w:rsid w:val="00991F65"/>
    <w:rsid w:val="00995FEF"/>
    <w:rsid w:val="009961DD"/>
    <w:rsid w:val="009966B4"/>
    <w:rsid w:val="009A1A95"/>
    <w:rsid w:val="009B1792"/>
    <w:rsid w:val="009B1AD1"/>
    <w:rsid w:val="009B2313"/>
    <w:rsid w:val="009C3E34"/>
    <w:rsid w:val="009C4252"/>
    <w:rsid w:val="009C436D"/>
    <w:rsid w:val="009C5DE4"/>
    <w:rsid w:val="009D13E4"/>
    <w:rsid w:val="009D4197"/>
    <w:rsid w:val="009D4705"/>
    <w:rsid w:val="009D4CC2"/>
    <w:rsid w:val="009E1043"/>
    <w:rsid w:val="009E30CB"/>
    <w:rsid w:val="009E357F"/>
    <w:rsid w:val="009E560F"/>
    <w:rsid w:val="009E75EB"/>
    <w:rsid w:val="009E7E53"/>
    <w:rsid w:val="009F379C"/>
    <w:rsid w:val="009F508C"/>
    <w:rsid w:val="009F53F7"/>
    <w:rsid w:val="009F595E"/>
    <w:rsid w:val="009F68AE"/>
    <w:rsid w:val="00A00A23"/>
    <w:rsid w:val="00A01824"/>
    <w:rsid w:val="00A04C31"/>
    <w:rsid w:val="00A07297"/>
    <w:rsid w:val="00A11786"/>
    <w:rsid w:val="00A117EE"/>
    <w:rsid w:val="00A11F10"/>
    <w:rsid w:val="00A14B6C"/>
    <w:rsid w:val="00A158E7"/>
    <w:rsid w:val="00A208FD"/>
    <w:rsid w:val="00A275A0"/>
    <w:rsid w:val="00A34232"/>
    <w:rsid w:val="00A37758"/>
    <w:rsid w:val="00A43927"/>
    <w:rsid w:val="00A44A67"/>
    <w:rsid w:val="00A46C3B"/>
    <w:rsid w:val="00A509B5"/>
    <w:rsid w:val="00A53BCD"/>
    <w:rsid w:val="00A556B8"/>
    <w:rsid w:val="00A57401"/>
    <w:rsid w:val="00A6039E"/>
    <w:rsid w:val="00A60EC7"/>
    <w:rsid w:val="00A62201"/>
    <w:rsid w:val="00A625FB"/>
    <w:rsid w:val="00A64EB5"/>
    <w:rsid w:val="00A651B7"/>
    <w:rsid w:val="00A65D1F"/>
    <w:rsid w:val="00A6617D"/>
    <w:rsid w:val="00A67332"/>
    <w:rsid w:val="00A70471"/>
    <w:rsid w:val="00A7049D"/>
    <w:rsid w:val="00A7057E"/>
    <w:rsid w:val="00A71F55"/>
    <w:rsid w:val="00A74296"/>
    <w:rsid w:val="00A74EDE"/>
    <w:rsid w:val="00A7607C"/>
    <w:rsid w:val="00A81529"/>
    <w:rsid w:val="00A830E9"/>
    <w:rsid w:val="00A8416C"/>
    <w:rsid w:val="00A85F60"/>
    <w:rsid w:val="00A873C5"/>
    <w:rsid w:val="00A9058A"/>
    <w:rsid w:val="00A91DA4"/>
    <w:rsid w:val="00A96B4C"/>
    <w:rsid w:val="00AA1D95"/>
    <w:rsid w:val="00AA64BE"/>
    <w:rsid w:val="00AB01F9"/>
    <w:rsid w:val="00AB1A4B"/>
    <w:rsid w:val="00AB2BC3"/>
    <w:rsid w:val="00AB4A40"/>
    <w:rsid w:val="00AB4AF8"/>
    <w:rsid w:val="00AB5595"/>
    <w:rsid w:val="00AB66C4"/>
    <w:rsid w:val="00AC22C6"/>
    <w:rsid w:val="00AC2F5F"/>
    <w:rsid w:val="00AC3A2B"/>
    <w:rsid w:val="00AC621C"/>
    <w:rsid w:val="00AC6FC3"/>
    <w:rsid w:val="00AC7761"/>
    <w:rsid w:val="00AC7A92"/>
    <w:rsid w:val="00AC7C00"/>
    <w:rsid w:val="00AC7E23"/>
    <w:rsid w:val="00AD1A0C"/>
    <w:rsid w:val="00AD24A1"/>
    <w:rsid w:val="00AD2D0B"/>
    <w:rsid w:val="00AD3101"/>
    <w:rsid w:val="00AD341E"/>
    <w:rsid w:val="00AD451D"/>
    <w:rsid w:val="00AD4DC4"/>
    <w:rsid w:val="00AD69AF"/>
    <w:rsid w:val="00AD7C10"/>
    <w:rsid w:val="00AD7D4C"/>
    <w:rsid w:val="00AF500A"/>
    <w:rsid w:val="00AF5F2C"/>
    <w:rsid w:val="00AF656F"/>
    <w:rsid w:val="00AF69F1"/>
    <w:rsid w:val="00AF72D0"/>
    <w:rsid w:val="00B076AC"/>
    <w:rsid w:val="00B1662C"/>
    <w:rsid w:val="00B2208C"/>
    <w:rsid w:val="00B247B5"/>
    <w:rsid w:val="00B3434F"/>
    <w:rsid w:val="00B35EDE"/>
    <w:rsid w:val="00B40D28"/>
    <w:rsid w:val="00B4537B"/>
    <w:rsid w:val="00B5008B"/>
    <w:rsid w:val="00B51934"/>
    <w:rsid w:val="00B51F89"/>
    <w:rsid w:val="00B525A9"/>
    <w:rsid w:val="00B5615E"/>
    <w:rsid w:val="00B564D0"/>
    <w:rsid w:val="00B61A2F"/>
    <w:rsid w:val="00B66D04"/>
    <w:rsid w:val="00B70B99"/>
    <w:rsid w:val="00B72423"/>
    <w:rsid w:val="00B7369A"/>
    <w:rsid w:val="00B73B80"/>
    <w:rsid w:val="00B74CB4"/>
    <w:rsid w:val="00B74E9F"/>
    <w:rsid w:val="00B75B11"/>
    <w:rsid w:val="00B77DA3"/>
    <w:rsid w:val="00B77F88"/>
    <w:rsid w:val="00B82D7F"/>
    <w:rsid w:val="00B82E9E"/>
    <w:rsid w:val="00B87BB1"/>
    <w:rsid w:val="00B90402"/>
    <w:rsid w:val="00B916F4"/>
    <w:rsid w:val="00B9565C"/>
    <w:rsid w:val="00BA23F7"/>
    <w:rsid w:val="00BA5F6E"/>
    <w:rsid w:val="00BB0236"/>
    <w:rsid w:val="00BB0642"/>
    <w:rsid w:val="00BB2994"/>
    <w:rsid w:val="00BB72E2"/>
    <w:rsid w:val="00BB73DA"/>
    <w:rsid w:val="00BC40E2"/>
    <w:rsid w:val="00BC4570"/>
    <w:rsid w:val="00BC74E4"/>
    <w:rsid w:val="00BD045F"/>
    <w:rsid w:val="00BD1C45"/>
    <w:rsid w:val="00BD3310"/>
    <w:rsid w:val="00BD6DF2"/>
    <w:rsid w:val="00BE2A84"/>
    <w:rsid w:val="00BF0670"/>
    <w:rsid w:val="00BF18D5"/>
    <w:rsid w:val="00BF6C8D"/>
    <w:rsid w:val="00BF7601"/>
    <w:rsid w:val="00C0426A"/>
    <w:rsid w:val="00C06E06"/>
    <w:rsid w:val="00C10C00"/>
    <w:rsid w:val="00C120EC"/>
    <w:rsid w:val="00C12469"/>
    <w:rsid w:val="00C12ECB"/>
    <w:rsid w:val="00C130AA"/>
    <w:rsid w:val="00C132DA"/>
    <w:rsid w:val="00C13C01"/>
    <w:rsid w:val="00C13C23"/>
    <w:rsid w:val="00C162AC"/>
    <w:rsid w:val="00C162BB"/>
    <w:rsid w:val="00C17263"/>
    <w:rsid w:val="00C17AA5"/>
    <w:rsid w:val="00C20B57"/>
    <w:rsid w:val="00C218DB"/>
    <w:rsid w:val="00C236A6"/>
    <w:rsid w:val="00C251D5"/>
    <w:rsid w:val="00C27CAF"/>
    <w:rsid w:val="00C27F52"/>
    <w:rsid w:val="00C352B0"/>
    <w:rsid w:val="00C36DE9"/>
    <w:rsid w:val="00C3791A"/>
    <w:rsid w:val="00C4469E"/>
    <w:rsid w:val="00C45E7E"/>
    <w:rsid w:val="00C524B3"/>
    <w:rsid w:val="00C52F70"/>
    <w:rsid w:val="00C55109"/>
    <w:rsid w:val="00C5632D"/>
    <w:rsid w:val="00C605E3"/>
    <w:rsid w:val="00C6088E"/>
    <w:rsid w:val="00C635DA"/>
    <w:rsid w:val="00C66950"/>
    <w:rsid w:val="00C70582"/>
    <w:rsid w:val="00C7134D"/>
    <w:rsid w:val="00C71E3A"/>
    <w:rsid w:val="00C763BA"/>
    <w:rsid w:val="00C817BC"/>
    <w:rsid w:val="00C84FD4"/>
    <w:rsid w:val="00C85689"/>
    <w:rsid w:val="00C85B07"/>
    <w:rsid w:val="00C868B6"/>
    <w:rsid w:val="00C92AC5"/>
    <w:rsid w:val="00C956B7"/>
    <w:rsid w:val="00CA2545"/>
    <w:rsid w:val="00CA42DD"/>
    <w:rsid w:val="00CA4BF5"/>
    <w:rsid w:val="00CA5E11"/>
    <w:rsid w:val="00CB043F"/>
    <w:rsid w:val="00CB10D7"/>
    <w:rsid w:val="00CB33AA"/>
    <w:rsid w:val="00CB3CE8"/>
    <w:rsid w:val="00CB493B"/>
    <w:rsid w:val="00CC0499"/>
    <w:rsid w:val="00CC0FD8"/>
    <w:rsid w:val="00CD1C00"/>
    <w:rsid w:val="00CD5539"/>
    <w:rsid w:val="00CD5EAB"/>
    <w:rsid w:val="00CD6D0E"/>
    <w:rsid w:val="00CE03E7"/>
    <w:rsid w:val="00CE4C1A"/>
    <w:rsid w:val="00CE6D6D"/>
    <w:rsid w:val="00CF0A37"/>
    <w:rsid w:val="00CF159A"/>
    <w:rsid w:val="00CF19B0"/>
    <w:rsid w:val="00CF279D"/>
    <w:rsid w:val="00CF296F"/>
    <w:rsid w:val="00CF2B5A"/>
    <w:rsid w:val="00CF3147"/>
    <w:rsid w:val="00D0193E"/>
    <w:rsid w:val="00D0577A"/>
    <w:rsid w:val="00D05F74"/>
    <w:rsid w:val="00D1060D"/>
    <w:rsid w:val="00D114F7"/>
    <w:rsid w:val="00D128E5"/>
    <w:rsid w:val="00D1601B"/>
    <w:rsid w:val="00D160F2"/>
    <w:rsid w:val="00D25150"/>
    <w:rsid w:val="00D268A4"/>
    <w:rsid w:val="00D279B2"/>
    <w:rsid w:val="00D339CC"/>
    <w:rsid w:val="00D3693A"/>
    <w:rsid w:val="00D3745B"/>
    <w:rsid w:val="00D3746F"/>
    <w:rsid w:val="00D37BA2"/>
    <w:rsid w:val="00D4066B"/>
    <w:rsid w:val="00D41A45"/>
    <w:rsid w:val="00D43AB0"/>
    <w:rsid w:val="00D4647D"/>
    <w:rsid w:val="00D52D3B"/>
    <w:rsid w:val="00D534E6"/>
    <w:rsid w:val="00D54579"/>
    <w:rsid w:val="00D54798"/>
    <w:rsid w:val="00D567C9"/>
    <w:rsid w:val="00D57367"/>
    <w:rsid w:val="00D60934"/>
    <w:rsid w:val="00D6237B"/>
    <w:rsid w:val="00D6349D"/>
    <w:rsid w:val="00D70C31"/>
    <w:rsid w:val="00D70DFA"/>
    <w:rsid w:val="00D7191A"/>
    <w:rsid w:val="00D73E9F"/>
    <w:rsid w:val="00D74782"/>
    <w:rsid w:val="00D75C3F"/>
    <w:rsid w:val="00D843CA"/>
    <w:rsid w:val="00D93371"/>
    <w:rsid w:val="00D948E8"/>
    <w:rsid w:val="00D961DE"/>
    <w:rsid w:val="00DA0C2B"/>
    <w:rsid w:val="00DA0DA2"/>
    <w:rsid w:val="00DA2526"/>
    <w:rsid w:val="00DA2AF5"/>
    <w:rsid w:val="00DA2CFD"/>
    <w:rsid w:val="00DA50E1"/>
    <w:rsid w:val="00DB132D"/>
    <w:rsid w:val="00DB272A"/>
    <w:rsid w:val="00DB3A65"/>
    <w:rsid w:val="00DB4506"/>
    <w:rsid w:val="00DB63BA"/>
    <w:rsid w:val="00DB7FAD"/>
    <w:rsid w:val="00DC0084"/>
    <w:rsid w:val="00DC0412"/>
    <w:rsid w:val="00DC25AD"/>
    <w:rsid w:val="00DC2DD6"/>
    <w:rsid w:val="00DC3B3F"/>
    <w:rsid w:val="00DC3C1A"/>
    <w:rsid w:val="00DC7F2E"/>
    <w:rsid w:val="00DD0992"/>
    <w:rsid w:val="00DD2A72"/>
    <w:rsid w:val="00DD49C0"/>
    <w:rsid w:val="00DD5E1E"/>
    <w:rsid w:val="00DD6377"/>
    <w:rsid w:val="00DE0358"/>
    <w:rsid w:val="00DE03C0"/>
    <w:rsid w:val="00DE040C"/>
    <w:rsid w:val="00DE26CA"/>
    <w:rsid w:val="00DE275A"/>
    <w:rsid w:val="00DE3F3D"/>
    <w:rsid w:val="00DE68E0"/>
    <w:rsid w:val="00DF03A2"/>
    <w:rsid w:val="00DF0DFE"/>
    <w:rsid w:val="00DF2DB1"/>
    <w:rsid w:val="00DF573F"/>
    <w:rsid w:val="00DF7AEB"/>
    <w:rsid w:val="00E0282C"/>
    <w:rsid w:val="00E03EF4"/>
    <w:rsid w:val="00E04D07"/>
    <w:rsid w:val="00E1302D"/>
    <w:rsid w:val="00E13103"/>
    <w:rsid w:val="00E17D9F"/>
    <w:rsid w:val="00E2028B"/>
    <w:rsid w:val="00E212C7"/>
    <w:rsid w:val="00E22BA4"/>
    <w:rsid w:val="00E266E2"/>
    <w:rsid w:val="00E30875"/>
    <w:rsid w:val="00E31F8C"/>
    <w:rsid w:val="00E32DD2"/>
    <w:rsid w:val="00E36C14"/>
    <w:rsid w:val="00E3736F"/>
    <w:rsid w:val="00E41DA3"/>
    <w:rsid w:val="00E4300E"/>
    <w:rsid w:val="00E4361C"/>
    <w:rsid w:val="00E439A5"/>
    <w:rsid w:val="00E4661E"/>
    <w:rsid w:val="00E46E7C"/>
    <w:rsid w:val="00E51E33"/>
    <w:rsid w:val="00E541DD"/>
    <w:rsid w:val="00E54FFC"/>
    <w:rsid w:val="00E55398"/>
    <w:rsid w:val="00E55555"/>
    <w:rsid w:val="00E6351E"/>
    <w:rsid w:val="00E66B20"/>
    <w:rsid w:val="00E6732C"/>
    <w:rsid w:val="00E71BAD"/>
    <w:rsid w:val="00E72B01"/>
    <w:rsid w:val="00E77BCA"/>
    <w:rsid w:val="00E80978"/>
    <w:rsid w:val="00E8262B"/>
    <w:rsid w:val="00E829C3"/>
    <w:rsid w:val="00E846BD"/>
    <w:rsid w:val="00E9183A"/>
    <w:rsid w:val="00E9566C"/>
    <w:rsid w:val="00E96BD6"/>
    <w:rsid w:val="00E96DA8"/>
    <w:rsid w:val="00EA35AE"/>
    <w:rsid w:val="00EA3C23"/>
    <w:rsid w:val="00EA423D"/>
    <w:rsid w:val="00EA6C4C"/>
    <w:rsid w:val="00EB09DC"/>
    <w:rsid w:val="00EB139B"/>
    <w:rsid w:val="00EB154E"/>
    <w:rsid w:val="00EB32BB"/>
    <w:rsid w:val="00EB53BB"/>
    <w:rsid w:val="00EB5E23"/>
    <w:rsid w:val="00EB6DBA"/>
    <w:rsid w:val="00EC07AB"/>
    <w:rsid w:val="00EC0D98"/>
    <w:rsid w:val="00EC2050"/>
    <w:rsid w:val="00EC4862"/>
    <w:rsid w:val="00EC6F1D"/>
    <w:rsid w:val="00EC7B37"/>
    <w:rsid w:val="00ED2CE9"/>
    <w:rsid w:val="00ED44A6"/>
    <w:rsid w:val="00ED5E05"/>
    <w:rsid w:val="00ED64B5"/>
    <w:rsid w:val="00ED767F"/>
    <w:rsid w:val="00EE0429"/>
    <w:rsid w:val="00EE143C"/>
    <w:rsid w:val="00EE3664"/>
    <w:rsid w:val="00EE3DF5"/>
    <w:rsid w:val="00EE4153"/>
    <w:rsid w:val="00EF0248"/>
    <w:rsid w:val="00EF192F"/>
    <w:rsid w:val="00EF328E"/>
    <w:rsid w:val="00EF4806"/>
    <w:rsid w:val="00EF6B8B"/>
    <w:rsid w:val="00F01833"/>
    <w:rsid w:val="00F05AF0"/>
    <w:rsid w:val="00F067FF"/>
    <w:rsid w:val="00F07220"/>
    <w:rsid w:val="00F10BE4"/>
    <w:rsid w:val="00F124A9"/>
    <w:rsid w:val="00F150AB"/>
    <w:rsid w:val="00F151BB"/>
    <w:rsid w:val="00F159B3"/>
    <w:rsid w:val="00F16BE3"/>
    <w:rsid w:val="00F211EA"/>
    <w:rsid w:val="00F214C3"/>
    <w:rsid w:val="00F222FC"/>
    <w:rsid w:val="00F24428"/>
    <w:rsid w:val="00F26084"/>
    <w:rsid w:val="00F27D43"/>
    <w:rsid w:val="00F341B6"/>
    <w:rsid w:val="00F40B41"/>
    <w:rsid w:val="00F4469D"/>
    <w:rsid w:val="00F459E4"/>
    <w:rsid w:val="00F460C8"/>
    <w:rsid w:val="00F5446A"/>
    <w:rsid w:val="00F552FF"/>
    <w:rsid w:val="00F55A3D"/>
    <w:rsid w:val="00F561F2"/>
    <w:rsid w:val="00F56A94"/>
    <w:rsid w:val="00F579F6"/>
    <w:rsid w:val="00F57EC9"/>
    <w:rsid w:val="00F62AD8"/>
    <w:rsid w:val="00F62E06"/>
    <w:rsid w:val="00F659C9"/>
    <w:rsid w:val="00F65FE0"/>
    <w:rsid w:val="00F67667"/>
    <w:rsid w:val="00F6782D"/>
    <w:rsid w:val="00F67A84"/>
    <w:rsid w:val="00F71B70"/>
    <w:rsid w:val="00F73307"/>
    <w:rsid w:val="00F741C0"/>
    <w:rsid w:val="00F7493B"/>
    <w:rsid w:val="00F75987"/>
    <w:rsid w:val="00F81178"/>
    <w:rsid w:val="00F81771"/>
    <w:rsid w:val="00F81C07"/>
    <w:rsid w:val="00F82AC0"/>
    <w:rsid w:val="00F8320F"/>
    <w:rsid w:val="00F84FC1"/>
    <w:rsid w:val="00F97BBA"/>
    <w:rsid w:val="00FA09ED"/>
    <w:rsid w:val="00FB67B6"/>
    <w:rsid w:val="00FB6B59"/>
    <w:rsid w:val="00FB6F7E"/>
    <w:rsid w:val="00FB7ED1"/>
    <w:rsid w:val="00FC0FEE"/>
    <w:rsid w:val="00FC1955"/>
    <w:rsid w:val="00FC295B"/>
    <w:rsid w:val="00FC4766"/>
    <w:rsid w:val="00FC700D"/>
    <w:rsid w:val="00FD138E"/>
    <w:rsid w:val="00FD1E87"/>
    <w:rsid w:val="00FD6916"/>
    <w:rsid w:val="00FD7988"/>
    <w:rsid w:val="00FE1437"/>
    <w:rsid w:val="00FE58B4"/>
    <w:rsid w:val="00FE7C0C"/>
    <w:rsid w:val="00FF07C4"/>
    <w:rsid w:val="00FF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74E0"/>
  <w15:chartTrackingRefBased/>
  <w15:docId w15:val="{53E333F2-F55A-4464-989B-3B83BBB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0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3103"/>
    <w:pPr>
      <w:spacing w:line="240" w:lineRule="auto"/>
    </w:pPr>
    <w:rPr>
      <w:sz w:val="20"/>
      <w:szCs w:val="20"/>
    </w:rPr>
  </w:style>
  <w:style w:type="character" w:customStyle="1" w:styleId="FootnoteTextChar">
    <w:name w:val="Footnote Text Char"/>
    <w:basedOn w:val="DefaultParagraphFont"/>
    <w:link w:val="FootnoteText"/>
    <w:uiPriority w:val="99"/>
    <w:semiHidden/>
    <w:rsid w:val="00E13103"/>
    <w:rPr>
      <w:rFonts w:ascii="Times New Roman" w:hAnsi="Times New Roman"/>
      <w:sz w:val="20"/>
      <w:szCs w:val="20"/>
    </w:rPr>
  </w:style>
  <w:style w:type="character" w:styleId="FootnoteReference">
    <w:name w:val="footnote reference"/>
    <w:basedOn w:val="DefaultParagraphFont"/>
    <w:uiPriority w:val="99"/>
    <w:semiHidden/>
    <w:unhideWhenUsed/>
    <w:rsid w:val="00E13103"/>
    <w:rPr>
      <w:vertAlign w:val="superscript"/>
    </w:rPr>
  </w:style>
  <w:style w:type="character" w:styleId="Hyperlink">
    <w:name w:val="Hyperlink"/>
    <w:basedOn w:val="DefaultParagraphFont"/>
    <w:uiPriority w:val="99"/>
    <w:unhideWhenUsed/>
    <w:rsid w:val="00E13103"/>
    <w:rPr>
      <w:color w:val="0563C1" w:themeColor="hyperlink"/>
      <w:u w:val="single"/>
    </w:rPr>
  </w:style>
  <w:style w:type="paragraph" w:styleId="Header">
    <w:name w:val="header"/>
    <w:basedOn w:val="Normal"/>
    <w:link w:val="HeaderChar"/>
    <w:uiPriority w:val="99"/>
    <w:unhideWhenUsed/>
    <w:rsid w:val="008F0BB9"/>
    <w:pPr>
      <w:tabs>
        <w:tab w:val="center" w:pos="4680"/>
        <w:tab w:val="right" w:pos="9360"/>
      </w:tabs>
      <w:spacing w:line="240" w:lineRule="auto"/>
    </w:pPr>
  </w:style>
  <w:style w:type="character" w:customStyle="1" w:styleId="HeaderChar">
    <w:name w:val="Header Char"/>
    <w:basedOn w:val="DefaultParagraphFont"/>
    <w:link w:val="Header"/>
    <w:uiPriority w:val="99"/>
    <w:rsid w:val="008F0BB9"/>
    <w:rPr>
      <w:rFonts w:ascii="Times New Roman" w:hAnsi="Times New Roman"/>
      <w:sz w:val="24"/>
    </w:rPr>
  </w:style>
  <w:style w:type="paragraph" w:styleId="Footer">
    <w:name w:val="footer"/>
    <w:basedOn w:val="Normal"/>
    <w:link w:val="FooterChar"/>
    <w:uiPriority w:val="99"/>
    <w:unhideWhenUsed/>
    <w:rsid w:val="008F0BB9"/>
    <w:pPr>
      <w:tabs>
        <w:tab w:val="center" w:pos="4680"/>
        <w:tab w:val="right" w:pos="9360"/>
      </w:tabs>
      <w:spacing w:line="240" w:lineRule="auto"/>
    </w:pPr>
  </w:style>
  <w:style w:type="character" w:customStyle="1" w:styleId="FooterChar">
    <w:name w:val="Footer Char"/>
    <w:basedOn w:val="DefaultParagraphFont"/>
    <w:link w:val="Footer"/>
    <w:uiPriority w:val="99"/>
    <w:rsid w:val="008F0B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83113">
      <w:bodyDiv w:val="1"/>
      <w:marLeft w:val="0"/>
      <w:marRight w:val="0"/>
      <w:marTop w:val="0"/>
      <w:marBottom w:val="0"/>
      <w:divBdr>
        <w:top w:val="none" w:sz="0" w:space="0" w:color="auto"/>
        <w:left w:val="none" w:sz="0" w:space="0" w:color="auto"/>
        <w:bottom w:val="none" w:sz="0" w:space="0" w:color="auto"/>
        <w:right w:val="none" w:sz="0" w:space="0" w:color="auto"/>
      </w:divBdr>
      <w:divsChild>
        <w:div w:id="987323671">
          <w:marLeft w:val="0"/>
          <w:marRight w:val="0"/>
          <w:marTop w:val="0"/>
          <w:marBottom w:val="0"/>
          <w:divBdr>
            <w:top w:val="none" w:sz="0" w:space="0" w:color="auto"/>
            <w:left w:val="none" w:sz="0" w:space="0" w:color="auto"/>
            <w:bottom w:val="none" w:sz="0" w:space="0" w:color="auto"/>
            <w:right w:val="none" w:sz="0" w:space="0" w:color="auto"/>
          </w:divBdr>
        </w:div>
        <w:div w:id="145020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D428-3321-4DD7-A72E-6BB169A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52</Words>
  <Characters>21960</Characters>
  <Application>Microsoft Office Word</Application>
  <DocSecurity>0</DocSecurity>
  <Lines>183</Lines>
  <Paragraphs>51</Paragraphs>
  <ScaleCrop>false</ScaleCrop>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4</cp:revision>
  <dcterms:created xsi:type="dcterms:W3CDTF">2022-04-28T01:55:00Z</dcterms:created>
  <dcterms:modified xsi:type="dcterms:W3CDTF">2022-07-22T05:26:00Z</dcterms:modified>
</cp:coreProperties>
</file>